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3D534" w14:textId="1BB0FC0D" w:rsidR="00CC3BD7" w:rsidRPr="008B2BC2" w:rsidRDefault="00CC3BD7" w:rsidP="00CC3BD7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bookmarkStart w:id="0" w:name="_Hlk61767761"/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ANEXO </w:t>
      </w:r>
      <w:r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I</w:t>
      </w:r>
    </w:p>
    <w:p w14:paraId="29A6F0D4" w14:textId="796912CF" w:rsidR="00CC3BD7" w:rsidRPr="008B2BC2" w:rsidRDefault="00CC3BD7" w:rsidP="00CC3BD7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r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TABELA DE </w:t>
      </w:r>
      <w:r w:rsidR="00AC2E35" w:rsidRPr="00AC2E35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ESPECIALIDADES MÉDICAS</w:t>
      </w:r>
      <w:r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 E VALORES</w:t>
      </w:r>
    </w:p>
    <w:p w14:paraId="7E9D1102" w14:textId="60598ED4" w:rsidR="00471763" w:rsidRPr="008B2BC2" w:rsidRDefault="00CC3BD7" w:rsidP="00CC3BD7">
      <w:pPr>
        <w:widowControl w:val="0"/>
        <w:autoSpaceDE w:val="0"/>
        <w:autoSpaceDN w:val="0"/>
        <w:spacing w:line="360" w:lineRule="auto"/>
        <w:jc w:val="center"/>
        <w:rPr>
          <w:rFonts w:ascii="Arial" w:hAnsi="Arial" w:cs="Arial"/>
          <w:sz w:val="24"/>
          <w:szCs w:val="24"/>
          <w:lang w:eastAsia="zh-CN"/>
        </w:rPr>
      </w:pP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C</w:t>
      </w:r>
      <w:r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REDENCIAMENTO 00</w:t>
      </w:r>
      <w:r w:rsidR="00123525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3</w:t>
      </w: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/2021</w:t>
      </w:r>
    </w:p>
    <w:tbl>
      <w:tblPr>
        <w:tblW w:w="97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7078"/>
        <w:gridCol w:w="2056"/>
      </w:tblGrid>
      <w:tr w:rsidR="00667E72" w:rsidRPr="008B2BC2" w14:paraId="3BDFDA41" w14:textId="77777777" w:rsidTr="004F7EA8">
        <w:trPr>
          <w:trHeight w:val="414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textDirection w:val="btLr"/>
            <w:vAlign w:val="center"/>
            <w:hideMark/>
          </w:tcPr>
          <w:p w14:paraId="10DCC8F1" w14:textId="77777777" w:rsidR="00667E72" w:rsidRPr="008B2BC2" w:rsidRDefault="00667E72" w:rsidP="008B2BC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8B2BC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ITEM</w:t>
            </w:r>
          </w:p>
        </w:tc>
        <w:tc>
          <w:tcPr>
            <w:tcW w:w="7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textDirection w:val="btLr"/>
            <w:vAlign w:val="center"/>
            <w:hideMark/>
          </w:tcPr>
          <w:p w14:paraId="011586D1" w14:textId="77777777" w:rsidR="00667E72" w:rsidRPr="008B2BC2" w:rsidRDefault="00667E72" w:rsidP="008B2BC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8B2BC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DESCRIÇÃO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E1BB6C" w14:textId="6DE4685F" w:rsidR="00667E72" w:rsidRPr="008B2BC2" w:rsidRDefault="00724135" w:rsidP="008B2BC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ALOR</w:t>
            </w:r>
          </w:p>
        </w:tc>
      </w:tr>
      <w:tr w:rsidR="00667E72" w:rsidRPr="008B2BC2" w14:paraId="27ED8888" w14:textId="77777777" w:rsidTr="004F7EA8">
        <w:trPr>
          <w:trHeight w:val="141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C18D" w14:textId="77777777" w:rsidR="00667E72" w:rsidRPr="008B2BC2" w:rsidRDefault="00667E72" w:rsidP="008B2BC2">
            <w:pPr>
              <w:spacing w:line="36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F66B" w14:textId="77777777" w:rsidR="00667E72" w:rsidRPr="008B2BC2" w:rsidRDefault="00667E72" w:rsidP="008B2BC2">
            <w:pPr>
              <w:spacing w:line="36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7498D" w14:textId="77777777" w:rsidR="00667E72" w:rsidRPr="008B2BC2" w:rsidRDefault="00667E72" w:rsidP="008B2BC2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67E72" w:rsidRPr="008B2BC2" w14:paraId="3EBF5C75" w14:textId="77777777" w:rsidTr="004F7EA8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9B88DE" w14:textId="77777777" w:rsidR="00667E72" w:rsidRPr="004F7EA8" w:rsidRDefault="00667E72" w:rsidP="004F7E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FDEA716" w14:textId="5B2C79E4" w:rsidR="00667E72" w:rsidRPr="004F7EA8" w:rsidRDefault="008C6001" w:rsidP="004F7E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RDIOLOGI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5"/>
            <w:noWrap/>
            <w:vAlign w:val="bottom"/>
            <w:hideMark/>
          </w:tcPr>
          <w:p w14:paraId="6BBCA2D3" w14:textId="404511F3" w:rsidR="00667E72" w:rsidRPr="004F7EA8" w:rsidRDefault="00667E72" w:rsidP="00683F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</w:t>
            </w:r>
            <w:r w:rsid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83FBD">
              <w:rPr>
                <w:rFonts w:ascii="Arial" w:hAnsi="Arial" w:cs="Arial"/>
                <w:color w:val="000000"/>
                <w:sz w:val="22"/>
                <w:szCs w:val="22"/>
              </w:rPr>
              <w:t>81,00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667E72" w:rsidRPr="008B2BC2" w14:paraId="25073DA5" w14:textId="77777777" w:rsidTr="004F7EA8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4ACC3F" w14:textId="77777777" w:rsidR="00667E72" w:rsidRPr="004F7EA8" w:rsidRDefault="00667E72" w:rsidP="004F7E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68A5B43" w14:textId="3FBB0390" w:rsidR="00667E72" w:rsidRPr="004F7EA8" w:rsidRDefault="008C6001" w:rsidP="004F7E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IRURGIA GERAL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5"/>
            <w:noWrap/>
            <w:vAlign w:val="bottom"/>
            <w:hideMark/>
          </w:tcPr>
          <w:p w14:paraId="24DBF308" w14:textId="6BD39DDE" w:rsidR="00667E72" w:rsidRPr="004F7EA8" w:rsidRDefault="00667E72" w:rsidP="00683F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 </w:t>
            </w:r>
            <w:r w:rsidR="00683FBD"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83FBD">
              <w:rPr>
                <w:rFonts w:ascii="Arial" w:hAnsi="Arial" w:cs="Arial"/>
                <w:color w:val="000000"/>
                <w:sz w:val="22"/>
                <w:szCs w:val="22"/>
              </w:rPr>
              <w:t>78,00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667E72" w:rsidRPr="008B2BC2" w14:paraId="6A0958DA" w14:textId="77777777" w:rsidTr="008C6001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D49E36" w14:textId="77777777" w:rsidR="00667E72" w:rsidRPr="004F7EA8" w:rsidRDefault="00667E72" w:rsidP="004F7E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4C64B17" w14:textId="76D7F35C" w:rsidR="00667E72" w:rsidRPr="004F7EA8" w:rsidRDefault="00C94264" w:rsidP="004F7E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LÍNICA GERAL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5"/>
            <w:noWrap/>
            <w:vAlign w:val="bottom"/>
            <w:hideMark/>
          </w:tcPr>
          <w:p w14:paraId="763BAA83" w14:textId="68226408" w:rsidR="00667E72" w:rsidRPr="004F7EA8" w:rsidRDefault="00667E72" w:rsidP="00683F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</w:t>
            </w:r>
            <w:r w:rsidR="00683FBD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</w:t>
            </w:r>
            <w:r w:rsidR="00683FBD">
              <w:rPr>
                <w:rFonts w:ascii="Arial" w:hAnsi="Arial" w:cs="Arial"/>
                <w:color w:val="000000"/>
                <w:sz w:val="22"/>
                <w:szCs w:val="22"/>
              </w:rPr>
              <w:t>74,67</w:t>
            </w:r>
          </w:p>
        </w:tc>
      </w:tr>
      <w:tr w:rsidR="00667E72" w:rsidRPr="008B2BC2" w14:paraId="1B96F0C3" w14:textId="77777777" w:rsidTr="008C6001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A28761" w14:textId="77777777" w:rsidR="00667E72" w:rsidRPr="004F7EA8" w:rsidRDefault="00667E72" w:rsidP="004F7E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D304219" w14:textId="1B1BAE48" w:rsidR="00667E72" w:rsidRPr="004F7EA8" w:rsidRDefault="00C94264" w:rsidP="004F7E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RMATOLOGI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5"/>
            <w:noWrap/>
            <w:vAlign w:val="bottom"/>
            <w:hideMark/>
          </w:tcPr>
          <w:p w14:paraId="0F6472DB" w14:textId="4C301F66" w:rsidR="00667E72" w:rsidRPr="004F7EA8" w:rsidRDefault="00667E72" w:rsidP="00683F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</w:t>
            </w:r>
            <w:r w:rsidR="00683FBD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</w:t>
            </w:r>
            <w:r w:rsidR="00683FBD">
              <w:rPr>
                <w:rFonts w:ascii="Arial" w:hAnsi="Arial" w:cs="Arial"/>
                <w:color w:val="000000"/>
                <w:sz w:val="22"/>
                <w:szCs w:val="22"/>
              </w:rPr>
              <w:t>78,00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667E72" w:rsidRPr="008B2BC2" w14:paraId="36CD6D89" w14:textId="77777777" w:rsidTr="008C6001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9F1AF8" w14:textId="77777777" w:rsidR="00667E72" w:rsidRPr="004F7EA8" w:rsidRDefault="00667E72" w:rsidP="004F7E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ADA636D" w14:textId="2273EB65" w:rsidR="00667E72" w:rsidRPr="004F7EA8" w:rsidRDefault="00C94264" w:rsidP="004F7E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DOCRINOLOGI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5"/>
            <w:noWrap/>
            <w:vAlign w:val="bottom"/>
            <w:hideMark/>
          </w:tcPr>
          <w:p w14:paraId="07252371" w14:textId="4FD73153" w:rsidR="00667E72" w:rsidRPr="004F7EA8" w:rsidRDefault="00667E72" w:rsidP="00683F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</w:t>
            </w:r>
            <w:r w:rsidR="00683FBD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</w:t>
            </w:r>
            <w:r w:rsidR="00683FBD">
              <w:rPr>
                <w:rFonts w:ascii="Arial" w:hAnsi="Arial" w:cs="Arial"/>
                <w:color w:val="000000"/>
                <w:sz w:val="22"/>
                <w:szCs w:val="22"/>
              </w:rPr>
              <w:t>81,00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667E72" w:rsidRPr="008B2BC2" w14:paraId="03206D71" w14:textId="77777777" w:rsidTr="008C6001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EFDF30" w14:textId="77777777" w:rsidR="00667E72" w:rsidRPr="004F7EA8" w:rsidRDefault="00667E72" w:rsidP="004F7E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A51F3AD" w14:textId="50100BB5" w:rsidR="00667E72" w:rsidRPr="004F7EA8" w:rsidRDefault="00C94264" w:rsidP="004F7E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NOAUDIOLOGI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5"/>
            <w:noWrap/>
            <w:vAlign w:val="bottom"/>
            <w:hideMark/>
          </w:tcPr>
          <w:p w14:paraId="64FE1960" w14:textId="62BAB07E" w:rsidR="00667E72" w:rsidRPr="004F7EA8" w:rsidRDefault="00667E72" w:rsidP="00683F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</w:t>
            </w:r>
            <w:r w:rsidR="00683FB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</w:t>
            </w:r>
            <w:r w:rsidR="00683FBD">
              <w:rPr>
                <w:rFonts w:ascii="Arial" w:hAnsi="Arial" w:cs="Arial"/>
                <w:color w:val="000000"/>
                <w:sz w:val="22"/>
                <w:szCs w:val="22"/>
              </w:rPr>
              <w:t>74,67</w:t>
            </w:r>
          </w:p>
        </w:tc>
      </w:tr>
      <w:tr w:rsidR="00667E72" w:rsidRPr="008B2BC2" w14:paraId="00E164EE" w14:textId="77777777" w:rsidTr="008C6001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133B4E" w14:textId="77777777" w:rsidR="00667E72" w:rsidRPr="004F7EA8" w:rsidRDefault="00667E72" w:rsidP="004F7E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2D6DC1C" w14:textId="39B9A462" w:rsidR="00667E72" w:rsidRPr="004F7EA8" w:rsidRDefault="00C94264" w:rsidP="004F7E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ASTROENTEROLOGI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5"/>
            <w:noWrap/>
            <w:vAlign w:val="bottom"/>
            <w:hideMark/>
          </w:tcPr>
          <w:p w14:paraId="57C6CE33" w14:textId="2FB4000C" w:rsidR="00667E72" w:rsidRPr="004F7EA8" w:rsidRDefault="00667E72" w:rsidP="00683F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</w:t>
            </w:r>
            <w:r w:rsidR="00683FB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</w:t>
            </w:r>
            <w:r w:rsidR="00683FBD">
              <w:rPr>
                <w:rFonts w:ascii="Arial" w:hAnsi="Arial" w:cs="Arial"/>
                <w:color w:val="000000"/>
                <w:sz w:val="22"/>
                <w:szCs w:val="22"/>
              </w:rPr>
              <w:t>81,00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667E72" w:rsidRPr="008B2BC2" w14:paraId="468DBA33" w14:textId="77777777" w:rsidTr="008C6001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E9AF3D" w14:textId="77777777" w:rsidR="00667E72" w:rsidRPr="004F7EA8" w:rsidRDefault="00667E72" w:rsidP="004F7E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CF49A84" w14:textId="212FADF1" w:rsidR="00667E72" w:rsidRPr="004F7EA8" w:rsidRDefault="00C94264" w:rsidP="004F7E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RIATRI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5"/>
            <w:noWrap/>
            <w:vAlign w:val="bottom"/>
            <w:hideMark/>
          </w:tcPr>
          <w:p w14:paraId="2ED899B6" w14:textId="2772890E" w:rsidR="00667E72" w:rsidRPr="004F7EA8" w:rsidRDefault="00667E72" w:rsidP="00683F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</w:t>
            </w:r>
            <w:r w:rsidR="00683FB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</w:t>
            </w:r>
            <w:r w:rsidR="00683FBD">
              <w:rPr>
                <w:rFonts w:ascii="Arial" w:hAnsi="Arial" w:cs="Arial"/>
                <w:color w:val="000000"/>
                <w:sz w:val="22"/>
                <w:szCs w:val="22"/>
              </w:rPr>
              <w:t>78,00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C04149" w:rsidRPr="008B2BC2" w14:paraId="57E72B30" w14:textId="77777777" w:rsidTr="004F7EA8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423321D3" w14:textId="5C575D26" w:rsidR="00C04149" w:rsidRPr="004F7EA8" w:rsidRDefault="00C04149" w:rsidP="004F7E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EA585AD" w14:textId="59D613E0" w:rsidR="00C04149" w:rsidRPr="004F7EA8" w:rsidRDefault="00C94264" w:rsidP="004F7E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INECOLOGI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5"/>
            <w:noWrap/>
            <w:vAlign w:val="bottom"/>
          </w:tcPr>
          <w:p w14:paraId="6F061882" w14:textId="3C5BB52B" w:rsidR="00C04149" w:rsidRPr="004F7EA8" w:rsidRDefault="00F151E1" w:rsidP="00F151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C04149"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R$       </w:t>
            </w:r>
            <w:r w:rsidR="00683FBD"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="00C04149"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</w:t>
            </w:r>
            <w:r w:rsidR="00683FBD">
              <w:rPr>
                <w:rFonts w:ascii="Arial" w:hAnsi="Arial" w:cs="Arial"/>
                <w:color w:val="000000"/>
                <w:sz w:val="22"/>
                <w:szCs w:val="22"/>
              </w:rPr>
              <w:t>78,00</w:t>
            </w:r>
          </w:p>
        </w:tc>
      </w:tr>
      <w:tr w:rsidR="00667E72" w:rsidRPr="008B2BC2" w14:paraId="1EB8708F" w14:textId="77777777" w:rsidTr="008C6001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ECB359" w14:textId="77777777" w:rsidR="00667E72" w:rsidRPr="004F7EA8" w:rsidRDefault="00667E72" w:rsidP="004F7E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9A92EDB" w14:textId="2636E303" w:rsidR="00667E72" w:rsidRPr="004F7EA8" w:rsidRDefault="00C94264" w:rsidP="004F7E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EUROLOGI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5"/>
            <w:noWrap/>
            <w:vAlign w:val="bottom"/>
            <w:hideMark/>
          </w:tcPr>
          <w:p w14:paraId="0A775304" w14:textId="2C3B0EA5" w:rsidR="00667E72" w:rsidRPr="004F7EA8" w:rsidRDefault="00667E72" w:rsidP="00683F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</w:t>
            </w:r>
            <w:r w:rsidR="00683FB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</w:t>
            </w:r>
            <w:r w:rsidR="00683FBD">
              <w:rPr>
                <w:rFonts w:ascii="Arial" w:hAnsi="Arial" w:cs="Arial"/>
                <w:color w:val="000000"/>
                <w:sz w:val="22"/>
                <w:szCs w:val="22"/>
              </w:rPr>
              <w:t>81,00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667E72" w:rsidRPr="008B2BC2" w14:paraId="0609DA67" w14:textId="77777777" w:rsidTr="008C6001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C2E8F4" w14:textId="77777777" w:rsidR="00667E72" w:rsidRPr="004F7EA8" w:rsidRDefault="00667E72" w:rsidP="004F7E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46FABA9" w14:textId="001596DB" w:rsidR="00667E72" w:rsidRPr="004F7EA8" w:rsidRDefault="00C94264" w:rsidP="004F7E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UTRIÇÃO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5"/>
            <w:noWrap/>
            <w:vAlign w:val="bottom"/>
            <w:hideMark/>
          </w:tcPr>
          <w:p w14:paraId="2B195620" w14:textId="2F5CDC95" w:rsidR="00667E72" w:rsidRPr="004F7EA8" w:rsidRDefault="00667E72" w:rsidP="00683F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</w:t>
            </w:r>
            <w:r w:rsidR="00683FB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="00683FBD">
              <w:rPr>
                <w:rFonts w:ascii="Arial" w:hAnsi="Arial" w:cs="Arial"/>
                <w:color w:val="000000"/>
                <w:sz w:val="22"/>
                <w:szCs w:val="22"/>
              </w:rPr>
              <w:t>74,67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667E72" w:rsidRPr="008B2BC2" w14:paraId="39461834" w14:textId="77777777" w:rsidTr="008C6001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0C4D8D" w14:textId="77777777" w:rsidR="00667E72" w:rsidRPr="004F7EA8" w:rsidRDefault="00667E72" w:rsidP="004F7E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A07F389" w14:textId="056A5F86" w:rsidR="00667E72" w:rsidRPr="004F7EA8" w:rsidRDefault="00683FBD" w:rsidP="004F7E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BSTETRÍCI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5"/>
            <w:noWrap/>
            <w:vAlign w:val="bottom"/>
            <w:hideMark/>
          </w:tcPr>
          <w:p w14:paraId="2E16BC64" w14:textId="22773169" w:rsidR="00667E72" w:rsidRPr="004F7EA8" w:rsidRDefault="00667E72" w:rsidP="00683F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</w:t>
            </w:r>
            <w:r w:rsidR="00683FBD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  <w:r w:rsidR="00683FBD">
              <w:rPr>
                <w:rFonts w:ascii="Arial" w:hAnsi="Arial" w:cs="Arial"/>
                <w:color w:val="000000"/>
                <w:sz w:val="22"/>
                <w:szCs w:val="22"/>
              </w:rPr>
              <w:t>85,00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667E72" w:rsidRPr="008B2BC2" w14:paraId="0BA59CBB" w14:textId="77777777" w:rsidTr="008C6001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1B4E7E" w14:textId="77777777" w:rsidR="00667E72" w:rsidRPr="004F7EA8" w:rsidRDefault="00667E72" w:rsidP="004F7E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1F9F1C2E" w14:textId="617E96E5" w:rsidR="00667E72" w:rsidRPr="004F7EA8" w:rsidRDefault="00683FBD" w:rsidP="004F7E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FTALMOLOGI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5"/>
            <w:noWrap/>
            <w:vAlign w:val="bottom"/>
            <w:hideMark/>
          </w:tcPr>
          <w:p w14:paraId="3608D379" w14:textId="605325A6" w:rsidR="00667E72" w:rsidRPr="004F7EA8" w:rsidRDefault="00667E72" w:rsidP="00F151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</w:t>
            </w:r>
            <w:r w:rsidR="00F151E1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="00683FBD">
              <w:rPr>
                <w:rFonts w:ascii="Arial" w:hAnsi="Arial" w:cs="Arial"/>
                <w:color w:val="000000"/>
                <w:sz w:val="22"/>
                <w:szCs w:val="22"/>
              </w:rPr>
              <w:t>78,00</w:t>
            </w:r>
          </w:p>
        </w:tc>
      </w:tr>
      <w:tr w:rsidR="00667E72" w:rsidRPr="008B2BC2" w14:paraId="0DAA265C" w14:textId="77777777" w:rsidTr="008C6001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7A6841" w14:textId="77777777" w:rsidR="00667E72" w:rsidRPr="004F7EA8" w:rsidRDefault="00667E72" w:rsidP="004F7E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1FE79E7" w14:textId="510E9223" w:rsidR="00667E72" w:rsidRPr="004F7EA8" w:rsidRDefault="00683FBD" w:rsidP="004F7E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RTOPEDI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5"/>
            <w:noWrap/>
            <w:vAlign w:val="bottom"/>
            <w:hideMark/>
          </w:tcPr>
          <w:p w14:paraId="2A976929" w14:textId="1E56B5DC" w:rsidR="00667E72" w:rsidRPr="004F7EA8" w:rsidRDefault="00667E72" w:rsidP="00F151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</w:t>
            </w:r>
            <w:r w:rsidR="00F151E1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="00683FBD">
              <w:rPr>
                <w:rFonts w:ascii="Arial" w:hAnsi="Arial" w:cs="Arial"/>
                <w:color w:val="000000"/>
                <w:sz w:val="22"/>
                <w:szCs w:val="22"/>
              </w:rPr>
              <w:t>99,67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667E72" w:rsidRPr="008B2BC2" w14:paraId="1A19911A" w14:textId="77777777" w:rsidTr="008C6001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8E5071" w14:textId="77777777" w:rsidR="00667E72" w:rsidRPr="004F7EA8" w:rsidRDefault="00667E72" w:rsidP="004F7E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5B0E1A9" w14:textId="68AEE2CF" w:rsidR="00667E72" w:rsidRPr="004F7EA8" w:rsidRDefault="00683FBD" w:rsidP="004F7E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TORRINO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5"/>
            <w:noWrap/>
            <w:vAlign w:val="bottom"/>
            <w:hideMark/>
          </w:tcPr>
          <w:p w14:paraId="3DCDC55F" w14:textId="01D2F122" w:rsidR="00667E72" w:rsidRPr="004F7EA8" w:rsidRDefault="00667E72" w:rsidP="00F151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</w:t>
            </w:r>
            <w:r w:rsidR="00F151E1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="00683FBD">
              <w:rPr>
                <w:rFonts w:ascii="Arial" w:hAnsi="Arial" w:cs="Arial"/>
                <w:color w:val="000000"/>
                <w:sz w:val="22"/>
                <w:szCs w:val="22"/>
              </w:rPr>
              <w:t>78,00</w:t>
            </w:r>
          </w:p>
        </w:tc>
      </w:tr>
      <w:tr w:rsidR="00667E72" w:rsidRPr="008B2BC2" w14:paraId="194148A9" w14:textId="77777777" w:rsidTr="008C6001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E03FC6" w14:textId="77777777" w:rsidR="00667E72" w:rsidRPr="004F7EA8" w:rsidRDefault="00667E72" w:rsidP="004F7E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72FB8B02" w14:textId="1B6D6E28" w:rsidR="00667E72" w:rsidRPr="004F7EA8" w:rsidRDefault="00683FBD" w:rsidP="004F7E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DIATR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5"/>
            <w:noWrap/>
            <w:vAlign w:val="bottom"/>
            <w:hideMark/>
          </w:tcPr>
          <w:p w14:paraId="3710C423" w14:textId="082AC641" w:rsidR="00667E72" w:rsidRPr="004F7EA8" w:rsidRDefault="00667E72" w:rsidP="00F151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</w:t>
            </w:r>
            <w:r w:rsidR="00F151E1"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683FBD">
              <w:rPr>
                <w:rFonts w:ascii="Arial" w:hAnsi="Arial" w:cs="Arial"/>
                <w:color w:val="000000"/>
                <w:sz w:val="22"/>
                <w:szCs w:val="22"/>
              </w:rPr>
              <w:t>81,00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667E72" w:rsidRPr="008B2BC2" w14:paraId="5488114F" w14:textId="77777777" w:rsidTr="008C6001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8D3BFB" w14:textId="77777777" w:rsidR="00667E72" w:rsidRPr="004F7EA8" w:rsidRDefault="00667E72" w:rsidP="004F7E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D42FC0D" w14:textId="5F13D179" w:rsidR="00667E72" w:rsidRPr="004F7EA8" w:rsidRDefault="00683FBD" w:rsidP="004F7E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NEUMOLOGI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5"/>
            <w:noWrap/>
            <w:vAlign w:val="bottom"/>
            <w:hideMark/>
          </w:tcPr>
          <w:p w14:paraId="6DCC5FE7" w14:textId="46C54F36" w:rsidR="00667E72" w:rsidRPr="004F7EA8" w:rsidRDefault="00667E72" w:rsidP="00F151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</w:t>
            </w:r>
            <w:r w:rsidR="00F151E1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="00683FBD">
              <w:rPr>
                <w:rFonts w:ascii="Arial" w:hAnsi="Arial" w:cs="Arial"/>
                <w:color w:val="000000"/>
                <w:sz w:val="22"/>
                <w:szCs w:val="22"/>
              </w:rPr>
              <w:t>81,00</w:t>
            </w:r>
          </w:p>
        </w:tc>
      </w:tr>
      <w:tr w:rsidR="00667E72" w:rsidRPr="008B2BC2" w14:paraId="0D996628" w14:textId="77777777" w:rsidTr="008C6001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0CEF3A" w14:textId="77777777" w:rsidR="00667E72" w:rsidRPr="004F7EA8" w:rsidRDefault="00667E72" w:rsidP="004F7E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2422A49" w14:textId="3DED61EC" w:rsidR="00667E72" w:rsidRPr="004F7EA8" w:rsidRDefault="00683FBD" w:rsidP="004F7E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CTOLOGI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5"/>
            <w:noWrap/>
            <w:vAlign w:val="bottom"/>
            <w:hideMark/>
          </w:tcPr>
          <w:p w14:paraId="5F5CFE6C" w14:textId="6EA3420A" w:rsidR="00667E72" w:rsidRPr="004F7EA8" w:rsidRDefault="00F151E1" w:rsidP="00F151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67E72"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R$     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="00667E72"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  85,</w:t>
            </w:r>
            <w:r w:rsidR="00683FBD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667E72"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0 </w:t>
            </w:r>
          </w:p>
        </w:tc>
      </w:tr>
      <w:tr w:rsidR="00683FBD" w:rsidRPr="008B2BC2" w14:paraId="0E95920D" w14:textId="77777777" w:rsidTr="008C6001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62FFAEA0" w14:textId="6A5B652A" w:rsidR="00683FBD" w:rsidRPr="004F7EA8" w:rsidRDefault="00683FBD" w:rsidP="004F7E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05DB1415" w14:textId="0998B621" w:rsidR="00683FBD" w:rsidRDefault="00683FBD" w:rsidP="004F7E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SICOLOGI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5"/>
            <w:noWrap/>
            <w:vAlign w:val="bottom"/>
          </w:tcPr>
          <w:p w14:paraId="409E28F2" w14:textId="3B02CF2E" w:rsidR="00683FBD" w:rsidRPr="004F7EA8" w:rsidRDefault="00F151E1" w:rsidP="00F151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     </w:t>
            </w:r>
            <w:r w:rsidR="00683FBD">
              <w:rPr>
                <w:rFonts w:ascii="Arial" w:hAnsi="Arial" w:cs="Arial"/>
                <w:color w:val="000000"/>
                <w:sz w:val="22"/>
                <w:szCs w:val="22"/>
              </w:rPr>
              <w:t>74,67</w:t>
            </w:r>
          </w:p>
        </w:tc>
      </w:tr>
      <w:tr w:rsidR="00667E72" w:rsidRPr="008B2BC2" w14:paraId="16B19FDD" w14:textId="77777777" w:rsidTr="008C6001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F0B5BE" w14:textId="70D1CA39" w:rsidR="00667E72" w:rsidRPr="004F7EA8" w:rsidRDefault="00683FBD" w:rsidP="004F7E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3D79101E" w14:textId="1F72B628" w:rsidR="00667E72" w:rsidRPr="004F7EA8" w:rsidRDefault="00683FBD" w:rsidP="004F7E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SIQUIATRI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5"/>
            <w:noWrap/>
            <w:vAlign w:val="bottom"/>
            <w:hideMark/>
          </w:tcPr>
          <w:p w14:paraId="686C1D6C" w14:textId="70698117" w:rsidR="00667E72" w:rsidRPr="004F7EA8" w:rsidRDefault="00667E72" w:rsidP="00F151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</w:t>
            </w:r>
            <w:r w:rsidR="00F151E1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</w:t>
            </w:r>
            <w:r w:rsidR="00683FBD">
              <w:rPr>
                <w:rFonts w:ascii="Arial" w:hAnsi="Arial" w:cs="Arial"/>
                <w:color w:val="000000"/>
                <w:sz w:val="22"/>
                <w:szCs w:val="22"/>
              </w:rPr>
              <w:t>78,00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667E72" w:rsidRPr="008B2BC2" w14:paraId="708D011A" w14:textId="77777777" w:rsidTr="008C6001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4E9CC7" w14:textId="4F3C10B4" w:rsidR="00667E72" w:rsidRPr="004F7EA8" w:rsidRDefault="00667E72" w:rsidP="00683F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683FB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DE160AC" w14:textId="36CF3C78" w:rsidR="00667E72" w:rsidRPr="004F7EA8" w:rsidRDefault="00683FBD" w:rsidP="004F7E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UMATOLOGI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5"/>
            <w:noWrap/>
            <w:vAlign w:val="bottom"/>
            <w:hideMark/>
          </w:tcPr>
          <w:p w14:paraId="2A469348" w14:textId="46996160" w:rsidR="00667E72" w:rsidRPr="004F7EA8" w:rsidRDefault="00667E72" w:rsidP="00F151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</w:t>
            </w:r>
            <w:r w:rsidR="00F151E1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</w:t>
            </w:r>
            <w:r w:rsidR="00683FBD">
              <w:rPr>
                <w:rFonts w:ascii="Arial" w:hAnsi="Arial" w:cs="Arial"/>
                <w:color w:val="000000"/>
                <w:sz w:val="22"/>
                <w:szCs w:val="22"/>
              </w:rPr>
              <w:t>81,00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667E72" w:rsidRPr="008B2BC2" w14:paraId="7BE788D3" w14:textId="77777777" w:rsidTr="008C6001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703B61" w14:textId="61F167EB" w:rsidR="00667E72" w:rsidRPr="004F7EA8" w:rsidRDefault="00667E72" w:rsidP="00683F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683FBD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8A2D8AC" w14:textId="0B6078F1" w:rsidR="00667E72" w:rsidRPr="004F7EA8" w:rsidRDefault="00683FBD" w:rsidP="004F7E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AUMATOLOGI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5"/>
            <w:noWrap/>
            <w:vAlign w:val="bottom"/>
            <w:hideMark/>
          </w:tcPr>
          <w:p w14:paraId="0A5F0FA3" w14:textId="58E797F7" w:rsidR="00667E72" w:rsidRPr="004F7EA8" w:rsidRDefault="00667E72" w:rsidP="00F151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</w:t>
            </w:r>
            <w:r w:rsidR="00F151E1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  <w:r w:rsidR="00683FBD">
              <w:rPr>
                <w:rFonts w:ascii="Arial" w:hAnsi="Arial" w:cs="Arial"/>
                <w:color w:val="000000"/>
                <w:sz w:val="22"/>
                <w:szCs w:val="22"/>
              </w:rPr>
              <w:t>99,67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667E72" w:rsidRPr="008B2BC2" w14:paraId="089F6676" w14:textId="77777777" w:rsidTr="008C6001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78F1B9" w14:textId="1BD319AC" w:rsidR="00667E72" w:rsidRPr="004F7EA8" w:rsidRDefault="00667E72" w:rsidP="00683F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683FB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46DE35C6" w14:textId="77C439E6" w:rsidR="00667E72" w:rsidRPr="004F7EA8" w:rsidRDefault="00683FBD" w:rsidP="004F7E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ROLOGI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5"/>
            <w:noWrap/>
            <w:vAlign w:val="bottom"/>
            <w:hideMark/>
          </w:tcPr>
          <w:p w14:paraId="55C1D89A" w14:textId="7B1D017D" w:rsidR="00667E72" w:rsidRPr="004F7EA8" w:rsidRDefault="00667E72" w:rsidP="00F151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</w:t>
            </w:r>
            <w:r w:rsidR="00F151E1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</w:t>
            </w:r>
            <w:r w:rsidR="00683FBD">
              <w:rPr>
                <w:rFonts w:ascii="Arial" w:hAnsi="Arial" w:cs="Arial"/>
                <w:color w:val="000000"/>
                <w:sz w:val="22"/>
                <w:szCs w:val="22"/>
              </w:rPr>
              <w:t>81,00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667E72" w:rsidRPr="008B2BC2" w14:paraId="7DB1D91D" w14:textId="77777777" w:rsidTr="008C6001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2A8087" w14:textId="0A044622" w:rsidR="00667E72" w:rsidRPr="004F7EA8" w:rsidRDefault="00667E72" w:rsidP="00683F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683FBD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79195B6" w14:textId="492F2DA9" w:rsidR="00667E72" w:rsidRPr="004F7EA8" w:rsidRDefault="00683FBD" w:rsidP="004F7E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ASCULA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5"/>
            <w:noWrap/>
            <w:vAlign w:val="bottom"/>
            <w:hideMark/>
          </w:tcPr>
          <w:p w14:paraId="77291259" w14:textId="7F490142" w:rsidR="00667E72" w:rsidRPr="004F7EA8" w:rsidRDefault="00667E72" w:rsidP="00F151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</w:t>
            </w:r>
            <w:r w:rsidR="00F151E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</w:t>
            </w:r>
            <w:r w:rsidR="00683FBD">
              <w:rPr>
                <w:rFonts w:ascii="Arial" w:hAnsi="Arial" w:cs="Arial"/>
                <w:color w:val="000000"/>
                <w:sz w:val="22"/>
                <w:szCs w:val="22"/>
              </w:rPr>
              <w:t>102,67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1D0DB76A" w14:textId="77777777" w:rsidR="00106AF6" w:rsidRDefault="00106AF6" w:rsidP="008B2BC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2E07E8E6" w14:textId="77777777" w:rsidR="00106AF6" w:rsidRDefault="00106AF6" w:rsidP="008B2BC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10B90CEE" w14:textId="77777777" w:rsidR="00106AF6" w:rsidRDefault="00106AF6" w:rsidP="008B2BC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5FC20650" w14:textId="05E46C02" w:rsidR="00106AF6" w:rsidRDefault="00106AF6" w:rsidP="008B2BC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271040ED" w14:textId="77777777" w:rsidR="00322F6B" w:rsidRDefault="00322F6B" w:rsidP="008B2BC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0ECE0B6D" w14:textId="10C07C39" w:rsidR="007801B3" w:rsidRDefault="007801B3" w:rsidP="008B2BC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5FD070D5" w14:textId="77777777" w:rsidR="007801B3" w:rsidRDefault="007801B3" w:rsidP="008B2BC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bookmarkEnd w:id="0"/>
    <w:p w14:paraId="0C3AC26C" w14:textId="77777777" w:rsidR="00106AF6" w:rsidRDefault="00106AF6" w:rsidP="008B2BC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541DDFE1" w14:textId="0AB51998" w:rsidR="008700B0" w:rsidRPr="008B2BC2" w:rsidRDefault="008700B0" w:rsidP="00FB56F5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lastRenderedPageBreak/>
        <w:t>ANEXO II</w:t>
      </w:r>
    </w:p>
    <w:p w14:paraId="1922910F" w14:textId="77777777" w:rsidR="008700B0" w:rsidRPr="008B2BC2" w:rsidRDefault="008700B0" w:rsidP="008B2BC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5E23A984" w14:textId="77777777" w:rsidR="008700B0" w:rsidRPr="008B2BC2" w:rsidRDefault="008700B0" w:rsidP="008B2BC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SOLICITAÇÃO DE CREDENCIAMENTO</w:t>
      </w:r>
    </w:p>
    <w:p w14:paraId="192B0838" w14:textId="5186621F" w:rsidR="008700B0" w:rsidRPr="008B2BC2" w:rsidRDefault="008700B0" w:rsidP="008B2BC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C</w:t>
      </w:r>
      <w:r w:rsidR="00611FF5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REDENCIAMENTO </w:t>
      </w:r>
      <w:r w:rsidR="00C43D83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00</w:t>
      </w:r>
      <w:r w:rsidR="007801B3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3</w:t>
      </w: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/2021</w:t>
      </w:r>
    </w:p>
    <w:p w14:paraId="22E708F6" w14:textId="77777777" w:rsidR="008700B0" w:rsidRPr="008B2BC2" w:rsidRDefault="008700B0" w:rsidP="008B2BC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(em papel timbrado da Empresa)</w:t>
      </w:r>
    </w:p>
    <w:p w14:paraId="144F9D30" w14:textId="77777777" w:rsidR="008700B0" w:rsidRPr="008B2BC2" w:rsidRDefault="008700B0" w:rsidP="008B2BC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4BBF4A29" w14:textId="719C39CF" w:rsidR="008700B0" w:rsidRPr="008B2BC2" w:rsidRDefault="0063773A" w:rsidP="008B2BC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>
        <w:rPr>
          <w:rFonts w:ascii="Arial" w:eastAsia="Calibri" w:hAnsi="Arial" w:cs="Arial"/>
          <w:sz w:val="24"/>
          <w:szCs w:val="24"/>
          <w:lang w:val="pt-PT" w:eastAsia="pt-PT" w:bidi="pt-PT"/>
        </w:rPr>
        <w:t>Ao M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unicip</w:t>
      </w:r>
      <w:r>
        <w:rPr>
          <w:rFonts w:ascii="Arial" w:eastAsia="Calibri" w:hAnsi="Arial" w:cs="Arial"/>
          <w:sz w:val="24"/>
          <w:szCs w:val="24"/>
          <w:lang w:val="pt-PT" w:eastAsia="pt-PT" w:bidi="pt-PT"/>
        </w:rPr>
        <w:t>io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 </w:t>
      </w:r>
      <w:r>
        <w:rPr>
          <w:rFonts w:ascii="Arial" w:eastAsia="Calibri" w:hAnsi="Arial" w:cs="Arial"/>
          <w:sz w:val="24"/>
          <w:szCs w:val="24"/>
          <w:lang w:val="pt-PT" w:eastAsia="pt-PT" w:bidi="pt-PT"/>
        </w:rPr>
        <w:t>B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alneário </w:t>
      </w:r>
      <w:r>
        <w:rPr>
          <w:rFonts w:ascii="Arial" w:eastAsia="Calibri" w:hAnsi="Arial" w:cs="Arial"/>
          <w:sz w:val="24"/>
          <w:szCs w:val="24"/>
          <w:lang w:val="pt-PT" w:eastAsia="pt-PT" w:bidi="pt-PT"/>
        </w:rPr>
        <w:t>P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inhal</w:t>
      </w:r>
    </w:p>
    <w:p w14:paraId="048CE502" w14:textId="4F47B431" w:rsidR="008700B0" w:rsidRPr="008B2BC2" w:rsidRDefault="0063773A" w:rsidP="008B2BC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>
        <w:rPr>
          <w:rFonts w:ascii="Arial" w:eastAsia="Calibri" w:hAnsi="Arial" w:cs="Arial"/>
          <w:sz w:val="24"/>
          <w:szCs w:val="24"/>
          <w:lang w:val="pt-PT" w:eastAsia="pt-PT" w:bidi="pt-PT"/>
        </w:rPr>
        <w:t>S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ecretaria de </w:t>
      </w:r>
      <w:r>
        <w:rPr>
          <w:rFonts w:ascii="Arial" w:eastAsia="Calibri" w:hAnsi="Arial" w:cs="Arial"/>
          <w:sz w:val="24"/>
          <w:szCs w:val="24"/>
          <w:lang w:val="pt-PT" w:eastAsia="pt-PT" w:bidi="pt-PT"/>
        </w:rPr>
        <w:t>A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dministração e </w:t>
      </w:r>
      <w:r>
        <w:rPr>
          <w:rFonts w:ascii="Arial" w:eastAsia="Calibri" w:hAnsi="Arial" w:cs="Arial"/>
          <w:sz w:val="24"/>
          <w:szCs w:val="24"/>
          <w:lang w:val="pt-PT" w:eastAsia="pt-PT" w:bidi="pt-PT"/>
        </w:rPr>
        <w:t>P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lanejamento</w:t>
      </w:r>
    </w:p>
    <w:p w14:paraId="2C3A3699" w14:textId="1CE6B117" w:rsidR="008700B0" w:rsidRPr="008B2BC2" w:rsidRDefault="0063773A" w:rsidP="008B2BC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>
        <w:rPr>
          <w:rFonts w:ascii="Arial" w:eastAsia="Calibri" w:hAnsi="Arial" w:cs="Arial"/>
          <w:sz w:val="24"/>
          <w:szCs w:val="24"/>
          <w:lang w:val="pt-PT" w:eastAsia="pt-PT" w:bidi="pt-PT"/>
        </w:rPr>
        <w:t>D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epartamento de </w:t>
      </w:r>
      <w:r>
        <w:rPr>
          <w:rFonts w:ascii="Arial" w:eastAsia="Calibri" w:hAnsi="Arial" w:cs="Arial"/>
          <w:sz w:val="24"/>
          <w:szCs w:val="24"/>
          <w:lang w:val="pt-PT" w:eastAsia="pt-PT" w:bidi="pt-PT"/>
        </w:rPr>
        <w:t>L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icitações e </w:t>
      </w:r>
      <w:r>
        <w:rPr>
          <w:rFonts w:ascii="Arial" w:eastAsia="Calibri" w:hAnsi="Arial" w:cs="Arial"/>
          <w:sz w:val="24"/>
          <w:szCs w:val="24"/>
          <w:lang w:val="pt-PT" w:eastAsia="pt-PT" w:bidi="pt-PT"/>
        </w:rPr>
        <w:t>C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ontratos</w:t>
      </w:r>
    </w:p>
    <w:p w14:paraId="504D6040" w14:textId="77777777" w:rsidR="008700B0" w:rsidRPr="008B2BC2" w:rsidRDefault="008700B0" w:rsidP="008B2BC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43725AD4" w14:textId="77777777" w:rsidR="008700B0" w:rsidRPr="008B2BC2" w:rsidRDefault="008700B0" w:rsidP="008B2BC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Prezados (as) Senhores (as)</w:t>
      </w:r>
    </w:p>
    <w:p w14:paraId="15136038" w14:textId="77777777" w:rsidR="008700B0" w:rsidRPr="008B2BC2" w:rsidRDefault="008700B0" w:rsidP="008B2BC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235EF8B9" w14:textId="643085DE" w:rsidR="008700B0" w:rsidRPr="008B2BC2" w:rsidRDefault="00106AF6" w:rsidP="008B2BC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>
        <w:rPr>
          <w:rFonts w:ascii="Arial" w:eastAsia="Calibri" w:hAnsi="Arial" w:cs="Arial"/>
          <w:sz w:val="24"/>
          <w:szCs w:val="24"/>
          <w:lang w:val="pt-PT" w:eastAsia="pt-PT" w:bidi="pt-PT"/>
        </w:rPr>
        <w:t>A</w:t>
      </w:r>
      <w:r w:rsidR="00FB56F5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 </w:t>
      </w:r>
      <w:r>
        <w:rPr>
          <w:rFonts w:ascii="Arial" w:eastAsia="Calibri" w:hAnsi="Arial" w:cs="Arial"/>
          <w:sz w:val="24"/>
          <w:szCs w:val="24"/>
          <w:lang w:val="pt-PT" w:eastAsia="pt-PT" w:bidi="pt-PT"/>
        </w:rPr>
        <w:t>empresa</w:t>
      </w:r>
      <w:r w:rsidR="008700B0"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.....................................................................................</w:t>
      </w:r>
      <w:r>
        <w:rPr>
          <w:rFonts w:ascii="Arial" w:eastAsia="Calibri" w:hAnsi="Arial" w:cs="Arial"/>
          <w:sz w:val="24"/>
          <w:szCs w:val="24"/>
          <w:lang w:val="pt-PT" w:eastAsia="pt-PT" w:bidi="pt-PT"/>
        </w:rPr>
        <w:t>.........................................</w:t>
      </w:r>
      <w:r w:rsidR="008700B0"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, localizada à .........................................</w:t>
      </w:r>
      <w:r>
        <w:rPr>
          <w:rFonts w:ascii="Arial" w:eastAsia="Calibri" w:hAnsi="Arial" w:cs="Arial"/>
          <w:sz w:val="24"/>
          <w:szCs w:val="24"/>
          <w:lang w:val="pt-PT" w:eastAsia="pt-PT" w:bidi="pt-PT"/>
        </w:rPr>
        <w:t>...</w:t>
      </w:r>
      <w:r w:rsidR="008700B0"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................................. (Endereço da Empresa), CNPJ nº ........................................................, vem solicitar seu credenciamento junto à Prefeitura Municipal de Balneário Pinhal para participar do Credenciamento nº</w:t>
      </w:r>
      <w:r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 00</w:t>
      </w:r>
      <w:r w:rsidR="00B7242C">
        <w:rPr>
          <w:rFonts w:ascii="Arial" w:eastAsia="Calibri" w:hAnsi="Arial" w:cs="Arial"/>
          <w:sz w:val="24"/>
          <w:szCs w:val="24"/>
          <w:lang w:val="pt-PT" w:eastAsia="pt-PT" w:bidi="pt-PT"/>
        </w:rPr>
        <w:t>3</w:t>
      </w:r>
      <w:r w:rsidR="008700B0"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/2021, para a habilitação para a realização de prestação de serviços </w:t>
      </w:r>
      <w:r w:rsidRPr="00106AF6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de </w:t>
      </w:r>
      <w:r w:rsidR="00AC2E35" w:rsidRPr="00AC2E35">
        <w:rPr>
          <w:rFonts w:ascii="Arial" w:eastAsia="Calibri" w:hAnsi="Arial" w:cs="Arial"/>
          <w:sz w:val="24"/>
          <w:szCs w:val="24"/>
          <w:lang w:val="pt-PT" w:eastAsia="pt-PT" w:bidi="pt-PT"/>
        </w:rPr>
        <w:t>especialidades médicas</w:t>
      </w:r>
      <w:r w:rsidR="008700B0"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.</w:t>
      </w:r>
    </w:p>
    <w:p w14:paraId="0D78836A" w14:textId="348C92DB" w:rsidR="008700B0" w:rsidRPr="008B2BC2" w:rsidRDefault="008700B0" w:rsidP="008B2BC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Declaramos conhecer os termos do Edital e nos comprometemos a respeitar, sem restrições, todas as condições estipuladas no mesmo. </w:t>
      </w:r>
    </w:p>
    <w:p w14:paraId="63562171" w14:textId="72198C33" w:rsidR="008700B0" w:rsidRPr="008B2BC2" w:rsidRDefault="008700B0" w:rsidP="008B2BC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Em anexo apresentamos toda a documentação solicitada para o Credenciamento para Prestação de Serviços </w:t>
      </w:r>
      <w:r w:rsidR="00AC2E35" w:rsidRPr="00AC2E35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de </w:t>
      </w:r>
      <w:r w:rsidR="00AC2E35">
        <w:rPr>
          <w:rFonts w:ascii="Arial" w:eastAsia="Calibri" w:hAnsi="Arial" w:cs="Arial"/>
          <w:sz w:val="24"/>
          <w:szCs w:val="24"/>
          <w:lang w:val="pt-PT" w:eastAsia="pt-PT" w:bidi="pt-PT"/>
        </w:rPr>
        <w:t>E</w:t>
      </w:r>
      <w:r w:rsidR="00AC2E35" w:rsidRPr="00AC2E35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specialidades </w:t>
      </w:r>
      <w:r w:rsidR="00AC2E35">
        <w:rPr>
          <w:rFonts w:ascii="Arial" w:eastAsia="Calibri" w:hAnsi="Arial" w:cs="Arial"/>
          <w:sz w:val="24"/>
          <w:szCs w:val="24"/>
          <w:lang w:val="pt-PT" w:eastAsia="pt-PT" w:bidi="pt-PT"/>
        </w:rPr>
        <w:t>M</w:t>
      </w:r>
      <w:r w:rsidR="00AC2E35" w:rsidRPr="00AC2E35">
        <w:rPr>
          <w:rFonts w:ascii="Arial" w:eastAsia="Calibri" w:hAnsi="Arial" w:cs="Arial"/>
          <w:sz w:val="24"/>
          <w:szCs w:val="24"/>
          <w:lang w:val="pt-PT" w:eastAsia="pt-PT" w:bidi="pt-PT"/>
        </w:rPr>
        <w:t>édicas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, nos responsbilizande integral e totalmente pela veracidade e autenticidade dos mesmos e das informações por eles prestadas.</w:t>
      </w:r>
    </w:p>
    <w:p w14:paraId="7A4DE522" w14:textId="59F7DF6E" w:rsidR="008700B0" w:rsidRPr="008B2BC2" w:rsidRDefault="00FB56F5" w:rsidP="008B2BC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                                                                                                                      </w:t>
      </w:r>
      <w:r w:rsidR="008700B0"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Atenciosamente </w:t>
      </w:r>
    </w:p>
    <w:p w14:paraId="195C3793" w14:textId="77777777" w:rsidR="008700B0" w:rsidRPr="008B2BC2" w:rsidRDefault="008700B0" w:rsidP="008B2BC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01CCBD60" w14:textId="77777777" w:rsidR="008700B0" w:rsidRPr="008B2BC2" w:rsidRDefault="008700B0" w:rsidP="008B2BC2">
      <w:pPr>
        <w:widowControl w:val="0"/>
        <w:autoSpaceDE w:val="0"/>
        <w:autoSpaceDN w:val="0"/>
        <w:spacing w:line="360" w:lineRule="auto"/>
        <w:jc w:val="right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_______________________ de _____ de ________________ de 2021.</w:t>
      </w:r>
    </w:p>
    <w:p w14:paraId="2689BD7B" w14:textId="77777777" w:rsidR="008700B0" w:rsidRPr="008B2BC2" w:rsidRDefault="008700B0" w:rsidP="008B2BC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0D36D49B" w14:textId="77777777" w:rsidR="008700B0" w:rsidRPr="008B2BC2" w:rsidRDefault="008700B0" w:rsidP="008B2BC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0B86FC47" w14:textId="77777777" w:rsidR="008700B0" w:rsidRPr="008B2BC2" w:rsidRDefault="008700B0" w:rsidP="008B2BC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______________________________________</w:t>
      </w:r>
    </w:p>
    <w:p w14:paraId="5488EB96" w14:textId="77777777" w:rsidR="008700B0" w:rsidRPr="008B2BC2" w:rsidRDefault="008700B0" w:rsidP="008B2BC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Assinatura do Responsável pela Empresa</w:t>
      </w:r>
    </w:p>
    <w:p w14:paraId="23C2B163" w14:textId="77777777" w:rsidR="008700B0" w:rsidRPr="008B2BC2" w:rsidRDefault="008700B0" w:rsidP="008B2BC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2A4267D6" w14:textId="15435D26" w:rsidR="001403BE" w:rsidRDefault="001403BE" w:rsidP="004D07C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54593AA5" w14:textId="77777777" w:rsidR="00FB56F5" w:rsidRDefault="00FB56F5" w:rsidP="004D07C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728DBD5C" w14:textId="5ABD4665" w:rsidR="004D07C0" w:rsidRDefault="004D07C0" w:rsidP="004D07C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  <w:r w:rsidRPr="008B2BC2">
        <w:rPr>
          <w:rFonts w:ascii="Arial" w:hAnsi="Arial" w:cs="Arial"/>
          <w:b/>
          <w:bCs/>
          <w:sz w:val="24"/>
          <w:szCs w:val="24"/>
          <w:lang w:eastAsia="zh-CN"/>
        </w:rPr>
        <w:lastRenderedPageBreak/>
        <w:t>ANEXO III</w:t>
      </w:r>
    </w:p>
    <w:p w14:paraId="50D540D3" w14:textId="377D9B6A" w:rsidR="00611FF5" w:rsidRPr="008B2BC2" w:rsidRDefault="00611FF5" w:rsidP="00611FF5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C</w:t>
      </w:r>
      <w:r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REDENCIAMENTO </w:t>
      </w:r>
      <w:r w:rsidR="00C43D83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00</w:t>
      </w:r>
      <w:r w:rsidR="00B7242C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3</w:t>
      </w: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/2021</w:t>
      </w:r>
    </w:p>
    <w:p w14:paraId="2E60C0E8" w14:textId="77777777" w:rsidR="00611FF5" w:rsidRPr="008B2BC2" w:rsidRDefault="00611FF5" w:rsidP="004D07C0">
      <w:pPr>
        <w:spacing w:line="360" w:lineRule="auto"/>
        <w:jc w:val="center"/>
        <w:rPr>
          <w:rFonts w:ascii="Arial" w:eastAsia="MS Mincho" w:hAnsi="Arial" w:cs="Arial"/>
          <w:sz w:val="24"/>
          <w:szCs w:val="24"/>
        </w:rPr>
      </w:pPr>
    </w:p>
    <w:p w14:paraId="42A6636A" w14:textId="77777777" w:rsidR="004D07C0" w:rsidRPr="008B2BC2" w:rsidRDefault="004D07C0" w:rsidP="004D07C0">
      <w:pPr>
        <w:adjustRightInd w:val="0"/>
        <w:spacing w:line="360" w:lineRule="auto"/>
        <w:ind w:left="567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8B2BC2">
        <w:rPr>
          <w:rFonts w:ascii="Arial" w:eastAsia="Calibri" w:hAnsi="Arial" w:cs="Arial"/>
          <w:b/>
          <w:bCs/>
          <w:sz w:val="24"/>
          <w:szCs w:val="24"/>
        </w:rPr>
        <w:t xml:space="preserve">Declaração que cumpre o disposto no inciso </w:t>
      </w:r>
      <w:r w:rsidRPr="008B2BC2">
        <w:rPr>
          <w:rFonts w:ascii="Arial" w:eastAsia="MS Mincho" w:hAnsi="Arial" w:cs="Arial"/>
          <w:b/>
          <w:bCs/>
          <w:sz w:val="24"/>
          <w:szCs w:val="24"/>
        </w:rPr>
        <w:t>XXXIII</w:t>
      </w:r>
      <w:r w:rsidRPr="008B2BC2">
        <w:rPr>
          <w:rFonts w:ascii="Arial" w:eastAsia="Calibri" w:hAnsi="Arial" w:cs="Arial"/>
          <w:b/>
          <w:bCs/>
          <w:sz w:val="24"/>
          <w:szCs w:val="24"/>
        </w:rPr>
        <w:t xml:space="preserve"> do Art. 7º da Constituição Federal</w:t>
      </w:r>
    </w:p>
    <w:p w14:paraId="0440B00E" w14:textId="77777777" w:rsidR="004D07C0" w:rsidRPr="008B2BC2" w:rsidRDefault="004D07C0" w:rsidP="004D07C0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40AEB4B2" w14:textId="3387D855" w:rsidR="004D07C0" w:rsidRPr="008B2BC2" w:rsidRDefault="00611FF5" w:rsidP="004D07C0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611FF5">
        <w:rPr>
          <w:rFonts w:ascii="Arial" w:eastAsia="MS Mincho" w:hAnsi="Arial" w:cs="Arial"/>
          <w:sz w:val="24"/>
          <w:szCs w:val="24"/>
        </w:rPr>
        <w:t>A</w:t>
      </w:r>
      <w:r>
        <w:rPr>
          <w:rFonts w:ascii="Arial" w:eastAsia="MS Mincho" w:hAnsi="Arial" w:cs="Arial"/>
          <w:sz w:val="24"/>
          <w:szCs w:val="24"/>
        </w:rPr>
        <w:t xml:space="preserve"> E</w:t>
      </w:r>
      <w:r w:rsidRPr="00611FF5">
        <w:rPr>
          <w:rFonts w:ascii="Arial" w:eastAsia="MS Mincho" w:hAnsi="Arial" w:cs="Arial"/>
          <w:sz w:val="24"/>
          <w:szCs w:val="24"/>
        </w:rPr>
        <w:t>mpresa</w:t>
      </w:r>
      <w:r>
        <w:rPr>
          <w:rFonts w:ascii="Arial" w:eastAsia="MS Mincho" w:hAnsi="Arial" w:cs="Arial"/>
          <w:sz w:val="24"/>
          <w:szCs w:val="24"/>
        </w:rPr>
        <w:t xml:space="preserve"> </w:t>
      </w:r>
      <w:r w:rsidRPr="00611FF5">
        <w:rPr>
          <w:rFonts w:ascii="Arial" w:eastAsia="MS Mincho" w:hAnsi="Arial" w:cs="Arial"/>
          <w:sz w:val="24"/>
          <w:szCs w:val="24"/>
        </w:rPr>
        <w:t>............................................................................................................................., localizada à ............................................................................. (Endereço da Empresa), CNPJ nº ........................................................</w:t>
      </w:r>
      <w:r>
        <w:rPr>
          <w:rFonts w:ascii="Arial" w:eastAsia="MS Mincho" w:hAnsi="Arial" w:cs="Arial"/>
          <w:sz w:val="24"/>
          <w:szCs w:val="24"/>
        </w:rPr>
        <w:t xml:space="preserve">, </w:t>
      </w:r>
      <w:r w:rsidR="004D07C0" w:rsidRPr="008B2BC2">
        <w:rPr>
          <w:rFonts w:ascii="Arial" w:eastAsia="MS Mincho" w:hAnsi="Arial" w:cs="Arial"/>
          <w:sz w:val="24"/>
          <w:szCs w:val="24"/>
        </w:rPr>
        <w:t>DECLAR</w:t>
      </w:r>
      <w:r>
        <w:rPr>
          <w:rFonts w:ascii="Arial" w:eastAsia="MS Mincho" w:hAnsi="Arial" w:cs="Arial"/>
          <w:sz w:val="24"/>
          <w:szCs w:val="24"/>
        </w:rPr>
        <w:t>A</w:t>
      </w:r>
      <w:r w:rsidR="004D07C0" w:rsidRPr="008B2BC2">
        <w:rPr>
          <w:rFonts w:ascii="Arial" w:eastAsia="MS Mincho" w:hAnsi="Arial" w:cs="Arial"/>
          <w:sz w:val="24"/>
          <w:szCs w:val="24"/>
        </w:rPr>
        <w:t>, sob as penas da Lei, em obediência ao disposto no art. 7º, inciso XXXIII da Constituição Federal, no inciso V do art. 27 da Lei nº 8.666, de 21 de junho de 1993, acrescido pela Lei no 9.854, de 27 de outubro de 1999 que não empreg</w:t>
      </w:r>
      <w:r>
        <w:rPr>
          <w:rFonts w:ascii="Arial" w:eastAsia="MS Mincho" w:hAnsi="Arial" w:cs="Arial"/>
          <w:sz w:val="24"/>
          <w:szCs w:val="24"/>
        </w:rPr>
        <w:t>a</w:t>
      </w:r>
      <w:r w:rsidR="004D07C0" w:rsidRPr="008B2BC2">
        <w:rPr>
          <w:rFonts w:ascii="Arial" w:eastAsia="MS Mincho" w:hAnsi="Arial" w:cs="Arial"/>
          <w:sz w:val="24"/>
          <w:szCs w:val="24"/>
        </w:rPr>
        <w:t xml:space="preserve"> menores de 18 (dezoito) anos em trabalho noturno, insalubre ou perigoso e nem menores de 16(dezesseis) anos, em qualquer trabalho, salvo na condição de aprendiz a partir dos 14 (quatorze) anos. </w:t>
      </w:r>
    </w:p>
    <w:p w14:paraId="0956DF91" w14:textId="77777777" w:rsidR="004D07C0" w:rsidRPr="008B2BC2" w:rsidRDefault="004D07C0" w:rsidP="004D07C0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64CB7B6A" w14:textId="77777777" w:rsidR="004D07C0" w:rsidRPr="008B2BC2" w:rsidRDefault="004D07C0" w:rsidP="004D07C0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8B2BC2">
        <w:rPr>
          <w:rFonts w:ascii="Arial" w:eastAsia="MS Mincho" w:hAnsi="Arial" w:cs="Arial"/>
          <w:sz w:val="24"/>
          <w:szCs w:val="24"/>
        </w:rPr>
        <w:t xml:space="preserve">                                               Local e data: ______________________________________ </w:t>
      </w:r>
    </w:p>
    <w:p w14:paraId="6D4A851F" w14:textId="77777777" w:rsidR="004D07C0" w:rsidRPr="008B2BC2" w:rsidRDefault="004D07C0" w:rsidP="004D07C0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5EE1DA84" w14:textId="7D831190" w:rsidR="004D07C0" w:rsidRDefault="004D07C0" w:rsidP="004D07C0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2845B59A" w14:textId="1554AB31" w:rsidR="00611FF5" w:rsidRDefault="00611FF5" w:rsidP="004D07C0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6C382CE6" w14:textId="421F52F0" w:rsidR="00611FF5" w:rsidRDefault="00611FF5" w:rsidP="004D07C0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46BDA3DE" w14:textId="77777777" w:rsidR="00611FF5" w:rsidRPr="008B2BC2" w:rsidRDefault="00611FF5" w:rsidP="004D07C0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1988D54B" w14:textId="77777777" w:rsidR="004D07C0" w:rsidRPr="008B2BC2" w:rsidRDefault="004D07C0" w:rsidP="004D07C0">
      <w:pPr>
        <w:tabs>
          <w:tab w:val="left" w:pos="1134"/>
          <w:tab w:val="left" w:pos="1418"/>
        </w:tabs>
        <w:spacing w:line="360" w:lineRule="auto"/>
        <w:jc w:val="center"/>
        <w:rPr>
          <w:rFonts w:ascii="Arial" w:eastAsia="MS Mincho" w:hAnsi="Arial" w:cs="Arial"/>
          <w:sz w:val="24"/>
          <w:szCs w:val="24"/>
        </w:rPr>
      </w:pPr>
      <w:r w:rsidRPr="008B2BC2">
        <w:rPr>
          <w:rFonts w:ascii="Arial" w:eastAsia="MS Mincho" w:hAnsi="Arial" w:cs="Arial"/>
          <w:sz w:val="24"/>
          <w:szCs w:val="24"/>
        </w:rPr>
        <w:t>_________________________________________________</w:t>
      </w:r>
    </w:p>
    <w:p w14:paraId="316B61D5" w14:textId="77777777" w:rsidR="004D07C0" w:rsidRPr="008B2BC2" w:rsidRDefault="004D07C0" w:rsidP="004D07C0">
      <w:pPr>
        <w:tabs>
          <w:tab w:val="left" w:pos="1134"/>
          <w:tab w:val="left" w:pos="1418"/>
        </w:tabs>
        <w:spacing w:line="360" w:lineRule="auto"/>
        <w:jc w:val="center"/>
        <w:rPr>
          <w:rFonts w:ascii="Arial" w:eastAsia="MS Mincho" w:hAnsi="Arial" w:cs="Arial"/>
          <w:sz w:val="24"/>
          <w:szCs w:val="24"/>
        </w:rPr>
      </w:pPr>
      <w:r w:rsidRPr="008B2BC2">
        <w:rPr>
          <w:rFonts w:ascii="Arial" w:eastAsia="MS Mincho" w:hAnsi="Arial" w:cs="Arial"/>
          <w:sz w:val="24"/>
          <w:szCs w:val="24"/>
        </w:rPr>
        <w:t>Assinatura</w:t>
      </w:r>
    </w:p>
    <w:p w14:paraId="7F94FC12" w14:textId="77777777" w:rsidR="004D07C0" w:rsidRPr="008B2BC2" w:rsidRDefault="004D07C0" w:rsidP="004D07C0">
      <w:pPr>
        <w:tabs>
          <w:tab w:val="left" w:pos="1134"/>
          <w:tab w:val="left" w:pos="1418"/>
        </w:tabs>
        <w:spacing w:line="360" w:lineRule="auto"/>
        <w:jc w:val="center"/>
        <w:rPr>
          <w:rFonts w:ascii="Arial" w:eastAsia="MS Mincho" w:hAnsi="Arial" w:cs="Arial"/>
          <w:sz w:val="24"/>
          <w:szCs w:val="24"/>
        </w:rPr>
      </w:pPr>
    </w:p>
    <w:p w14:paraId="11973AA0" w14:textId="77777777" w:rsidR="004D07C0" w:rsidRPr="008B2BC2" w:rsidRDefault="004D07C0" w:rsidP="004D07C0">
      <w:pPr>
        <w:tabs>
          <w:tab w:val="left" w:pos="1134"/>
          <w:tab w:val="left" w:pos="1418"/>
        </w:tabs>
        <w:spacing w:line="360" w:lineRule="auto"/>
        <w:jc w:val="center"/>
        <w:rPr>
          <w:rFonts w:ascii="Arial" w:eastAsia="MS Mincho" w:hAnsi="Arial" w:cs="Arial"/>
          <w:sz w:val="24"/>
          <w:szCs w:val="24"/>
        </w:rPr>
      </w:pPr>
    </w:p>
    <w:p w14:paraId="71536E64" w14:textId="77777777" w:rsidR="004D07C0" w:rsidRDefault="004D07C0" w:rsidP="008B2BC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3C7A2A79" w14:textId="77777777" w:rsidR="004D07C0" w:rsidRDefault="004D07C0" w:rsidP="008B2BC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0FD84117" w14:textId="77777777" w:rsidR="004D07C0" w:rsidRDefault="004D07C0" w:rsidP="008B2BC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6C78A0BF" w14:textId="3597806A" w:rsidR="004D07C0" w:rsidRDefault="004D07C0" w:rsidP="008B2BC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102644D1" w14:textId="272AC564" w:rsidR="00322F6B" w:rsidRDefault="00322F6B" w:rsidP="008B2BC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2EE36166" w14:textId="77777777" w:rsidR="00322F6B" w:rsidRDefault="00322F6B" w:rsidP="008B2BC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bookmarkStart w:id="1" w:name="_GoBack"/>
      <w:bookmarkEnd w:id="1"/>
    </w:p>
    <w:p w14:paraId="066EAFFD" w14:textId="59249107" w:rsidR="001F0B07" w:rsidRDefault="001F0B07" w:rsidP="008B2BC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6ADC92EE" w14:textId="77777777" w:rsidR="0063773A" w:rsidRDefault="0063773A" w:rsidP="008B2BC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799625FE" w14:textId="1F9085EE" w:rsidR="008700B0" w:rsidRPr="008B2BC2" w:rsidRDefault="008700B0" w:rsidP="0063773A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lastRenderedPageBreak/>
        <w:t xml:space="preserve">ANEXO </w:t>
      </w:r>
      <w:r w:rsidR="001F3F63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I</w:t>
      </w: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V</w:t>
      </w:r>
    </w:p>
    <w:p w14:paraId="103C7005" w14:textId="7E0EF89E" w:rsidR="008700B0" w:rsidRPr="008B2BC2" w:rsidRDefault="008700B0" w:rsidP="008B2BC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MINUTA DE TERMO DE CREDENCIAMENTO </w:t>
      </w:r>
    </w:p>
    <w:p w14:paraId="79A23546" w14:textId="2683B4EB" w:rsidR="008700B0" w:rsidRDefault="008700B0" w:rsidP="008B2BC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C</w:t>
      </w:r>
      <w:r w:rsidR="00611FF5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REDENCIAMENTO </w:t>
      </w:r>
      <w:r w:rsidR="00106AF6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00</w:t>
      </w:r>
      <w:r w:rsidR="00B7242C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3</w:t>
      </w: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/2021</w:t>
      </w:r>
    </w:p>
    <w:p w14:paraId="110D24D2" w14:textId="404A54E5" w:rsidR="004D07C0" w:rsidRDefault="004D07C0" w:rsidP="008B2BC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0200F6F0" w14:textId="5115583C" w:rsidR="004D07C0" w:rsidRDefault="004D07C0" w:rsidP="00123525">
      <w:pPr>
        <w:ind w:left="3828"/>
        <w:jc w:val="both"/>
        <w:rPr>
          <w:rFonts w:ascii="Arial" w:hAnsi="Arial" w:cs="Arial"/>
          <w:b/>
          <w:sz w:val="22"/>
          <w:szCs w:val="22"/>
        </w:rPr>
      </w:pPr>
      <w:r w:rsidRPr="004D07C0">
        <w:rPr>
          <w:rFonts w:ascii="Arial" w:hAnsi="Arial" w:cs="Arial"/>
          <w:b/>
          <w:sz w:val="22"/>
          <w:szCs w:val="22"/>
        </w:rPr>
        <w:t>“</w:t>
      </w:r>
      <w:r w:rsidR="00AC2E35" w:rsidRPr="004D07C0">
        <w:rPr>
          <w:rFonts w:ascii="Arial" w:hAnsi="Arial" w:cs="Arial"/>
          <w:b/>
          <w:sz w:val="22"/>
          <w:szCs w:val="22"/>
        </w:rPr>
        <w:t xml:space="preserve">MINUTA DE TERMO DE CREDENCIAMENTO DE PRESTAÇÃO DE SERVIÇOS </w:t>
      </w:r>
      <w:r w:rsidR="00AC2E35" w:rsidRPr="00AC2E35">
        <w:rPr>
          <w:rFonts w:ascii="Arial" w:hAnsi="Arial" w:cs="Arial"/>
          <w:b/>
          <w:sz w:val="22"/>
          <w:szCs w:val="22"/>
        </w:rPr>
        <w:t>DE ESPECIALIDADES MÉDICAS</w:t>
      </w:r>
      <w:r w:rsidR="00AC2E35" w:rsidRPr="004D07C0">
        <w:rPr>
          <w:rFonts w:ascii="Arial" w:hAnsi="Arial" w:cs="Arial"/>
          <w:b/>
          <w:sz w:val="22"/>
          <w:szCs w:val="22"/>
        </w:rPr>
        <w:t xml:space="preserve"> QUE ENTRE SI CELEBRAM O MUNICÍPIO BALNEÁRIO PINHAL/RS E </w:t>
      </w:r>
      <w:r w:rsidR="00AC2E35">
        <w:rPr>
          <w:rFonts w:ascii="Arial" w:hAnsi="Arial" w:cs="Arial"/>
          <w:b/>
          <w:sz w:val="22"/>
          <w:szCs w:val="22"/>
        </w:rPr>
        <w:t>A EMPRESA</w:t>
      </w:r>
      <w:r w:rsidR="00AC2E35" w:rsidRPr="004D07C0">
        <w:rPr>
          <w:rFonts w:ascii="Arial" w:hAnsi="Arial" w:cs="Arial"/>
          <w:b/>
          <w:sz w:val="22"/>
          <w:szCs w:val="22"/>
        </w:rPr>
        <w:t xml:space="preserve"> ............” </w:t>
      </w:r>
    </w:p>
    <w:p w14:paraId="3AE6C539" w14:textId="77777777" w:rsidR="00B7242C" w:rsidRPr="004D07C0" w:rsidRDefault="00B7242C" w:rsidP="00123525">
      <w:pPr>
        <w:ind w:left="3828"/>
        <w:jc w:val="both"/>
        <w:rPr>
          <w:rFonts w:ascii="Arial" w:hAnsi="Arial" w:cs="Arial"/>
          <w:b/>
          <w:iCs/>
          <w:sz w:val="22"/>
          <w:szCs w:val="22"/>
        </w:rPr>
      </w:pPr>
    </w:p>
    <w:p w14:paraId="3828E7AC" w14:textId="77777777" w:rsidR="008700B0" w:rsidRPr="008B2BC2" w:rsidRDefault="008700B0" w:rsidP="008B2BC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6703D1E1" w14:textId="5E52C45B" w:rsidR="001F0B07" w:rsidRDefault="008700B0" w:rsidP="008B2BC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O </w:t>
      </w:r>
      <w:r w:rsidR="004D07C0" w:rsidRPr="004D07C0">
        <w:rPr>
          <w:rFonts w:ascii="Arial" w:eastAsia="Calibri" w:hAnsi="Arial" w:cs="Arial"/>
          <w:b/>
          <w:bCs/>
          <w:sz w:val="24"/>
          <w:szCs w:val="24"/>
          <w:lang w:val="pt-PT" w:eastAsia="pt-PT" w:bidi="pt-PT"/>
        </w:rPr>
        <w:t>MUNICÍPIO BALNEÁRIO PINHAL</w:t>
      </w:r>
      <w:r w:rsidR="004D07C0" w:rsidRPr="004D07C0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, pessoa jurídica de direito público interno, criado pela Lei nº 10.670 de 28 de dezembro de 1995, com sede na Avenida Itália, nº 3100, inscrito no CNPJ/MF sob o nº 01.611.339/0001-97, representado neste ato pela Prefeita </w:t>
      </w:r>
      <w:r w:rsidR="004D07C0" w:rsidRPr="004D07C0">
        <w:rPr>
          <w:rFonts w:ascii="Arial" w:eastAsia="Calibri" w:hAnsi="Arial" w:cs="Arial"/>
          <w:b/>
          <w:bCs/>
          <w:sz w:val="24"/>
          <w:szCs w:val="24"/>
          <w:lang w:val="pt-PT" w:eastAsia="pt-PT" w:bidi="pt-PT"/>
        </w:rPr>
        <w:t>MÁRCIA ROSANE TEDESCO DE OLIVEIRA</w:t>
      </w:r>
      <w:r w:rsidR="004D07C0" w:rsidRPr="004D07C0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, com poderes que lhe são conferidos pela Lei Orgânica do Município, doravante designado simplesmente </w:t>
      </w:r>
      <w:r w:rsidR="004D07C0" w:rsidRPr="004D07C0">
        <w:rPr>
          <w:rFonts w:ascii="Arial" w:eastAsia="Calibri" w:hAnsi="Arial" w:cs="Arial"/>
          <w:b/>
          <w:bCs/>
          <w:sz w:val="24"/>
          <w:szCs w:val="24"/>
          <w:lang w:val="pt-PT" w:eastAsia="pt-PT" w:bidi="pt-PT"/>
        </w:rPr>
        <w:t>MUNICÍPIO</w:t>
      </w:r>
      <w:r w:rsidR="004D07C0">
        <w:rPr>
          <w:rFonts w:ascii="Arial" w:eastAsia="Calibri" w:hAnsi="Arial" w:cs="Arial"/>
          <w:b/>
          <w:bCs/>
          <w:sz w:val="24"/>
          <w:szCs w:val="24"/>
          <w:lang w:val="pt-PT" w:eastAsia="pt-PT" w:bidi="pt-PT"/>
        </w:rPr>
        <w:t xml:space="preserve"> </w:t>
      </w:r>
      <w:r w:rsidR="004D07C0" w:rsidRPr="004D07C0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e a </w:t>
      </w:r>
      <w:r w:rsidR="004D07C0">
        <w:rPr>
          <w:rFonts w:ascii="Arial" w:eastAsia="Calibri" w:hAnsi="Arial" w:cs="Arial"/>
          <w:sz w:val="24"/>
          <w:szCs w:val="24"/>
          <w:lang w:val="pt-PT" w:eastAsia="pt-PT" w:bidi="pt-PT"/>
        </w:rPr>
        <w:t>E</w:t>
      </w:r>
      <w:r w:rsidR="004D07C0" w:rsidRPr="004D07C0">
        <w:rPr>
          <w:rFonts w:ascii="Arial" w:eastAsia="Calibri" w:hAnsi="Arial" w:cs="Arial"/>
          <w:sz w:val="24"/>
          <w:szCs w:val="24"/>
          <w:lang w:val="pt-PT" w:eastAsia="pt-PT" w:bidi="pt-PT"/>
        </w:rPr>
        <w:t>mpresa</w:t>
      </w:r>
      <w:r w:rsidR="004D07C0">
        <w:rPr>
          <w:rFonts w:ascii="Arial" w:eastAsia="Calibri" w:hAnsi="Arial" w:cs="Arial"/>
          <w:sz w:val="24"/>
          <w:szCs w:val="24"/>
          <w:lang w:val="pt-PT" w:eastAsia="pt-PT" w:bidi="pt-PT"/>
        </w:rPr>
        <w:t>...........................................,</w:t>
      </w:r>
      <w:r w:rsidR="004D07C0" w:rsidRPr="004D07C0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 </w:t>
      </w:r>
      <w:r w:rsidR="004D07C0"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inscrita no CNPJ sob n.º ........................,</w:t>
      </w:r>
      <w:r w:rsidR="004D07C0">
        <w:rPr>
          <w:rFonts w:ascii="Arial" w:eastAsia="Calibri" w:hAnsi="Arial" w:cs="Arial"/>
          <w:b/>
          <w:bCs/>
          <w:sz w:val="24"/>
          <w:szCs w:val="24"/>
          <w:lang w:val="pt-PT" w:eastAsia="pt-PT" w:bidi="pt-PT"/>
        </w:rPr>
        <w:t xml:space="preserve"> </w:t>
      </w:r>
      <w:r w:rsidR="004D07C0"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com sede..................</w:t>
      </w:r>
      <w:r w:rsidR="004D07C0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, </w:t>
      </w:r>
      <w:r w:rsidR="004D07C0"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representada neste ato por.....(qualificação)</w:t>
      </w:r>
      <w:r w:rsidR="004D07C0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, </w:t>
      </w:r>
      <w:r w:rsidR="004D07C0"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doravante denominada simplesmente</w:t>
      </w:r>
      <w:r w:rsidR="004D07C0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 </w:t>
      </w: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CREDENCIAD</w:t>
      </w:r>
      <w:r w:rsidR="0034016B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A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, tendo em vista o </w:t>
      </w:r>
      <w:r w:rsidR="0034016B">
        <w:rPr>
          <w:rFonts w:ascii="Arial" w:eastAsia="Calibri" w:hAnsi="Arial" w:cs="Arial"/>
          <w:sz w:val="24"/>
          <w:szCs w:val="24"/>
          <w:lang w:val="pt-PT" w:eastAsia="pt-PT" w:bidi="pt-PT"/>
        </w:rPr>
        <w:t>C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redenciamento</w:t>
      </w:r>
      <w:r w:rsidR="0034016B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 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nº </w:t>
      </w:r>
      <w:r w:rsidR="0034016B">
        <w:rPr>
          <w:rFonts w:ascii="Arial" w:eastAsia="Calibri" w:hAnsi="Arial" w:cs="Arial"/>
          <w:sz w:val="24"/>
          <w:szCs w:val="24"/>
          <w:lang w:val="pt-PT" w:eastAsia="pt-PT" w:bidi="pt-PT"/>
        </w:rPr>
        <w:t>00</w:t>
      </w:r>
      <w:r w:rsidR="00B7242C">
        <w:rPr>
          <w:rFonts w:ascii="Arial" w:eastAsia="Calibri" w:hAnsi="Arial" w:cs="Arial"/>
          <w:sz w:val="24"/>
          <w:szCs w:val="24"/>
          <w:lang w:val="pt-PT" w:eastAsia="pt-PT" w:bidi="pt-PT"/>
        </w:rPr>
        <w:t>3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/2021 para </w:t>
      </w:r>
      <w:r w:rsidR="00C63FBE"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prestação de serviços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 </w:t>
      </w:r>
      <w:r w:rsidR="00123525" w:rsidRPr="00123525">
        <w:rPr>
          <w:rFonts w:ascii="Arial" w:eastAsia="Calibri" w:hAnsi="Arial" w:cs="Arial"/>
          <w:sz w:val="24"/>
          <w:szCs w:val="24"/>
          <w:lang w:val="pt-PT" w:eastAsia="pt-PT" w:bidi="pt-PT"/>
        </w:rPr>
        <w:t>de especialidades médicas</w:t>
      </w:r>
      <w:r w:rsidR="004D07C0">
        <w:rPr>
          <w:rFonts w:ascii="Arial" w:eastAsia="Calibri" w:hAnsi="Arial" w:cs="Arial"/>
          <w:sz w:val="24"/>
          <w:szCs w:val="24"/>
          <w:lang w:val="pt-PT" w:eastAsia="pt-PT" w:bidi="pt-PT"/>
        </w:rPr>
        <w:t>,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 têm justo e acordado o adiante exposto, em cláusulas e condições: </w:t>
      </w:r>
    </w:p>
    <w:p w14:paraId="54023E60" w14:textId="1BDF77CE" w:rsidR="008700B0" w:rsidRPr="008B2BC2" w:rsidRDefault="008700B0" w:rsidP="008B2BC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             </w:t>
      </w:r>
    </w:p>
    <w:p w14:paraId="604B2379" w14:textId="095F7A9D" w:rsidR="0063773A" w:rsidRPr="008B2BC2" w:rsidRDefault="008700B0" w:rsidP="000D2A31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CLAUSULA PRIMEIRA - OBJETO DO CREDENCIAMENTO:</w:t>
      </w:r>
    </w:p>
    <w:p w14:paraId="62210E40" w14:textId="3FDA1A1A" w:rsidR="008700B0" w:rsidRPr="008B2BC2" w:rsidRDefault="008700B0" w:rsidP="0034016B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O presente termo tem como objeto a </w:t>
      </w:r>
      <w:r w:rsidR="0034016B" w:rsidRPr="00106AF6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prestação de serviços </w:t>
      </w:r>
      <w:r w:rsidR="00123525" w:rsidRPr="00123525">
        <w:rPr>
          <w:rFonts w:ascii="Arial" w:eastAsia="Calibri" w:hAnsi="Arial" w:cs="Arial"/>
          <w:sz w:val="24"/>
          <w:szCs w:val="24"/>
          <w:lang w:val="pt-PT" w:eastAsia="pt-PT" w:bidi="pt-PT"/>
        </w:rPr>
        <w:t>de especialidades médicas</w:t>
      </w:r>
      <w:r w:rsidR="0034016B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, conforme descrição no ANEXO I, </w:t>
      </w:r>
      <w:r w:rsidR="00123525">
        <w:rPr>
          <w:rFonts w:ascii="Arial" w:eastAsia="Calibri" w:hAnsi="Arial" w:cs="Arial"/>
          <w:sz w:val="24"/>
          <w:szCs w:val="24"/>
          <w:lang w:val="pt-PT" w:eastAsia="pt-PT" w:bidi="pt-PT"/>
        </w:rPr>
        <w:t>E</w:t>
      </w:r>
      <w:r w:rsidR="00123525" w:rsidRPr="00123525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specialidades </w:t>
      </w:r>
      <w:r w:rsidR="00123525">
        <w:rPr>
          <w:rFonts w:ascii="Arial" w:eastAsia="Calibri" w:hAnsi="Arial" w:cs="Arial"/>
          <w:sz w:val="24"/>
          <w:szCs w:val="24"/>
          <w:lang w:val="pt-PT" w:eastAsia="pt-PT" w:bidi="pt-PT"/>
        </w:rPr>
        <w:t>M</w:t>
      </w:r>
      <w:r w:rsidR="00123525" w:rsidRPr="00123525">
        <w:rPr>
          <w:rFonts w:ascii="Arial" w:eastAsia="Calibri" w:hAnsi="Arial" w:cs="Arial"/>
          <w:sz w:val="24"/>
          <w:szCs w:val="24"/>
          <w:lang w:val="pt-PT" w:eastAsia="pt-PT" w:bidi="pt-PT"/>
        </w:rPr>
        <w:t>édicas</w:t>
      </w:r>
      <w:r w:rsidR="0034016B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 e Valores, parte integrante da presente Minuta.</w:t>
      </w:r>
    </w:p>
    <w:p w14:paraId="292C8E49" w14:textId="77777777" w:rsidR="008700B0" w:rsidRPr="008B2BC2" w:rsidRDefault="008700B0" w:rsidP="008B2BC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4330037E" w14:textId="2EEF991A" w:rsidR="0063773A" w:rsidRPr="008B2BC2" w:rsidRDefault="008700B0" w:rsidP="000D2A31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CLAUSULA SEGUNDA - DA VIGÊNCIA:</w:t>
      </w:r>
    </w:p>
    <w:p w14:paraId="21174E70" w14:textId="6A1F4B5D" w:rsidR="008700B0" w:rsidRPr="008B2BC2" w:rsidRDefault="008700B0" w:rsidP="00611FF5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O </w:t>
      </w:r>
      <w:r w:rsidR="00611FF5">
        <w:rPr>
          <w:rFonts w:ascii="Arial" w:eastAsia="Calibri" w:hAnsi="Arial" w:cs="Arial"/>
          <w:sz w:val="24"/>
          <w:szCs w:val="24"/>
          <w:lang w:val="pt-PT" w:eastAsia="pt-PT" w:bidi="pt-PT"/>
        </w:rPr>
        <w:t>prazo  de vali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dade </w:t>
      </w:r>
      <w:r w:rsidR="001F3F63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do presente instrumento é 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de 12 (do</w:t>
      </w:r>
      <w:r w:rsidR="00FB56F5">
        <w:rPr>
          <w:rFonts w:ascii="Arial" w:eastAsia="Calibri" w:hAnsi="Arial" w:cs="Arial"/>
          <w:sz w:val="24"/>
          <w:szCs w:val="24"/>
          <w:lang w:val="pt-PT" w:eastAsia="pt-PT" w:bidi="pt-PT"/>
        </w:rPr>
        <w:t>z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e) meses, a contar da assinatura, podendo </w:t>
      </w:r>
      <w:r w:rsidR="001F3F63" w:rsidRPr="001F3F63">
        <w:rPr>
          <w:rFonts w:ascii="Arial" w:eastAsia="Calibri" w:hAnsi="Arial" w:cs="Arial"/>
          <w:sz w:val="24"/>
          <w:szCs w:val="24"/>
          <w:lang w:val="pt-PT" w:eastAsia="pt-PT" w:bidi="pt-PT"/>
        </w:rPr>
        <w:t>ser prorrogado, até o limite máximo de 60 (sessenta) meses conforme disposto no art. 57, II, da Lei n.° 8.666-93, a critério do Município</w:t>
      </w:r>
      <w:r w:rsidR="001F3F63">
        <w:rPr>
          <w:rFonts w:ascii="Arial" w:eastAsia="Calibri" w:hAnsi="Arial" w:cs="Arial"/>
          <w:sz w:val="24"/>
          <w:szCs w:val="24"/>
          <w:lang w:val="pt-PT" w:eastAsia="pt-PT" w:bidi="pt-PT"/>
        </w:rPr>
        <w:t>, m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ediante termo aditivo.</w:t>
      </w:r>
    </w:p>
    <w:p w14:paraId="1628EA85" w14:textId="77777777" w:rsidR="008700B0" w:rsidRPr="008B2BC2" w:rsidRDefault="008700B0" w:rsidP="008B2BC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1A8A8BE4" w14:textId="38D13989" w:rsidR="0063773A" w:rsidRPr="008B2BC2" w:rsidRDefault="008700B0" w:rsidP="000D2A31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CLÁUSULA TERCEIRA - DO PREÇO</w:t>
      </w:r>
      <w:r w:rsidR="00C63FBE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:</w:t>
      </w:r>
    </w:p>
    <w:p w14:paraId="7DC50050" w14:textId="15AB32A7" w:rsidR="008700B0" w:rsidRDefault="008700B0" w:rsidP="001F3F63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Os valores a serem pagos pelos procedimentos realizados seguirão o disposto na </w:t>
      </w:r>
      <w:r w:rsidR="0034016B" w:rsidRPr="0034016B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Tabela de </w:t>
      </w:r>
      <w:r w:rsidR="00123525">
        <w:rPr>
          <w:rFonts w:ascii="Arial" w:eastAsia="Calibri" w:hAnsi="Arial" w:cs="Arial"/>
          <w:sz w:val="24"/>
          <w:szCs w:val="24"/>
          <w:lang w:val="pt-PT" w:eastAsia="pt-PT" w:bidi="pt-PT"/>
        </w:rPr>
        <w:t>E</w:t>
      </w:r>
      <w:r w:rsidR="00123525" w:rsidRPr="00123525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specialidades </w:t>
      </w:r>
      <w:r w:rsidR="00123525">
        <w:rPr>
          <w:rFonts w:ascii="Arial" w:eastAsia="Calibri" w:hAnsi="Arial" w:cs="Arial"/>
          <w:sz w:val="24"/>
          <w:szCs w:val="24"/>
          <w:lang w:val="pt-PT" w:eastAsia="pt-PT" w:bidi="pt-PT"/>
        </w:rPr>
        <w:t>M</w:t>
      </w:r>
      <w:r w:rsidR="00123525" w:rsidRPr="00123525">
        <w:rPr>
          <w:rFonts w:ascii="Arial" w:eastAsia="Calibri" w:hAnsi="Arial" w:cs="Arial"/>
          <w:sz w:val="24"/>
          <w:szCs w:val="24"/>
          <w:lang w:val="pt-PT" w:eastAsia="pt-PT" w:bidi="pt-PT"/>
        </w:rPr>
        <w:t>édicas</w:t>
      </w:r>
      <w:r w:rsidR="0034016B" w:rsidRPr="0034016B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 e Valores, parte integrante da presente Minuta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.</w:t>
      </w:r>
    </w:p>
    <w:p w14:paraId="1518ABF8" w14:textId="77777777" w:rsidR="00C63FBE" w:rsidRPr="008B2BC2" w:rsidRDefault="00C63FBE" w:rsidP="001F3F63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2FA6EAF2" w14:textId="4D99145C" w:rsidR="0063773A" w:rsidRPr="008B2BC2" w:rsidRDefault="008700B0" w:rsidP="000D2A31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lastRenderedPageBreak/>
        <w:t>CLÁUSULA QUARTA – DA DOTAÇÃO ORÇAMENTÁRIA:</w:t>
      </w:r>
    </w:p>
    <w:p w14:paraId="5457E947" w14:textId="77777777" w:rsidR="001F0B07" w:rsidRDefault="008700B0" w:rsidP="001F0B07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pt-PT" w:bidi="pt-PT"/>
        </w:rPr>
      </w:pP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As </w:t>
      </w:r>
      <w:r w:rsidR="0034016B" w:rsidRPr="008B2BC2">
        <w:rPr>
          <w:rFonts w:ascii="Arial" w:eastAsia="Calibri" w:hAnsi="Arial" w:cs="Arial"/>
          <w:sz w:val="24"/>
          <w:szCs w:val="24"/>
          <w:lang w:eastAsia="pt-PT" w:bidi="pt-PT"/>
        </w:rPr>
        <w:t>despesas decorrentes d</w:t>
      </w:r>
      <w:r w:rsidR="0034016B">
        <w:rPr>
          <w:rFonts w:ascii="Arial" w:eastAsia="Calibri" w:hAnsi="Arial" w:cs="Arial"/>
          <w:sz w:val="24"/>
          <w:szCs w:val="24"/>
          <w:lang w:eastAsia="pt-PT" w:bidi="pt-PT"/>
        </w:rPr>
        <w:t xml:space="preserve">o presente instrumento </w:t>
      </w:r>
      <w:r w:rsidR="0034016B" w:rsidRPr="008B2BC2">
        <w:rPr>
          <w:rFonts w:ascii="Arial" w:eastAsia="Calibri" w:hAnsi="Arial" w:cs="Arial"/>
          <w:sz w:val="24"/>
          <w:szCs w:val="24"/>
          <w:lang w:eastAsia="pt-PT" w:bidi="pt-PT"/>
        </w:rPr>
        <w:t xml:space="preserve">correrão à conta das seguintes dotações orçamentárias: </w:t>
      </w:r>
    </w:p>
    <w:p w14:paraId="0E17A5C9" w14:textId="23C103D6" w:rsidR="00AC2E35" w:rsidRPr="00AC2E35" w:rsidRDefault="00AC2E35" w:rsidP="00AC2E35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sz w:val="24"/>
          <w:szCs w:val="24"/>
          <w:lang w:eastAsia="pt-PT" w:bidi="pt-PT"/>
        </w:rPr>
      </w:pPr>
      <w:r w:rsidRPr="00AC2E35">
        <w:rPr>
          <w:rFonts w:ascii="Arial" w:eastAsia="Calibri" w:hAnsi="Arial" w:cs="Arial"/>
          <w:sz w:val="24"/>
          <w:szCs w:val="24"/>
          <w:lang w:eastAsia="pt-PT" w:bidi="pt-PT"/>
        </w:rPr>
        <w:t>0801 10 301 0125 2030 33903905000000 0040</w:t>
      </w:r>
      <w:r>
        <w:rPr>
          <w:rFonts w:ascii="Arial" w:eastAsia="Calibri" w:hAnsi="Arial" w:cs="Arial"/>
          <w:sz w:val="24"/>
          <w:szCs w:val="24"/>
          <w:lang w:eastAsia="pt-PT" w:bidi="pt-PT"/>
        </w:rPr>
        <w:t xml:space="preserve"> - </w:t>
      </w:r>
      <w:r w:rsidRPr="00AC2E35">
        <w:rPr>
          <w:rFonts w:ascii="Arial" w:eastAsia="Calibri" w:hAnsi="Arial" w:cs="Arial"/>
          <w:sz w:val="24"/>
          <w:szCs w:val="24"/>
          <w:lang w:eastAsia="pt-PT" w:bidi="pt-PT"/>
        </w:rPr>
        <w:t>11755.2</w:t>
      </w:r>
    </w:p>
    <w:p w14:paraId="3C3FD9E6" w14:textId="50D5A942" w:rsidR="00AC2E35" w:rsidRPr="00AC2E35" w:rsidRDefault="00AC2E35" w:rsidP="00AC2E35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sz w:val="24"/>
          <w:szCs w:val="24"/>
          <w:lang w:eastAsia="pt-PT" w:bidi="pt-PT"/>
        </w:rPr>
      </w:pPr>
      <w:r w:rsidRPr="00AC2E35">
        <w:rPr>
          <w:rFonts w:ascii="Arial" w:eastAsia="Calibri" w:hAnsi="Arial" w:cs="Arial"/>
          <w:sz w:val="24"/>
          <w:szCs w:val="24"/>
          <w:lang w:eastAsia="pt-PT" w:bidi="pt-PT"/>
        </w:rPr>
        <w:t>0801 10 301 0125 2030 33903905000000 4011</w:t>
      </w:r>
      <w:r>
        <w:rPr>
          <w:rFonts w:ascii="Arial" w:eastAsia="Calibri" w:hAnsi="Arial" w:cs="Arial"/>
          <w:sz w:val="24"/>
          <w:szCs w:val="24"/>
          <w:lang w:eastAsia="pt-PT" w:bidi="pt-PT"/>
        </w:rPr>
        <w:t xml:space="preserve"> - </w:t>
      </w:r>
      <w:r w:rsidRPr="00AC2E35">
        <w:rPr>
          <w:rFonts w:ascii="Arial" w:eastAsia="Calibri" w:hAnsi="Arial" w:cs="Arial"/>
          <w:sz w:val="24"/>
          <w:szCs w:val="24"/>
          <w:lang w:eastAsia="pt-PT" w:bidi="pt-PT"/>
        </w:rPr>
        <w:t>11756.0</w:t>
      </w:r>
    </w:p>
    <w:p w14:paraId="78972A23" w14:textId="63E5C121" w:rsidR="00AC2E35" w:rsidRPr="00AC2E35" w:rsidRDefault="00AC2E35" w:rsidP="00AC2E35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sz w:val="24"/>
          <w:szCs w:val="24"/>
          <w:lang w:eastAsia="pt-PT" w:bidi="pt-PT"/>
        </w:rPr>
      </w:pPr>
      <w:r w:rsidRPr="00AC2E35">
        <w:rPr>
          <w:rFonts w:ascii="Arial" w:eastAsia="Calibri" w:hAnsi="Arial" w:cs="Arial"/>
          <w:sz w:val="24"/>
          <w:szCs w:val="24"/>
          <w:lang w:eastAsia="pt-PT" w:bidi="pt-PT"/>
        </w:rPr>
        <w:t>0801 10 301 0125 2030 33903905000000 4500</w:t>
      </w:r>
      <w:r>
        <w:rPr>
          <w:rFonts w:ascii="Arial" w:eastAsia="Calibri" w:hAnsi="Arial" w:cs="Arial"/>
          <w:sz w:val="24"/>
          <w:szCs w:val="24"/>
          <w:lang w:eastAsia="pt-PT" w:bidi="pt-PT"/>
        </w:rPr>
        <w:t xml:space="preserve"> - </w:t>
      </w:r>
      <w:r w:rsidRPr="00AC2E35">
        <w:rPr>
          <w:rFonts w:ascii="Arial" w:eastAsia="Calibri" w:hAnsi="Arial" w:cs="Arial"/>
          <w:sz w:val="24"/>
          <w:szCs w:val="24"/>
          <w:lang w:eastAsia="pt-PT" w:bidi="pt-PT"/>
        </w:rPr>
        <w:t>11758.7</w:t>
      </w:r>
    </w:p>
    <w:p w14:paraId="5A387BE5" w14:textId="1C3E21C2" w:rsidR="00AC2E35" w:rsidRPr="00AC2E35" w:rsidRDefault="00AC2E35" w:rsidP="00AC2E35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sz w:val="24"/>
          <w:szCs w:val="24"/>
          <w:lang w:eastAsia="pt-PT" w:bidi="pt-PT"/>
        </w:rPr>
      </w:pPr>
      <w:r w:rsidRPr="00AC2E35">
        <w:rPr>
          <w:rFonts w:ascii="Arial" w:eastAsia="Calibri" w:hAnsi="Arial" w:cs="Arial"/>
          <w:sz w:val="24"/>
          <w:szCs w:val="24"/>
          <w:lang w:eastAsia="pt-PT" w:bidi="pt-PT"/>
        </w:rPr>
        <w:t>0801 10 302 0126 2031 33903905000000 0040</w:t>
      </w:r>
      <w:r>
        <w:rPr>
          <w:rFonts w:ascii="Arial" w:eastAsia="Calibri" w:hAnsi="Arial" w:cs="Arial"/>
          <w:sz w:val="24"/>
          <w:szCs w:val="24"/>
          <w:lang w:eastAsia="pt-PT" w:bidi="pt-PT"/>
        </w:rPr>
        <w:t xml:space="preserve"> - </w:t>
      </w:r>
      <w:r w:rsidRPr="00AC2E35">
        <w:rPr>
          <w:rFonts w:ascii="Arial" w:eastAsia="Calibri" w:hAnsi="Arial" w:cs="Arial"/>
          <w:sz w:val="24"/>
          <w:szCs w:val="24"/>
          <w:lang w:eastAsia="pt-PT" w:bidi="pt-PT"/>
        </w:rPr>
        <w:t>13832.0</w:t>
      </w:r>
    </w:p>
    <w:p w14:paraId="0EDF3F36" w14:textId="2780D42A" w:rsidR="0034016B" w:rsidRPr="008B2BC2" w:rsidRDefault="00AC2E35" w:rsidP="00AC2E35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sz w:val="24"/>
          <w:szCs w:val="24"/>
          <w:lang w:eastAsia="pt-PT" w:bidi="pt-PT"/>
        </w:rPr>
      </w:pPr>
      <w:r w:rsidRPr="00AC2E35">
        <w:rPr>
          <w:rFonts w:ascii="Arial" w:eastAsia="Calibri" w:hAnsi="Arial" w:cs="Arial"/>
          <w:sz w:val="24"/>
          <w:szCs w:val="24"/>
          <w:lang w:eastAsia="pt-PT" w:bidi="pt-PT"/>
        </w:rPr>
        <w:t>0801 10 302 0126 2031 33903905000000 4511</w:t>
      </w:r>
      <w:r>
        <w:rPr>
          <w:rFonts w:ascii="Arial" w:eastAsia="Calibri" w:hAnsi="Arial" w:cs="Arial"/>
          <w:sz w:val="24"/>
          <w:szCs w:val="24"/>
          <w:lang w:eastAsia="pt-PT" w:bidi="pt-PT"/>
        </w:rPr>
        <w:t xml:space="preserve"> - </w:t>
      </w:r>
      <w:r w:rsidRPr="00AC2E35">
        <w:rPr>
          <w:rFonts w:ascii="Arial" w:eastAsia="Calibri" w:hAnsi="Arial" w:cs="Arial"/>
          <w:sz w:val="24"/>
          <w:szCs w:val="24"/>
          <w:lang w:eastAsia="pt-PT" w:bidi="pt-PT"/>
        </w:rPr>
        <w:t>13833.9</w:t>
      </w:r>
    </w:p>
    <w:p w14:paraId="3B64DA75" w14:textId="2588ADA5" w:rsidR="008700B0" w:rsidRPr="008B2BC2" w:rsidRDefault="008700B0" w:rsidP="0034016B">
      <w:pPr>
        <w:widowControl w:val="0"/>
        <w:autoSpaceDE w:val="0"/>
        <w:autoSpaceDN w:val="0"/>
        <w:spacing w:line="360" w:lineRule="auto"/>
        <w:ind w:firstLine="708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103D6D21" w14:textId="04AEF43A" w:rsidR="0063773A" w:rsidRPr="008B2BC2" w:rsidRDefault="008700B0" w:rsidP="000D2A31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CLÁUSULA QUINTA - DO PAGAMENTO:</w:t>
      </w:r>
    </w:p>
    <w:p w14:paraId="33C291CC" w14:textId="46DC10A3" w:rsidR="008700B0" w:rsidRDefault="008700B0" w:rsidP="001F3F63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O pagamento pelos serviços prestados pelo credenciado será efetuado mensalmente, com vencimento dia 15 do mês subseq</w:t>
      </w:r>
      <w:r w:rsidR="0034016B">
        <w:rPr>
          <w:rFonts w:ascii="Arial" w:eastAsia="Calibri" w:hAnsi="Arial" w:cs="Arial"/>
          <w:sz w:val="24"/>
          <w:szCs w:val="24"/>
          <w:lang w:val="pt-PT" w:eastAsia="pt-PT" w:bidi="pt-PT"/>
        </w:rPr>
        <w:t>u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ente à apresentação da relação de procedimentos e demais comprovantes. </w:t>
      </w:r>
    </w:p>
    <w:p w14:paraId="03772691" w14:textId="77777777" w:rsidR="000D2A31" w:rsidRPr="008B2BC2" w:rsidRDefault="000D2A31" w:rsidP="001F3F63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64286E42" w14:textId="4B9BCD40" w:rsidR="008700B0" w:rsidRDefault="008700B0" w:rsidP="008B2BC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O pagamento será efetuado através de depósito bancário em conta indicada pela prestadora de serviços credenciada.</w:t>
      </w:r>
    </w:p>
    <w:p w14:paraId="331DFBFF" w14:textId="77777777" w:rsidR="00C63FBE" w:rsidRPr="008B2BC2" w:rsidRDefault="00C63FBE" w:rsidP="008B2BC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192D8BAC" w14:textId="0D0F4AFE" w:rsidR="0063773A" w:rsidRPr="008B2BC2" w:rsidRDefault="008700B0" w:rsidP="000D2A31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CLÁUSULA SEXTA - CONDIÇÕES PARA PRESTAÇÃO DOS SERVIÇOS: </w:t>
      </w:r>
    </w:p>
    <w:p w14:paraId="06FC4B4D" w14:textId="4DD8A683" w:rsidR="00C63FBE" w:rsidRDefault="001F3F63" w:rsidP="001F3F63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>
        <w:rPr>
          <w:rFonts w:ascii="Arial" w:eastAsia="Calibri" w:hAnsi="Arial" w:cs="Arial"/>
          <w:sz w:val="24"/>
          <w:szCs w:val="24"/>
          <w:lang w:val="pt-PT" w:eastAsia="pt-PT" w:bidi="pt-PT"/>
        </w:rPr>
        <w:t>6</w:t>
      </w:r>
      <w:r w:rsidRPr="001F3F63">
        <w:rPr>
          <w:rFonts w:ascii="Arial" w:eastAsia="Calibri" w:hAnsi="Arial" w:cs="Arial"/>
          <w:sz w:val="24"/>
          <w:szCs w:val="24"/>
          <w:lang w:val="pt-PT" w:eastAsia="pt-PT" w:bidi="pt-PT"/>
        </w:rPr>
        <w:t>.1.Os serviços deverão ser prestados mediante agendamento, requisição e autorização da Secretaria Municipal de Saúde do Minicípio Balneário Pinhal/RS.</w:t>
      </w:r>
    </w:p>
    <w:p w14:paraId="0B78BDAB" w14:textId="77777777" w:rsidR="00C63FBE" w:rsidRPr="001F3F63" w:rsidRDefault="00C63FBE" w:rsidP="0063773A">
      <w:pPr>
        <w:widowControl w:val="0"/>
        <w:autoSpaceDE w:val="0"/>
        <w:autoSpaceDN w:val="0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423C04C2" w14:textId="321106F0" w:rsidR="00C63FBE" w:rsidRDefault="001F3F63" w:rsidP="001F3F63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>
        <w:rPr>
          <w:rFonts w:ascii="Arial" w:eastAsia="Calibri" w:hAnsi="Arial" w:cs="Arial"/>
          <w:sz w:val="24"/>
          <w:szCs w:val="24"/>
          <w:lang w:val="pt-PT" w:eastAsia="pt-PT" w:bidi="pt-PT"/>
        </w:rPr>
        <w:t>6</w:t>
      </w:r>
      <w:r w:rsidRPr="001F3F63">
        <w:rPr>
          <w:rFonts w:ascii="Arial" w:eastAsia="Calibri" w:hAnsi="Arial" w:cs="Arial"/>
          <w:sz w:val="24"/>
          <w:szCs w:val="24"/>
          <w:lang w:val="pt-PT" w:eastAsia="pt-PT" w:bidi="pt-PT"/>
        </w:rPr>
        <w:t>.</w:t>
      </w:r>
      <w:r>
        <w:rPr>
          <w:rFonts w:ascii="Arial" w:eastAsia="Calibri" w:hAnsi="Arial" w:cs="Arial"/>
          <w:sz w:val="24"/>
          <w:szCs w:val="24"/>
          <w:lang w:val="pt-PT" w:eastAsia="pt-PT" w:bidi="pt-PT"/>
        </w:rPr>
        <w:t>2</w:t>
      </w:r>
      <w:r w:rsidRPr="001F3F63">
        <w:rPr>
          <w:rFonts w:ascii="Arial" w:eastAsia="Calibri" w:hAnsi="Arial" w:cs="Arial"/>
          <w:sz w:val="24"/>
          <w:szCs w:val="24"/>
          <w:lang w:val="pt-PT" w:eastAsia="pt-PT" w:bidi="pt-PT"/>
        </w:rPr>
        <w:t>. O Município manterá preposto para fiscalizar, de forma permanente, a prestação dos serviços pelo credenciado, podendo proceder ao descredenciamento, em casos de má prestação, verificado o processo administrativo específico, com garantia do contraditório e da ampla defesa.</w:t>
      </w:r>
    </w:p>
    <w:p w14:paraId="5243F968" w14:textId="77777777" w:rsidR="00C63FBE" w:rsidRPr="001F3F63" w:rsidRDefault="00C63FBE" w:rsidP="0063773A">
      <w:pPr>
        <w:widowControl w:val="0"/>
        <w:autoSpaceDE w:val="0"/>
        <w:autoSpaceDN w:val="0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7D49A249" w14:textId="14C3EAEB" w:rsidR="00C63FBE" w:rsidRDefault="001F3F63" w:rsidP="001F3F63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>
        <w:rPr>
          <w:rFonts w:ascii="Arial" w:eastAsia="Calibri" w:hAnsi="Arial" w:cs="Arial"/>
          <w:sz w:val="24"/>
          <w:szCs w:val="24"/>
          <w:lang w:val="pt-PT" w:eastAsia="pt-PT" w:bidi="pt-PT"/>
        </w:rPr>
        <w:t>6</w:t>
      </w:r>
      <w:r w:rsidRPr="001F3F63">
        <w:rPr>
          <w:rFonts w:ascii="Arial" w:eastAsia="Calibri" w:hAnsi="Arial" w:cs="Arial"/>
          <w:sz w:val="24"/>
          <w:szCs w:val="24"/>
          <w:lang w:val="pt-PT" w:eastAsia="pt-PT" w:bidi="pt-PT"/>
        </w:rPr>
        <w:t>.</w:t>
      </w:r>
      <w:r>
        <w:rPr>
          <w:rFonts w:ascii="Arial" w:eastAsia="Calibri" w:hAnsi="Arial" w:cs="Arial"/>
          <w:sz w:val="24"/>
          <w:szCs w:val="24"/>
          <w:lang w:val="pt-PT" w:eastAsia="pt-PT" w:bidi="pt-PT"/>
        </w:rPr>
        <w:t>3</w:t>
      </w:r>
      <w:r w:rsidRPr="001F3F63">
        <w:rPr>
          <w:rFonts w:ascii="Arial" w:eastAsia="Calibri" w:hAnsi="Arial" w:cs="Arial"/>
          <w:sz w:val="24"/>
          <w:szCs w:val="24"/>
          <w:lang w:val="pt-PT" w:eastAsia="pt-PT" w:bidi="pt-PT"/>
        </w:rPr>
        <w:t>.Os serviços serão prestados exclusivamente no estabelecimento do credenciado, com pessoal e material próprios, sendo de sua responsabilidade exclusiva e integral os encargos trabalhistas, previdenciários, sociais, fiscais e comerciais decorrentes do serviço, cujos ônus e obrigações, em nenhuma hipótese, poderão ser transferidos para o Município.</w:t>
      </w:r>
    </w:p>
    <w:p w14:paraId="3B17EE92" w14:textId="77777777" w:rsidR="00C63FBE" w:rsidRPr="001F3F63" w:rsidRDefault="00C63FBE" w:rsidP="001F3F63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646301DA" w14:textId="47AFF36B" w:rsidR="008700B0" w:rsidRDefault="001F3F63" w:rsidP="001F3F63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>
        <w:rPr>
          <w:rFonts w:ascii="Arial" w:eastAsia="Calibri" w:hAnsi="Arial" w:cs="Arial"/>
          <w:sz w:val="24"/>
          <w:szCs w:val="24"/>
          <w:lang w:val="pt-PT" w:eastAsia="pt-PT" w:bidi="pt-PT"/>
        </w:rPr>
        <w:t>6</w:t>
      </w:r>
      <w:r w:rsidRPr="001F3F63">
        <w:rPr>
          <w:rFonts w:ascii="Arial" w:eastAsia="Calibri" w:hAnsi="Arial" w:cs="Arial"/>
          <w:sz w:val="24"/>
          <w:szCs w:val="24"/>
          <w:lang w:val="pt-PT" w:eastAsia="pt-PT" w:bidi="pt-PT"/>
        </w:rPr>
        <w:t>.</w:t>
      </w:r>
      <w:r>
        <w:rPr>
          <w:rFonts w:ascii="Arial" w:eastAsia="Calibri" w:hAnsi="Arial" w:cs="Arial"/>
          <w:sz w:val="24"/>
          <w:szCs w:val="24"/>
          <w:lang w:val="pt-PT" w:eastAsia="pt-PT" w:bidi="pt-PT"/>
        </w:rPr>
        <w:t>4</w:t>
      </w:r>
      <w:r w:rsidRPr="001F3F63">
        <w:rPr>
          <w:rFonts w:ascii="Arial" w:eastAsia="Calibri" w:hAnsi="Arial" w:cs="Arial"/>
          <w:sz w:val="24"/>
          <w:szCs w:val="24"/>
          <w:lang w:val="pt-PT" w:eastAsia="pt-PT" w:bidi="pt-PT"/>
        </w:rPr>
        <w:t>.Para a realização do atendimento, o credenciado deverá receber do paciente a autorização de atendimento emitida pela Secretaria de Saúde do Município, devidamente assinada, na qual constará o serviço a ser realizado.</w:t>
      </w:r>
    </w:p>
    <w:p w14:paraId="6118D2A3" w14:textId="73A2E882" w:rsidR="0063773A" w:rsidRPr="008B2BC2" w:rsidRDefault="008700B0" w:rsidP="000D2A31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lastRenderedPageBreak/>
        <w:t>CLÁUSULA OITAVA - DO DESCREDENCIAMENTO</w:t>
      </w:r>
      <w:r w:rsidR="001F0B07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 </w:t>
      </w:r>
      <w:r w:rsidR="001F0B07" w:rsidRPr="001F0B07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E DE APLICAÇÃO DE SANÇÕES</w:t>
      </w:r>
      <w:r w:rsidR="000D2A31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:</w:t>
      </w:r>
    </w:p>
    <w:p w14:paraId="495DFCCB" w14:textId="5744FF61" w:rsidR="001F3F63" w:rsidRPr="001F3F63" w:rsidRDefault="001F3F63" w:rsidP="001F3F63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>
        <w:rPr>
          <w:rFonts w:ascii="Arial" w:eastAsia="Calibri" w:hAnsi="Arial" w:cs="Arial"/>
          <w:sz w:val="24"/>
          <w:szCs w:val="24"/>
          <w:lang w:val="pt-PT" w:eastAsia="pt-PT" w:bidi="pt-PT"/>
        </w:rPr>
        <w:t>8</w:t>
      </w:r>
      <w:r w:rsidRPr="001F3F63">
        <w:rPr>
          <w:rFonts w:ascii="Arial" w:eastAsia="Calibri" w:hAnsi="Arial" w:cs="Arial"/>
          <w:sz w:val="24"/>
          <w:szCs w:val="24"/>
          <w:lang w:val="pt-PT" w:eastAsia="pt-PT" w:bidi="pt-PT"/>
        </w:rPr>
        <w:t>.1. Os prestadores serão descredenciados nas seguintes hipóteses:</w:t>
      </w:r>
    </w:p>
    <w:p w14:paraId="35B7C85F" w14:textId="77777777" w:rsidR="001F3F63" w:rsidRPr="001F3F63" w:rsidRDefault="001F3F63" w:rsidP="001F3F63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1F3F63">
        <w:rPr>
          <w:rFonts w:ascii="Arial" w:eastAsia="Calibri" w:hAnsi="Arial" w:cs="Arial"/>
          <w:sz w:val="24"/>
          <w:szCs w:val="24"/>
          <w:lang w:val="pt-PT" w:eastAsia="pt-PT" w:bidi="pt-PT"/>
        </w:rPr>
        <w:t>a) descumprimento das exigências previstas no edital de chamamento público e no credenciamento, oportunizada defesa prévia;</w:t>
      </w:r>
    </w:p>
    <w:p w14:paraId="1E3F0562" w14:textId="499550B7" w:rsidR="008700B0" w:rsidRDefault="001F3F63" w:rsidP="001F3F63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1F3F63">
        <w:rPr>
          <w:rFonts w:ascii="Arial" w:eastAsia="Calibri" w:hAnsi="Arial" w:cs="Arial"/>
          <w:sz w:val="24"/>
          <w:szCs w:val="24"/>
          <w:lang w:val="pt-PT" w:eastAsia="pt-PT" w:bidi="pt-PT"/>
        </w:rPr>
        <w:t>b) negligência na prestação dos serviços.</w:t>
      </w:r>
    </w:p>
    <w:p w14:paraId="004660AA" w14:textId="26F7079E" w:rsidR="001F0B07" w:rsidRDefault="001F0B07" w:rsidP="001F3F63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6E08D1B7" w14:textId="4BBEAE99" w:rsidR="0063773A" w:rsidRPr="001F0B07" w:rsidRDefault="001F0B07" w:rsidP="000D2A31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r w:rsidRPr="001F0B07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CLÁUSULA NONA</w:t>
      </w:r>
      <w:r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 - </w:t>
      </w:r>
      <w:r w:rsidRPr="001F0B07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DAS PENALIDADES: </w:t>
      </w:r>
    </w:p>
    <w:p w14:paraId="32F0ABD0" w14:textId="7A590C2A" w:rsidR="001F0B07" w:rsidRDefault="001F0B07" w:rsidP="001F0B07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>
        <w:rPr>
          <w:rFonts w:ascii="Arial" w:eastAsia="Calibri" w:hAnsi="Arial" w:cs="Arial"/>
          <w:sz w:val="24"/>
          <w:szCs w:val="24"/>
          <w:lang w:val="pt-PT" w:eastAsia="pt-PT" w:bidi="pt-PT"/>
        </w:rPr>
        <w:t>9</w:t>
      </w:r>
      <w:r w:rsidRPr="001F0B07">
        <w:rPr>
          <w:rFonts w:ascii="Arial" w:eastAsia="Calibri" w:hAnsi="Arial" w:cs="Arial"/>
          <w:sz w:val="24"/>
          <w:szCs w:val="24"/>
          <w:lang w:val="pt-PT" w:eastAsia="pt-PT" w:bidi="pt-PT"/>
        </w:rPr>
        <w:t>.1. Em caso de negativa injustificada de atendimento, posteriormente a conclusão do processo administrativo, além do descredenciamento, serão aplicadas as seguintes penalidades:</w:t>
      </w:r>
    </w:p>
    <w:p w14:paraId="55FC139E" w14:textId="77777777" w:rsidR="001F0B07" w:rsidRPr="001F0B07" w:rsidRDefault="001F0B07" w:rsidP="001F0B07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1F0B07">
        <w:rPr>
          <w:rFonts w:ascii="Arial" w:eastAsia="Calibri" w:hAnsi="Arial" w:cs="Arial"/>
          <w:sz w:val="24"/>
          <w:szCs w:val="24"/>
          <w:lang w:val="pt-PT" w:eastAsia="pt-PT" w:bidi="pt-PT"/>
        </w:rPr>
        <w:t>a) Advertência, por escrito, sempre que ocorrerem pequenas irregularidades, para as quais haja concorrido.</w:t>
      </w:r>
    </w:p>
    <w:p w14:paraId="4289720F" w14:textId="77777777" w:rsidR="001F0B07" w:rsidRPr="001F0B07" w:rsidRDefault="001F0B07" w:rsidP="001F0B07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1F0B07">
        <w:rPr>
          <w:rFonts w:ascii="Arial" w:eastAsia="Calibri" w:hAnsi="Arial" w:cs="Arial"/>
          <w:sz w:val="24"/>
          <w:szCs w:val="24"/>
          <w:lang w:val="pt-PT" w:eastAsia="pt-PT" w:bidi="pt-PT"/>
        </w:rPr>
        <w:t>b) Multa de 30% (trinta por cento), sobre o valor constante na Tabela de Valores (Anexo I) deste, incidindo a mesma sobre o valor da parcela inadimplida.</w:t>
      </w:r>
    </w:p>
    <w:p w14:paraId="6DEBF22B" w14:textId="2DE9853D" w:rsidR="001F0B07" w:rsidRDefault="001F0B07" w:rsidP="001F0B07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1F0B07">
        <w:rPr>
          <w:rFonts w:ascii="Arial" w:eastAsia="Calibri" w:hAnsi="Arial" w:cs="Arial"/>
          <w:sz w:val="24"/>
          <w:szCs w:val="24"/>
          <w:lang w:val="pt-PT" w:eastAsia="pt-PT" w:bidi="pt-PT"/>
        </w:rPr>
        <w:t>c) Suspensão de participação em licitação e impedimento de contratar com o Município pelo prazo de 02 (dois) anos, no caso de falta grave.</w:t>
      </w:r>
    </w:p>
    <w:p w14:paraId="2F78FA97" w14:textId="77777777" w:rsidR="001F3F63" w:rsidRPr="008B2BC2" w:rsidRDefault="001F3F63" w:rsidP="001F3F63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683DD29F" w14:textId="6D3D08A8" w:rsidR="0063773A" w:rsidRPr="008B2BC2" w:rsidRDefault="008700B0" w:rsidP="000D2A31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CLÁUSULA </w:t>
      </w:r>
      <w:r w:rsidR="001F0B07" w:rsidRPr="001F0B07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DÉCIMA</w:t>
      </w: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 – DA RESCISÃO:</w:t>
      </w:r>
    </w:p>
    <w:p w14:paraId="56B0D875" w14:textId="59821682" w:rsidR="00C63FBE" w:rsidRDefault="008700B0" w:rsidP="001F3F63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O Termo de Credenciamento poderá ser rescindido por qualquer uma das partes, mediante notificação, com 30 (trinta) dias de antecedência.</w:t>
      </w:r>
    </w:p>
    <w:p w14:paraId="09B61028" w14:textId="77777777" w:rsidR="008700B0" w:rsidRPr="008B2BC2" w:rsidRDefault="008700B0" w:rsidP="001F3F63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O Termo de Credenciamento poderá ser rescindido, nas hipóteses de seu descumprimento, nos termos da Cláusula oitava deste termo.</w:t>
      </w:r>
    </w:p>
    <w:p w14:paraId="28967499" w14:textId="77777777" w:rsidR="008700B0" w:rsidRPr="008B2BC2" w:rsidRDefault="008700B0" w:rsidP="008B2BC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2F03CF8D" w14:textId="56395EE7" w:rsidR="008700B0" w:rsidRDefault="008700B0" w:rsidP="008B2BC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CLÁUSULA DÉCIMA</w:t>
      </w:r>
      <w:r w:rsidR="001F0B07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 </w:t>
      </w:r>
      <w:r w:rsidR="001F0B07"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PRIMEIRA</w:t>
      </w: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  – DO REAJUSTE</w:t>
      </w:r>
      <w:r w:rsidR="000D2A31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:</w:t>
      </w:r>
    </w:p>
    <w:p w14:paraId="403E1004" w14:textId="7D158D1F" w:rsidR="008700B0" w:rsidRDefault="008700B0" w:rsidP="001F3F63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Para evitar o desequilíbrio financeiro, será aplicado ao credenciamento a ser assinado, o índice acumulado do IPCA ou outro que vier a substituí-lo em caso de prorrogação e depois de decorridos 12(doze) meses de prestação de serviço.</w:t>
      </w:r>
    </w:p>
    <w:p w14:paraId="3ED3D95F" w14:textId="77777777" w:rsidR="000D2A31" w:rsidRPr="008B2BC2" w:rsidRDefault="000D2A31" w:rsidP="001F3F63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1D723317" w14:textId="6046D5C5" w:rsidR="0063773A" w:rsidRPr="008B2BC2" w:rsidRDefault="008700B0" w:rsidP="0063773A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CLÁUSULA DÉCIMA </w:t>
      </w:r>
      <w:r w:rsidR="001F0B07" w:rsidRPr="001F0B07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SEGUNDA</w:t>
      </w: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 -  DO GESTOR DO CREDENCIAMENTO:</w:t>
      </w:r>
    </w:p>
    <w:p w14:paraId="3807009B" w14:textId="3A21397E" w:rsidR="008700B0" w:rsidRDefault="008700B0" w:rsidP="008B2BC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A Secretaria Municipal de Saúde, fiscalizará e acompanhará, através do Servidor designado, o cumprimento deste termo, podendo sustar os pagamentos, no todo ou em parte, se os serviços estiverem em desacordo com esse instrumento. </w:t>
      </w:r>
    </w:p>
    <w:p w14:paraId="27A7587D" w14:textId="77777777" w:rsidR="0063773A" w:rsidRPr="008B2BC2" w:rsidRDefault="0063773A" w:rsidP="008B2BC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7801B059" w14:textId="71FAAA44" w:rsidR="0063773A" w:rsidRPr="008B2BC2" w:rsidRDefault="008700B0" w:rsidP="000D2A31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lastRenderedPageBreak/>
        <w:t xml:space="preserve">CLÁUSULA DÉCIMA </w:t>
      </w:r>
      <w:r w:rsidR="001F0B07" w:rsidRPr="001F0B07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TERCEIRA</w:t>
      </w: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 – OBRIGAÇÕES DOS CREDENCIADOS:</w:t>
      </w:r>
    </w:p>
    <w:p w14:paraId="5A2189F2" w14:textId="6621A089" w:rsidR="008700B0" w:rsidRDefault="001F3F63" w:rsidP="000D2A31">
      <w:pPr>
        <w:widowControl w:val="0"/>
        <w:autoSpaceDE w:val="0"/>
        <w:autoSpaceDN w:val="0"/>
        <w:spacing w:before="120" w:after="12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>
        <w:rPr>
          <w:rFonts w:ascii="Arial" w:eastAsia="Calibri" w:hAnsi="Arial" w:cs="Arial"/>
          <w:sz w:val="24"/>
          <w:szCs w:val="24"/>
          <w:lang w:eastAsia="en-US"/>
        </w:rPr>
        <w:t xml:space="preserve">a) </w:t>
      </w:r>
      <w:r w:rsidR="008700B0" w:rsidRPr="008B2BC2">
        <w:rPr>
          <w:rFonts w:ascii="Arial" w:eastAsia="Calibri" w:hAnsi="Arial" w:cs="Arial"/>
          <w:sz w:val="24"/>
          <w:szCs w:val="24"/>
          <w:lang w:eastAsia="en-US"/>
        </w:rPr>
        <w:t>Prestar</w:t>
      </w:r>
      <w:proofErr w:type="gramEnd"/>
      <w:r w:rsidR="008700B0" w:rsidRPr="008B2BC2">
        <w:rPr>
          <w:rFonts w:ascii="Arial" w:eastAsia="Calibri" w:hAnsi="Arial" w:cs="Arial"/>
          <w:sz w:val="24"/>
          <w:szCs w:val="24"/>
          <w:lang w:eastAsia="en-US"/>
        </w:rPr>
        <w:t xml:space="preserve"> os serviços acordados nos termos deste Edital de forma adequada e observando todos os protocolos necessários para tal;</w:t>
      </w:r>
    </w:p>
    <w:p w14:paraId="3318A01B" w14:textId="77777777" w:rsidR="000D2A31" w:rsidRPr="008B2BC2" w:rsidRDefault="000D2A31" w:rsidP="000D2A31">
      <w:pPr>
        <w:widowControl w:val="0"/>
        <w:autoSpaceDE w:val="0"/>
        <w:autoSpaceDN w:val="0"/>
        <w:spacing w:before="120" w:after="1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3B5E680" w14:textId="52C2FAB5" w:rsidR="008700B0" w:rsidRDefault="001F3F63" w:rsidP="000D2A31">
      <w:pPr>
        <w:widowControl w:val="0"/>
        <w:autoSpaceDE w:val="0"/>
        <w:autoSpaceDN w:val="0"/>
        <w:spacing w:before="120" w:after="12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>
        <w:rPr>
          <w:rFonts w:ascii="Arial" w:eastAsia="Calibri" w:hAnsi="Arial" w:cs="Arial"/>
          <w:sz w:val="24"/>
          <w:szCs w:val="24"/>
          <w:lang w:eastAsia="en-US"/>
        </w:rPr>
        <w:t xml:space="preserve">b) </w:t>
      </w:r>
      <w:r w:rsidR="008700B0" w:rsidRPr="008B2BC2">
        <w:rPr>
          <w:rFonts w:ascii="Arial" w:eastAsia="Calibri" w:hAnsi="Arial" w:cs="Arial"/>
          <w:sz w:val="24"/>
          <w:szCs w:val="24"/>
          <w:lang w:eastAsia="en-US"/>
        </w:rPr>
        <w:t>Manter</w:t>
      </w:r>
      <w:proofErr w:type="gramEnd"/>
      <w:r w:rsidR="008700B0" w:rsidRPr="008B2BC2">
        <w:rPr>
          <w:rFonts w:ascii="Arial" w:eastAsia="Calibri" w:hAnsi="Arial" w:cs="Arial"/>
          <w:sz w:val="24"/>
          <w:szCs w:val="24"/>
          <w:lang w:eastAsia="en-US"/>
        </w:rPr>
        <w:t xml:space="preserve"> regularizada toda a documentação, laudos, autorizações, etc., necessária para exercer as atividades propostas;</w:t>
      </w:r>
    </w:p>
    <w:p w14:paraId="1D18D5DC" w14:textId="77777777" w:rsidR="000D2A31" w:rsidRPr="008B2BC2" w:rsidRDefault="000D2A31" w:rsidP="000D2A31">
      <w:pPr>
        <w:widowControl w:val="0"/>
        <w:autoSpaceDE w:val="0"/>
        <w:autoSpaceDN w:val="0"/>
        <w:spacing w:before="120" w:after="1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4589153" w14:textId="5CD1262C" w:rsidR="008700B0" w:rsidRDefault="001F3F63" w:rsidP="000D2A31">
      <w:pPr>
        <w:widowControl w:val="0"/>
        <w:autoSpaceDE w:val="0"/>
        <w:autoSpaceDN w:val="0"/>
        <w:spacing w:before="120" w:after="12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>
        <w:rPr>
          <w:rFonts w:ascii="Arial" w:eastAsia="Calibri" w:hAnsi="Arial" w:cs="Arial"/>
          <w:sz w:val="24"/>
          <w:szCs w:val="24"/>
          <w:lang w:eastAsia="en-US"/>
        </w:rPr>
        <w:t xml:space="preserve">c) </w:t>
      </w:r>
      <w:r w:rsidR="008700B0" w:rsidRPr="008B2BC2">
        <w:rPr>
          <w:rFonts w:ascii="Arial" w:eastAsia="Calibri" w:hAnsi="Arial" w:cs="Arial"/>
          <w:sz w:val="24"/>
          <w:szCs w:val="24"/>
          <w:lang w:eastAsia="en-US"/>
        </w:rPr>
        <w:t>Manter</w:t>
      </w:r>
      <w:proofErr w:type="gramEnd"/>
      <w:r w:rsidR="008700B0" w:rsidRPr="008B2BC2">
        <w:rPr>
          <w:rFonts w:ascii="Arial" w:eastAsia="Calibri" w:hAnsi="Arial" w:cs="Arial"/>
          <w:sz w:val="24"/>
          <w:szCs w:val="24"/>
          <w:lang w:eastAsia="en-US"/>
        </w:rPr>
        <w:t xml:space="preserve"> estrutura e equipamentos adequados para o atendimento dos pacientes;</w:t>
      </w:r>
    </w:p>
    <w:p w14:paraId="5EB24A3D" w14:textId="77777777" w:rsidR="000D2A31" w:rsidRPr="008B2BC2" w:rsidRDefault="000D2A31" w:rsidP="000D2A31">
      <w:pPr>
        <w:widowControl w:val="0"/>
        <w:autoSpaceDE w:val="0"/>
        <w:autoSpaceDN w:val="0"/>
        <w:spacing w:before="120" w:after="1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4CBC1F1" w14:textId="2816981D" w:rsidR="008700B0" w:rsidRPr="008B2BC2" w:rsidRDefault="001F3F63" w:rsidP="000D2A31">
      <w:pPr>
        <w:widowControl w:val="0"/>
        <w:autoSpaceDE w:val="0"/>
        <w:autoSpaceDN w:val="0"/>
        <w:spacing w:before="120" w:after="12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>
        <w:rPr>
          <w:rFonts w:ascii="Arial" w:eastAsia="Calibri" w:hAnsi="Arial" w:cs="Arial"/>
          <w:sz w:val="24"/>
          <w:szCs w:val="24"/>
          <w:lang w:eastAsia="en-US"/>
        </w:rPr>
        <w:t xml:space="preserve">d) </w:t>
      </w:r>
      <w:r w:rsidR="008700B0" w:rsidRPr="008B2BC2">
        <w:rPr>
          <w:rFonts w:ascii="Arial" w:eastAsia="Calibri" w:hAnsi="Arial" w:cs="Arial"/>
          <w:sz w:val="24"/>
          <w:szCs w:val="24"/>
          <w:lang w:eastAsia="en-US"/>
        </w:rPr>
        <w:t>Apresentar</w:t>
      </w:r>
      <w:proofErr w:type="gramEnd"/>
      <w:r w:rsidR="008700B0" w:rsidRPr="008B2BC2">
        <w:rPr>
          <w:rFonts w:ascii="Arial" w:eastAsia="Calibri" w:hAnsi="Arial" w:cs="Arial"/>
          <w:sz w:val="24"/>
          <w:szCs w:val="24"/>
          <w:lang w:eastAsia="en-US"/>
        </w:rPr>
        <w:t xml:space="preserve"> mensalmente relatório contendo autorização do atendimento, emitida pela Secretaria de Saúde, devidamente assinada pelo paciente, comprovando a prestação do serviço.</w:t>
      </w:r>
    </w:p>
    <w:p w14:paraId="27DC1B83" w14:textId="77777777" w:rsidR="008700B0" w:rsidRPr="008B2BC2" w:rsidRDefault="008700B0" w:rsidP="008B2BC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highlight w:val="yellow"/>
          <w:lang w:val="pt-PT" w:eastAsia="pt-PT" w:bidi="pt-PT"/>
        </w:rPr>
      </w:pPr>
    </w:p>
    <w:p w14:paraId="48CD318F" w14:textId="77777777" w:rsidR="000D2A31" w:rsidRDefault="008700B0" w:rsidP="001F3F63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CLÁUSULA DÉCIMA </w:t>
      </w:r>
      <w:r w:rsidR="001F0B07" w:rsidRPr="001F0B07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QUARTA</w:t>
      </w: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 – OBRIGAÇÕES D</w:t>
      </w:r>
      <w:r w:rsidR="001F0B07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O </w:t>
      </w: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MUNIC</w:t>
      </w:r>
      <w:r w:rsidR="001F0B07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ÍPIO:</w:t>
      </w:r>
    </w:p>
    <w:p w14:paraId="336BAF01" w14:textId="02F315EB" w:rsidR="008700B0" w:rsidRDefault="001F3F63" w:rsidP="001F3F63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>
        <w:rPr>
          <w:rFonts w:ascii="Arial" w:eastAsia="Calibri" w:hAnsi="Arial" w:cs="Arial"/>
          <w:sz w:val="24"/>
          <w:szCs w:val="24"/>
          <w:lang w:eastAsia="en-US"/>
        </w:rPr>
        <w:t xml:space="preserve">a) </w:t>
      </w:r>
      <w:r w:rsidR="008700B0" w:rsidRPr="008B2BC2">
        <w:rPr>
          <w:rFonts w:ascii="Arial" w:eastAsia="Calibri" w:hAnsi="Arial" w:cs="Arial"/>
          <w:sz w:val="24"/>
          <w:szCs w:val="24"/>
          <w:lang w:eastAsia="en-US"/>
        </w:rPr>
        <w:t>Agendar</w:t>
      </w:r>
      <w:proofErr w:type="gramEnd"/>
      <w:r w:rsidR="008700B0" w:rsidRPr="008B2BC2">
        <w:rPr>
          <w:rFonts w:ascii="Arial" w:eastAsia="Calibri" w:hAnsi="Arial" w:cs="Arial"/>
          <w:sz w:val="24"/>
          <w:szCs w:val="24"/>
          <w:lang w:eastAsia="en-US"/>
        </w:rPr>
        <w:t xml:space="preserve"> corretamente os serviços a serem prestados;</w:t>
      </w:r>
    </w:p>
    <w:p w14:paraId="429C791D" w14:textId="77777777" w:rsidR="000D2A31" w:rsidRPr="008B2BC2" w:rsidRDefault="000D2A31" w:rsidP="000D2A31">
      <w:pPr>
        <w:widowControl w:val="0"/>
        <w:autoSpaceDE w:val="0"/>
        <w:autoSpaceDN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52584D1" w14:textId="07DF35D7" w:rsidR="008700B0" w:rsidRDefault="001F3F63" w:rsidP="001F3F63">
      <w:pPr>
        <w:widowControl w:val="0"/>
        <w:autoSpaceDE w:val="0"/>
        <w:autoSpaceDN w:val="0"/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>
        <w:rPr>
          <w:rFonts w:ascii="Arial" w:eastAsia="Calibri" w:hAnsi="Arial" w:cs="Arial"/>
          <w:sz w:val="24"/>
          <w:szCs w:val="24"/>
          <w:lang w:eastAsia="en-US"/>
        </w:rPr>
        <w:t xml:space="preserve">b) </w:t>
      </w:r>
      <w:r w:rsidR="008700B0" w:rsidRPr="008B2BC2">
        <w:rPr>
          <w:rFonts w:ascii="Arial" w:eastAsia="Calibri" w:hAnsi="Arial" w:cs="Arial"/>
          <w:sz w:val="24"/>
          <w:szCs w:val="24"/>
          <w:lang w:eastAsia="en-US"/>
        </w:rPr>
        <w:t>Manter</w:t>
      </w:r>
      <w:proofErr w:type="gramEnd"/>
      <w:r w:rsidR="008700B0" w:rsidRPr="008B2BC2">
        <w:rPr>
          <w:rFonts w:ascii="Arial" w:eastAsia="Calibri" w:hAnsi="Arial" w:cs="Arial"/>
          <w:sz w:val="24"/>
          <w:szCs w:val="24"/>
          <w:lang w:eastAsia="en-US"/>
        </w:rPr>
        <w:t xml:space="preserve"> acompanhamento detalhado da quantificação dos procedimentos realizados;</w:t>
      </w:r>
    </w:p>
    <w:p w14:paraId="19213D98" w14:textId="77777777" w:rsidR="000D2A31" w:rsidRPr="008B2BC2" w:rsidRDefault="000D2A31" w:rsidP="000D2A31">
      <w:pPr>
        <w:widowControl w:val="0"/>
        <w:autoSpaceDE w:val="0"/>
        <w:autoSpaceDN w:val="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B651C65" w14:textId="2B44A472" w:rsidR="008700B0" w:rsidRDefault="001F3F63" w:rsidP="001F3F63">
      <w:pPr>
        <w:widowControl w:val="0"/>
        <w:autoSpaceDE w:val="0"/>
        <w:autoSpaceDN w:val="0"/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>
        <w:rPr>
          <w:rFonts w:ascii="Arial" w:eastAsia="Calibri" w:hAnsi="Arial" w:cs="Arial"/>
          <w:sz w:val="24"/>
          <w:szCs w:val="24"/>
          <w:lang w:eastAsia="en-US"/>
        </w:rPr>
        <w:t xml:space="preserve">c) </w:t>
      </w:r>
      <w:r w:rsidR="008700B0" w:rsidRPr="008B2BC2">
        <w:rPr>
          <w:rFonts w:ascii="Arial" w:eastAsia="Calibri" w:hAnsi="Arial" w:cs="Arial"/>
          <w:sz w:val="24"/>
          <w:szCs w:val="24"/>
          <w:lang w:eastAsia="en-US"/>
        </w:rPr>
        <w:t>Realizar</w:t>
      </w:r>
      <w:proofErr w:type="gramEnd"/>
      <w:r w:rsidR="008700B0" w:rsidRPr="008B2BC2">
        <w:rPr>
          <w:rFonts w:ascii="Arial" w:eastAsia="Calibri" w:hAnsi="Arial" w:cs="Arial"/>
          <w:sz w:val="24"/>
          <w:szCs w:val="24"/>
          <w:lang w:eastAsia="en-US"/>
        </w:rPr>
        <w:t xml:space="preserve"> a conferência da documentação apresentada, visando a comprovação de realização dos procedimentos solicitados;</w:t>
      </w:r>
    </w:p>
    <w:p w14:paraId="0365740C" w14:textId="77777777" w:rsidR="000D2A31" w:rsidRPr="008B2BC2" w:rsidRDefault="000D2A31" w:rsidP="000D2A31">
      <w:pPr>
        <w:widowControl w:val="0"/>
        <w:autoSpaceDE w:val="0"/>
        <w:autoSpaceDN w:val="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0FF19B3" w14:textId="302B527C" w:rsidR="008700B0" w:rsidRPr="008B2BC2" w:rsidRDefault="001F3F63" w:rsidP="001F3F63">
      <w:pPr>
        <w:widowControl w:val="0"/>
        <w:autoSpaceDE w:val="0"/>
        <w:autoSpaceDN w:val="0"/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>
        <w:rPr>
          <w:rFonts w:ascii="Arial" w:eastAsia="Calibri" w:hAnsi="Arial" w:cs="Arial"/>
          <w:sz w:val="24"/>
          <w:szCs w:val="24"/>
          <w:lang w:eastAsia="en-US"/>
        </w:rPr>
        <w:t xml:space="preserve">d) </w:t>
      </w:r>
      <w:r w:rsidR="008700B0" w:rsidRPr="008B2BC2">
        <w:rPr>
          <w:rFonts w:ascii="Arial" w:eastAsia="Calibri" w:hAnsi="Arial" w:cs="Arial"/>
          <w:sz w:val="24"/>
          <w:szCs w:val="24"/>
          <w:lang w:eastAsia="en-US"/>
        </w:rPr>
        <w:t>Garantir</w:t>
      </w:r>
      <w:proofErr w:type="gramEnd"/>
      <w:r w:rsidR="008700B0" w:rsidRPr="008B2BC2">
        <w:rPr>
          <w:rFonts w:ascii="Arial" w:eastAsia="Calibri" w:hAnsi="Arial" w:cs="Arial"/>
          <w:sz w:val="24"/>
          <w:szCs w:val="24"/>
          <w:lang w:eastAsia="en-US"/>
        </w:rPr>
        <w:t xml:space="preserve"> o envio da Nota Fiscal dos serviços realizados, em tempo hábil para a Secretaria de Finanças, permitindo desta forma a correta observância dos prazos.</w:t>
      </w:r>
    </w:p>
    <w:p w14:paraId="558994AF" w14:textId="77777777" w:rsidR="008700B0" w:rsidRPr="008B2BC2" w:rsidRDefault="008700B0" w:rsidP="008B2BC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pt-PT" w:bidi="pt-PT"/>
        </w:rPr>
      </w:pPr>
    </w:p>
    <w:p w14:paraId="44BD20FC" w14:textId="21031220" w:rsidR="0063773A" w:rsidRPr="008B2BC2" w:rsidRDefault="008700B0" w:rsidP="0063773A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CLÁUSULA DÉCIMA </w:t>
      </w:r>
      <w:r w:rsidR="001F0B07" w:rsidRPr="001F0B07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QUINTA</w:t>
      </w: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 - DISPOSIÇÕES GERAIS:</w:t>
      </w: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ab/>
      </w:r>
    </w:p>
    <w:p w14:paraId="6DE54992" w14:textId="0DDB1099" w:rsidR="008700B0" w:rsidRDefault="008700B0" w:rsidP="001F3F63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O credenciamento não configura relação contratual de prestação de serviços;</w:t>
      </w:r>
    </w:p>
    <w:p w14:paraId="28186F30" w14:textId="77777777" w:rsidR="000D2A31" w:rsidRDefault="000D2A31" w:rsidP="001F3F63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104456E2" w14:textId="6CB5C951" w:rsidR="008700B0" w:rsidRPr="008B2BC2" w:rsidRDefault="008700B0" w:rsidP="001F3F63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O Termo de Credenciamento que será firmado não implica nenhum vínculo trabalhista ou previdenciário, tendo a </w:t>
      </w:r>
      <w:r w:rsidRPr="00C90741">
        <w:rPr>
          <w:rFonts w:ascii="Arial" w:eastAsia="Calibri" w:hAnsi="Arial" w:cs="Arial"/>
          <w:b/>
          <w:bCs/>
          <w:sz w:val="24"/>
          <w:szCs w:val="24"/>
          <w:lang w:val="pt-PT" w:eastAsia="pt-PT" w:bidi="pt-PT"/>
        </w:rPr>
        <w:t>CREDENCIADA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 responsabilidade única, exclusiva e total pelos serviços prestados, em nada correlacionado com </w:t>
      </w:r>
      <w:r w:rsidR="00C90741">
        <w:rPr>
          <w:rFonts w:ascii="Arial" w:eastAsia="Calibri" w:hAnsi="Arial" w:cs="Arial"/>
          <w:sz w:val="24"/>
          <w:szCs w:val="24"/>
          <w:lang w:val="pt-PT" w:eastAsia="pt-PT" w:bidi="pt-PT"/>
        </w:rPr>
        <w:t>o Município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.</w:t>
      </w:r>
    </w:p>
    <w:p w14:paraId="4C010572" w14:textId="1D709CB9" w:rsidR="0063773A" w:rsidRPr="008B2BC2" w:rsidRDefault="008700B0" w:rsidP="008B2BC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    </w:t>
      </w:r>
    </w:p>
    <w:p w14:paraId="089949DF" w14:textId="04391B3C" w:rsidR="0063773A" w:rsidRPr="008B2BC2" w:rsidRDefault="008700B0" w:rsidP="008B2BC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CLÁUSULA DÉCIMA </w:t>
      </w:r>
      <w:r w:rsidR="001F0B07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SEXTA</w:t>
      </w: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 - DO FORO:</w:t>
      </w:r>
    </w:p>
    <w:p w14:paraId="7CEE4506" w14:textId="2059471F" w:rsidR="008700B0" w:rsidRDefault="008700B0" w:rsidP="00C90741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Fica eleito, o Foro da Comarca de Tramandaí/RS, para dirimir quaisquer litígios oriundos do Chamamento Público e Termo de Credenciamento decorrente, com expressiva renúncia a outro qualquer, por mais privilegiado que possa ser.</w:t>
      </w:r>
    </w:p>
    <w:p w14:paraId="1C0A2FCE" w14:textId="77777777" w:rsidR="00C63FBE" w:rsidRPr="008B2BC2" w:rsidRDefault="00C63FBE" w:rsidP="00C90741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5BDAE313" w14:textId="77777777" w:rsidR="008700B0" w:rsidRPr="008B2BC2" w:rsidRDefault="008700B0" w:rsidP="00C90741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E, por estarem assim ajustados, assinam o presente instrumento, em 03 (três) vias de igual teor e forma, juntamente com as testemunhas abaixo firmadas.</w:t>
      </w:r>
    </w:p>
    <w:p w14:paraId="1D449182" w14:textId="04D64183" w:rsidR="00D41332" w:rsidRDefault="008700B0" w:rsidP="00D4133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 </w:t>
      </w:r>
      <w:r w:rsidR="00D4133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                                                                         </w:t>
      </w:r>
      <w:r w:rsidR="00D41332" w:rsidRPr="00D41332">
        <w:rPr>
          <w:rFonts w:ascii="Arial" w:eastAsia="Calibri" w:hAnsi="Arial" w:cs="Arial"/>
          <w:sz w:val="24"/>
          <w:szCs w:val="24"/>
          <w:lang w:val="pt-PT" w:eastAsia="pt-PT" w:bidi="pt-PT"/>
        </w:rPr>
        <w:t>Balneário Pinhal/RS,....de...............de 202</w:t>
      </w:r>
      <w:r w:rsidR="00D41332">
        <w:rPr>
          <w:rFonts w:ascii="Arial" w:eastAsia="Calibri" w:hAnsi="Arial" w:cs="Arial"/>
          <w:sz w:val="24"/>
          <w:szCs w:val="24"/>
          <w:lang w:val="pt-PT" w:eastAsia="pt-PT" w:bidi="pt-PT"/>
        </w:rPr>
        <w:t>1</w:t>
      </w:r>
      <w:r w:rsidR="00D41332" w:rsidRPr="00D41332">
        <w:rPr>
          <w:rFonts w:ascii="Arial" w:eastAsia="Calibri" w:hAnsi="Arial" w:cs="Arial"/>
          <w:sz w:val="24"/>
          <w:szCs w:val="24"/>
          <w:lang w:val="pt-PT" w:eastAsia="pt-PT" w:bidi="pt-PT"/>
        </w:rPr>
        <w:t>.</w:t>
      </w:r>
    </w:p>
    <w:p w14:paraId="2A9BF2AB" w14:textId="3BB946D0" w:rsidR="00D41332" w:rsidRDefault="00D41332" w:rsidP="00D4133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4DDE7859" w14:textId="2843B95E" w:rsidR="00D41332" w:rsidRDefault="00D41332" w:rsidP="00D4133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492B0A9D" w14:textId="4228E3DD" w:rsidR="00B7242C" w:rsidRDefault="00B7242C" w:rsidP="00D4133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35BA6C0E" w14:textId="77777777" w:rsidR="00B7242C" w:rsidRDefault="00B7242C" w:rsidP="00D4133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2AAD6D11" w14:textId="77777777" w:rsidR="00D41332" w:rsidRPr="00D41332" w:rsidRDefault="00D41332" w:rsidP="008B2BC2">
      <w:pPr>
        <w:widowControl w:val="0"/>
        <w:autoSpaceDE w:val="0"/>
        <w:autoSpaceDN w:val="0"/>
        <w:spacing w:line="360" w:lineRule="auto"/>
        <w:jc w:val="right"/>
        <w:rPr>
          <w:rFonts w:ascii="Arial" w:eastAsia="Calibri" w:hAnsi="Arial" w:cs="Arial"/>
          <w:sz w:val="22"/>
          <w:szCs w:val="22"/>
          <w:lang w:val="pt-PT" w:eastAsia="pt-PT" w:bidi="pt-PT"/>
        </w:rPr>
      </w:pPr>
    </w:p>
    <w:p w14:paraId="7E51A1F7" w14:textId="77777777" w:rsidR="00D41332" w:rsidRPr="00D41332" w:rsidRDefault="00D41332" w:rsidP="00D4133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41332">
        <w:rPr>
          <w:rFonts w:ascii="Arial" w:hAnsi="Arial" w:cs="Arial"/>
          <w:b/>
          <w:sz w:val="22"/>
          <w:szCs w:val="22"/>
        </w:rPr>
        <w:t>MARCIA ROSANE TEDESCO DE OLIVEIRA</w:t>
      </w:r>
    </w:p>
    <w:p w14:paraId="1CBF7DB7" w14:textId="77777777" w:rsidR="00D41332" w:rsidRPr="00D41332" w:rsidRDefault="00D41332" w:rsidP="00D4133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41332">
        <w:rPr>
          <w:rFonts w:ascii="Arial" w:hAnsi="Arial" w:cs="Arial"/>
          <w:b/>
          <w:sz w:val="22"/>
          <w:szCs w:val="22"/>
        </w:rPr>
        <w:t>PREFEITA</w:t>
      </w:r>
    </w:p>
    <w:p w14:paraId="21DE723B" w14:textId="77777777" w:rsidR="00D41332" w:rsidRPr="00D41332" w:rsidRDefault="00D41332" w:rsidP="00D4133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DD0FFB2" w14:textId="77777777" w:rsidR="00D41332" w:rsidRPr="00D41332" w:rsidRDefault="00D41332" w:rsidP="00D4133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5EE4DB3" w14:textId="77777777" w:rsidR="00D41332" w:rsidRPr="00D41332" w:rsidRDefault="00D41332" w:rsidP="00D4133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41332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</w:t>
      </w:r>
    </w:p>
    <w:p w14:paraId="22276D39" w14:textId="16799288" w:rsidR="00D41332" w:rsidRPr="00D41332" w:rsidRDefault="00D41332" w:rsidP="00D4133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41332">
        <w:rPr>
          <w:rFonts w:ascii="Arial" w:hAnsi="Arial" w:cs="Arial"/>
          <w:b/>
          <w:sz w:val="22"/>
          <w:szCs w:val="22"/>
        </w:rPr>
        <w:t>C</w:t>
      </w:r>
      <w:r w:rsidR="00880471">
        <w:rPr>
          <w:rFonts w:ascii="Arial" w:hAnsi="Arial" w:cs="Arial"/>
          <w:b/>
          <w:sz w:val="22"/>
          <w:szCs w:val="22"/>
        </w:rPr>
        <w:t>REDENCIADA</w:t>
      </w:r>
    </w:p>
    <w:p w14:paraId="5D95E917" w14:textId="77777777" w:rsidR="00D41332" w:rsidRPr="00D41332" w:rsidRDefault="00D41332" w:rsidP="00D4133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E3307FA" w14:textId="18676BD9" w:rsidR="00D41332" w:rsidRPr="00D41332" w:rsidRDefault="00D41332" w:rsidP="00D4133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stemunhas:</w:t>
      </w:r>
    </w:p>
    <w:p w14:paraId="66C5F642" w14:textId="77777777" w:rsidR="00D41332" w:rsidRPr="00D41332" w:rsidRDefault="00D41332" w:rsidP="00D4133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3852628" w14:textId="77777777" w:rsidR="00D41332" w:rsidRPr="00D41332" w:rsidRDefault="00D41332" w:rsidP="00D41332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D41332">
        <w:rPr>
          <w:rFonts w:ascii="Arial" w:hAnsi="Arial" w:cs="Arial"/>
          <w:b/>
          <w:sz w:val="22"/>
          <w:szCs w:val="22"/>
        </w:rPr>
        <w:t xml:space="preserve">1°) </w:t>
      </w:r>
      <w:proofErr w:type="gramStart"/>
      <w:r w:rsidRPr="00D41332">
        <w:rPr>
          <w:rFonts w:ascii="Arial" w:hAnsi="Arial" w:cs="Arial"/>
          <w:b/>
          <w:sz w:val="22"/>
          <w:szCs w:val="22"/>
        </w:rPr>
        <w:t>NOME:......................................</w:t>
      </w:r>
      <w:proofErr w:type="gramEnd"/>
      <w:r w:rsidRPr="00D41332">
        <w:rPr>
          <w:rFonts w:ascii="Arial" w:hAnsi="Arial" w:cs="Arial"/>
          <w:b/>
          <w:sz w:val="22"/>
          <w:szCs w:val="22"/>
        </w:rPr>
        <w:t xml:space="preserve">                            2°) </w:t>
      </w:r>
      <w:proofErr w:type="gramStart"/>
      <w:r w:rsidRPr="00D41332">
        <w:rPr>
          <w:rFonts w:ascii="Arial" w:hAnsi="Arial" w:cs="Arial"/>
          <w:b/>
          <w:sz w:val="22"/>
          <w:szCs w:val="22"/>
        </w:rPr>
        <w:t>NOME:..........................................</w:t>
      </w:r>
      <w:proofErr w:type="gramEnd"/>
      <w:r w:rsidRPr="00D41332">
        <w:rPr>
          <w:rFonts w:ascii="Arial" w:hAnsi="Arial" w:cs="Arial"/>
          <w:b/>
          <w:sz w:val="22"/>
          <w:szCs w:val="22"/>
        </w:rPr>
        <w:t xml:space="preserve"> </w:t>
      </w:r>
    </w:p>
    <w:p w14:paraId="3615A0C0" w14:textId="0DC1C8BB" w:rsidR="00D41332" w:rsidRDefault="00D41332" w:rsidP="00D41332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D41332">
        <w:rPr>
          <w:rFonts w:ascii="Arial" w:hAnsi="Arial" w:cs="Arial"/>
          <w:b/>
          <w:sz w:val="22"/>
          <w:szCs w:val="22"/>
        </w:rPr>
        <w:t xml:space="preserve">     CIC/MF. Nº ...............................                                  CIC/MF N°...................................</w:t>
      </w:r>
    </w:p>
    <w:p w14:paraId="5E3E781C" w14:textId="1D92C3A2" w:rsidR="00D41332" w:rsidRDefault="00D41332" w:rsidP="00D41332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267E230" w14:textId="1DCE3346" w:rsidR="00D41332" w:rsidRDefault="00D41332" w:rsidP="00D41332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A91D6DB" w14:textId="17EC3B8B" w:rsidR="00880471" w:rsidRDefault="00880471" w:rsidP="00D41332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CB50EDF" w14:textId="290876E0" w:rsidR="00880471" w:rsidRDefault="00880471" w:rsidP="00D41332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4C53E80" w14:textId="5DFB8725" w:rsidR="00880471" w:rsidRDefault="00880471" w:rsidP="00D41332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57C7DB2" w14:textId="63EED4AD" w:rsidR="00880471" w:rsidRDefault="00880471" w:rsidP="00D41332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C61E7D5" w14:textId="50F71956" w:rsidR="00880471" w:rsidRDefault="00880471" w:rsidP="00D41332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293DF58" w14:textId="6DEC0A68" w:rsidR="00880471" w:rsidRDefault="00880471" w:rsidP="00D41332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3583703" w14:textId="3A43320D" w:rsidR="00880471" w:rsidRDefault="00880471" w:rsidP="00D41332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EE3ECE5" w14:textId="4903F4AB" w:rsidR="00880471" w:rsidRDefault="00880471" w:rsidP="00D41332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7CE180B" w14:textId="787D2241" w:rsidR="00880471" w:rsidRDefault="00880471" w:rsidP="00D41332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39803A8" w14:textId="29D1418A" w:rsidR="00880471" w:rsidRDefault="00880471" w:rsidP="00D41332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BCC0833" w14:textId="3D6367CA" w:rsidR="00880471" w:rsidRDefault="00880471" w:rsidP="00D41332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991935D" w14:textId="50CF2E9A" w:rsidR="00880471" w:rsidRDefault="00880471" w:rsidP="00D41332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73B9F4A" w14:textId="055AAF74" w:rsidR="00880471" w:rsidRDefault="00880471" w:rsidP="00D41332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309B941" w14:textId="2714AA5D" w:rsidR="00880471" w:rsidRDefault="00880471" w:rsidP="00D41332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ED86AA8" w14:textId="77777777" w:rsidR="00880471" w:rsidRDefault="00880471" w:rsidP="00D41332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CD440FF" w14:textId="77777777" w:rsidR="00D41332" w:rsidRPr="008B2BC2" w:rsidRDefault="00D41332" w:rsidP="00D4133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ANEXO </w:t>
      </w:r>
      <w:r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I</w:t>
      </w:r>
    </w:p>
    <w:p w14:paraId="05CE42C5" w14:textId="09897E3F" w:rsidR="00D41332" w:rsidRPr="008B2BC2" w:rsidRDefault="00D41332" w:rsidP="00D4133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r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TABELA DE </w:t>
      </w:r>
      <w:r w:rsidR="00123525" w:rsidRPr="00123525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ESPECIALIDADES MÉDICAS</w:t>
      </w:r>
      <w:r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 E VALORES</w:t>
      </w:r>
    </w:p>
    <w:p w14:paraId="54E421A8" w14:textId="4218EBA8" w:rsidR="00D41332" w:rsidRPr="008B2BC2" w:rsidRDefault="00B7242C" w:rsidP="00D41332">
      <w:pPr>
        <w:widowControl w:val="0"/>
        <w:autoSpaceDE w:val="0"/>
        <w:autoSpaceDN w:val="0"/>
        <w:spacing w:line="360" w:lineRule="auto"/>
        <w:jc w:val="center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TERMO DE </w:t>
      </w:r>
      <w:r w:rsidR="00D41332"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C</w:t>
      </w:r>
      <w:r w:rsidR="00D4133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REDENCIAMENTO </w:t>
      </w:r>
      <w:r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XXX</w:t>
      </w:r>
      <w:r w:rsidR="00D41332"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/2021</w:t>
      </w:r>
    </w:p>
    <w:tbl>
      <w:tblPr>
        <w:tblW w:w="97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7078"/>
        <w:gridCol w:w="2056"/>
      </w:tblGrid>
      <w:tr w:rsidR="00D41332" w:rsidRPr="008B2BC2" w14:paraId="2C483A13" w14:textId="77777777" w:rsidTr="00820E79">
        <w:trPr>
          <w:trHeight w:val="414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textDirection w:val="btLr"/>
            <w:vAlign w:val="center"/>
            <w:hideMark/>
          </w:tcPr>
          <w:p w14:paraId="4EEC1CAC" w14:textId="77777777" w:rsidR="00D41332" w:rsidRPr="008B2BC2" w:rsidRDefault="00D41332" w:rsidP="00820E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8B2BC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ITEM</w:t>
            </w:r>
          </w:p>
        </w:tc>
        <w:tc>
          <w:tcPr>
            <w:tcW w:w="7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textDirection w:val="btLr"/>
            <w:vAlign w:val="center"/>
            <w:hideMark/>
          </w:tcPr>
          <w:p w14:paraId="5314C8E0" w14:textId="77777777" w:rsidR="00D41332" w:rsidRPr="008B2BC2" w:rsidRDefault="00D41332" w:rsidP="00820E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8B2BC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DESCRIÇÃO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6B23C6" w14:textId="77777777" w:rsidR="00D41332" w:rsidRPr="008B2BC2" w:rsidRDefault="00D41332" w:rsidP="00820E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ALOR</w:t>
            </w:r>
          </w:p>
        </w:tc>
      </w:tr>
      <w:tr w:rsidR="00D41332" w:rsidRPr="008B2BC2" w14:paraId="5C42E53F" w14:textId="77777777" w:rsidTr="00820E79">
        <w:trPr>
          <w:trHeight w:val="141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8A7E4" w14:textId="77777777" w:rsidR="00D41332" w:rsidRPr="008B2BC2" w:rsidRDefault="00D41332" w:rsidP="00820E79">
            <w:pPr>
              <w:spacing w:line="36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D07D" w14:textId="77777777" w:rsidR="00D41332" w:rsidRPr="008B2BC2" w:rsidRDefault="00D41332" w:rsidP="00820E79">
            <w:pPr>
              <w:spacing w:line="36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40C25" w14:textId="77777777" w:rsidR="00D41332" w:rsidRPr="008B2BC2" w:rsidRDefault="00D41332" w:rsidP="00820E79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51E1" w:rsidRPr="008B2BC2" w14:paraId="4C7833E0" w14:textId="77777777" w:rsidTr="00820E7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617AD4" w14:textId="467D4C53" w:rsidR="00F151E1" w:rsidRPr="004F7EA8" w:rsidRDefault="00F151E1" w:rsidP="00F151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FB1E1CB" w14:textId="40F75B7B" w:rsidR="00F151E1" w:rsidRPr="004F7EA8" w:rsidRDefault="00F151E1" w:rsidP="00F151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RDIOLOGI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5"/>
            <w:noWrap/>
            <w:vAlign w:val="bottom"/>
            <w:hideMark/>
          </w:tcPr>
          <w:p w14:paraId="16300D3A" w14:textId="20067C2E" w:rsidR="00F151E1" w:rsidRPr="004F7EA8" w:rsidRDefault="00F151E1" w:rsidP="00F151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1,00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F151E1" w:rsidRPr="008B2BC2" w14:paraId="310275F5" w14:textId="77777777" w:rsidTr="00820E7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6AEEFE" w14:textId="5064E912" w:rsidR="00F151E1" w:rsidRPr="004F7EA8" w:rsidRDefault="00F151E1" w:rsidP="00F151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35F5F37" w14:textId="335378B9" w:rsidR="00F151E1" w:rsidRPr="004F7EA8" w:rsidRDefault="00F151E1" w:rsidP="00F151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IRURGIA GERAL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5"/>
            <w:noWrap/>
            <w:vAlign w:val="bottom"/>
            <w:hideMark/>
          </w:tcPr>
          <w:p w14:paraId="6CD48BC2" w14:textId="727A4022" w:rsidR="00F151E1" w:rsidRPr="004F7EA8" w:rsidRDefault="00F151E1" w:rsidP="00F151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8,00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F151E1" w:rsidRPr="008B2BC2" w14:paraId="779F4980" w14:textId="77777777" w:rsidTr="00820E7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7401CF" w14:textId="0102EE0C" w:rsidR="00F151E1" w:rsidRPr="004F7EA8" w:rsidRDefault="00F151E1" w:rsidP="00F151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B7638D0" w14:textId="1D67C341" w:rsidR="00F151E1" w:rsidRPr="004F7EA8" w:rsidRDefault="00F151E1" w:rsidP="00F151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LÍNICA GERAL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5"/>
            <w:noWrap/>
            <w:vAlign w:val="bottom"/>
            <w:hideMark/>
          </w:tcPr>
          <w:p w14:paraId="316E82DE" w14:textId="7743D6D1" w:rsidR="00F151E1" w:rsidRPr="004F7EA8" w:rsidRDefault="00F151E1" w:rsidP="00F151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4,67</w:t>
            </w:r>
          </w:p>
        </w:tc>
      </w:tr>
      <w:tr w:rsidR="00F151E1" w:rsidRPr="008B2BC2" w14:paraId="1B0A69BC" w14:textId="77777777" w:rsidTr="00820E7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D39EF3" w14:textId="6DFAFD60" w:rsidR="00F151E1" w:rsidRPr="004F7EA8" w:rsidRDefault="00F151E1" w:rsidP="00F151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5859609" w14:textId="6D2CE862" w:rsidR="00F151E1" w:rsidRPr="004F7EA8" w:rsidRDefault="00F151E1" w:rsidP="00F151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RMATOLOGI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5"/>
            <w:noWrap/>
            <w:vAlign w:val="bottom"/>
            <w:hideMark/>
          </w:tcPr>
          <w:p w14:paraId="60D9B53A" w14:textId="02FE8237" w:rsidR="00F151E1" w:rsidRPr="004F7EA8" w:rsidRDefault="00F151E1" w:rsidP="00F151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8,00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F151E1" w:rsidRPr="008B2BC2" w14:paraId="6FF8BBA6" w14:textId="77777777" w:rsidTr="00820E7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8707D7" w14:textId="4DC65CBA" w:rsidR="00F151E1" w:rsidRPr="004F7EA8" w:rsidRDefault="00F151E1" w:rsidP="00F151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C44CC4C" w14:textId="2AC8C1AA" w:rsidR="00F151E1" w:rsidRPr="004F7EA8" w:rsidRDefault="00F151E1" w:rsidP="00F151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DOCRINOLOGI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5"/>
            <w:noWrap/>
            <w:vAlign w:val="bottom"/>
            <w:hideMark/>
          </w:tcPr>
          <w:p w14:paraId="065E6FEE" w14:textId="71C41A30" w:rsidR="00F151E1" w:rsidRPr="004F7EA8" w:rsidRDefault="00F151E1" w:rsidP="00F151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1,00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F151E1" w:rsidRPr="008B2BC2" w14:paraId="51AC0A4B" w14:textId="77777777" w:rsidTr="00820E7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43C65E" w14:textId="6EF1B315" w:rsidR="00F151E1" w:rsidRPr="004F7EA8" w:rsidRDefault="00F151E1" w:rsidP="00F151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71DCFC1" w14:textId="6FE4D427" w:rsidR="00F151E1" w:rsidRPr="004F7EA8" w:rsidRDefault="00F151E1" w:rsidP="00F151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NOAUDIOLOGI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5"/>
            <w:noWrap/>
            <w:vAlign w:val="bottom"/>
            <w:hideMark/>
          </w:tcPr>
          <w:p w14:paraId="3DB7DD28" w14:textId="35208F9A" w:rsidR="00F151E1" w:rsidRPr="004F7EA8" w:rsidRDefault="00F151E1" w:rsidP="00F151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4,67</w:t>
            </w:r>
          </w:p>
        </w:tc>
      </w:tr>
      <w:tr w:rsidR="00F151E1" w:rsidRPr="008B2BC2" w14:paraId="5925A89B" w14:textId="77777777" w:rsidTr="00820E7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13B304" w14:textId="3A4A9611" w:rsidR="00F151E1" w:rsidRPr="004F7EA8" w:rsidRDefault="00F151E1" w:rsidP="00F151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EC77D24" w14:textId="78481CEC" w:rsidR="00F151E1" w:rsidRPr="004F7EA8" w:rsidRDefault="00F151E1" w:rsidP="00F151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ASTROENTEROLOGI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5"/>
            <w:noWrap/>
            <w:vAlign w:val="bottom"/>
            <w:hideMark/>
          </w:tcPr>
          <w:p w14:paraId="66189C00" w14:textId="3BC92347" w:rsidR="00F151E1" w:rsidRPr="004F7EA8" w:rsidRDefault="00F151E1" w:rsidP="00F151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1,00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F151E1" w:rsidRPr="008B2BC2" w14:paraId="52B66F70" w14:textId="77777777" w:rsidTr="00820E7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C21EC6" w14:textId="78C04D5C" w:rsidR="00F151E1" w:rsidRPr="004F7EA8" w:rsidRDefault="00F151E1" w:rsidP="00F151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6234AF2" w14:textId="27889183" w:rsidR="00F151E1" w:rsidRPr="004F7EA8" w:rsidRDefault="00F151E1" w:rsidP="00F151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RIATRI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5"/>
            <w:noWrap/>
            <w:vAlign w:val="bottom"/>
            <w:hideMark/>
          </w:tcPr>
          <w:p w14:paraId="42FF2EE2" w14:textId="5384405E" w:rsidR="00F151E1" w:rsidRPr="004F7EA8" w:rsidRDefault="00F151E1" w:rsidP="00F151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8,00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F151E1" w:rsidRPr="008B2BC2" w14:paraId="60B0DAD4" w14:textId="77777777" w:rsidTr="00820E7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3BDE05A3" w14:textId="68FEF4EB" w:rsidR="00F151E1" w:rsidRPr="004F7EA8" w:rsidRDefault="00F151E1" w:rsidP="00F151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F8B11E9" w14:textId="55D5799B" w:rsidR="00F151E1" w:rsidRPr="004F7EA8" w:rsidRDefault="00F151E1" w:rsidP="00F151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INECOLOGI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5"/>
            <w:noWrap/>
            <w:vAlign w:val="bottom"/>
          </w:tcPr>
          <w:p w14:paraId="253AED5D" w14:textId="18D75FD0" w:rsidR="00F151E1" w:rsidRPr="004F7EA8" w:rsidRDefault="00F151E1" w:rsidP="00F151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R$  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8,00</w:t>
            </w:r>
          </w:p>
        </w:tc>
      </w:tr>
      <w:tr w:rsidR="00F151E1" w:rsidRPr="008B2BC2" w14:paraId="2E9714D2" w14:textId="77777777" w:rsidTr="00820E7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C7F33E" w14:textId="64E3F6CC" w:rsidR="00F151E1" w:rsidRPr="004F7EA8" w:rsidRDefault="00F151E1" w:rsidP="00F151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0CB97DF" w14:textId="7B9B281E" w:rsidR="00F151E1" w:rsidRPr="004F7EA8" w:rsidRDefault="00F151E1" w:rsidP="00F151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EUROLOGI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5"/>
            <w:noWrap/>
            <w:vAlign w:val="bottom"/>
            <w:hideMark/>
          </w:tcPr>
          <w:p w14:paraId="5D8E13B6" w14:textId="76F72C59" w:rsidR="00F151E1" w:rsidRPr="004F7EA8" w:rsidRDefault="00F151E1" w:rsidP="00F151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1,00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F151E1" w:rsidRPr="008B2BC2" w14:paraId="08CEF2BA" w14:textId="77777777" w:rsidTr="00820E7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067EBF" w14:textId="151AF6E6" w:rsidR="00F151E1" w:rsidRPr="004F7EA8" w:rsidRDefault="00F151E1" w:rsidP="00F151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5396A03" w14:textId="02A043F3" w:rsidR="00F151E1" w:rsidRPr="004F7EA8" w:rsidRDefault="00F151E1" w:rsidP="00F151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UTRIÇÃO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5"/>
            <w:noWrap/>
            <w:vAlign w:val="bottom"/>
            <w:hideMark/>
          </w:tcPr>
          <w:p w14:paraId="56A4BC0C" w14:textId="230B53C4" w:rsidR="00F151E1" w:rsidRPr="004F7EA8" w:rsidRDefault="00F151E1" w:rsidP="00F151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4,67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F151E1" w:rsidRPr="008B2BC2" w14:paraId="6B0072EA" w14:textId="77777777" w:rsidTr="00820E7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427F4C" w14:textId="0843377C" w:rsidR="00F151E1" w:rsidRPr="004F7EA8" w:rsidRDefault="00F151E1" w:rsidP="00F151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01A4327" w14:textId="41F0A1EF" w:rsidR="00F151E1" w:rsidRPr="004F7EA8" w:rsidRDefault="00F151E1" w:rsidP="00F151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BSTETRÍCI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5"/>
            <w:noWrap/>
            <w:vAlign w:val="bottom"/>
            <w:hideMark/>
          </w:tcPr>
          <w:p w14:paraId="4A8F0004" w14:textId="4217A834" w:rsidR="00F151E1" w:rsidRPr="004F7EA8" w:rsidRDefault="00F151E1" w:rsidP="00F151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5,00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F151E1" w:rsidRPr="008B2BC2" w14:paraId="0E17D0FB" w14:textId="77777777" w:rsidTr="00820E7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457691" w14:textId="3698483A" w:rsidR="00F151E1" w:rsidRPr="004F7EA8" w:rsidRDefault="00F151E1" w:rsidP="00F151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E26063" w14:textId="248B4519" w:rsidR="00F151E1" w:rsidRPr="004F7EA8" w:rsidRDefault="00F151E1" w:rsidP="00F151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FTALMOLOGI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5"/>
            <w:noWrap/>
            <w:vAlign w:val="bottom"/>
            <w:hideMark/>
          </w:tcPr>
          <w:p w14:paraId="419862EC" w14:textId="628231E4" w:rsidR="00F151E1" w:rsidRPr="004F7EA8" w:rsidRDefault="00F151E1" w:rsidP="00F151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8,00</w:t>
            </w:r>
          </w:p>
        </w:tc>
      </w:tr>
      <w:tr w:rsidR="00F151E1" w:rsidRPr="008B2BC2" w14:paraId="3A760002" w14:textId="77777777" w:rsidTr="00820E7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B8DE1D" w14:textId="7DFB7EFA" w:rsidR="00F151E1" w:rsidRPr="004F7EA8" w:rsidRDefault="00F151E1" w:rsidP="00F151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92DC977" w14:textId="1004FDE6" w:rsidR="00F151E1" w:rsidRPr="004F7EA8" w:rsidRDefault="00F151E1" w:rsidP="00F151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RTOPEDI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5"/>
            <w:noWrap/>
            <w:vAlign w:val="bottom"/>
            <w:hideMark/>
          </w:tcPr>
          <w:p w14:paraId="7C96A648" w14:textId="029C5931" w:rsidR="00F151E1" w:rsidRPr="004F7EA8" w:rsidRDefault="00F151E1" w:rsidP="00F151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9,67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F151E1" w:rsidRPr="008B2BC2" w14:paraId="54726B4A" w14:textId="77777777" w:rsidTr="00820E7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EB1D46" w14:textId="4DA627E3" w:rsidR="00F151E1" w:rsidRPr="004F7EA8" w:rsidRDefault="00F151E1" w:rsidP="00F151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5CEEA62" w14:textId="2D18F293" w:rsidR="00F151E1" w:rsidRPr="004F7EA8" w:rsidRDefault="00F151E1" w:rsidP="00F151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TORRINO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5"/>
            <w:noWrap/>
            <w:vAlign w:val="bottom"/>
            <w:hideMark/>
          </w:tcPr>
          <w:p w14:paraId="4E029747" w14:textId="057EDA2A" w:rsidR="00F151E1" w:rsidRPr="004F7EA8" w:rsidRDefault="00F151E1" w:rsidP="00F151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8,00</w:t>
            </w:r>
          </w:p>
        </w:tc>
      </w:tr>
      <w:tr w:rsidR="00F151E1" w:rsidRPr="008B2BC2" w14:paraId="1B0953D7" w14:textId="77777777" w:rsidTr="00820E7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8AD052" w14:textId="610C256E" w:rsidR="00F151E1" w:rsidRPr="004F7EA8" w:rsidRDefault="00F151E1" w:rsidP="00F151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66BCD9" w14:textId="1975BCA8" w:rsidR="00F151E1" w:rsidRPr="004F7EA8" w:rsidRDefault="00F151E1" w:rsidP="00F151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DIATR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5"/>
            <w:noWrap/>
            <w:vAlign w:val="bottom"/>
            <w:hideMark/>
          </w:tcPr>
          <w:p w14:paraId="2C678941" w14:textId="47AC62E0" w:rsidR="00F151E1" w:rsidRPr="004F7EA8" w:rsidRDefault="00F151E1" w:rsidP="00F151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1,00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F151E1" w:rsidRPr="008B2BC2" w14:paraId="256AB5F8" w14:textId="77777777" w:rsidTr="00820E7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E20EAF" w14:textId="09DCC5C2" w:rsidR="00F151E1" w:rsidRPr="004F7EA8" w:rsidRDefault="00F151E1" w:rsidP="00F151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E5A3687" w14:textId="615877D9" w:rsidR="00F151E1" w:rsidRPr="004F7EA8" w:rsidRDefault="00F151E1" w:rsidP="00F151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NEUMOLOGI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5"/>
            <w:noWrap/>
            <w:vAlign w:val="bottom"/>
            <w:hideMark/>
          </w:tcPr>
          <w:p w14:paraId="55EAA28C" w14:textId="40FF8976" w:rsidR="00F151E1" w:rsidRPr="004F7EA8" w:rsidRDefault="00F151E1" w:rsidP="00F151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1,00</w:t>
            </w:r>
          </w:p>
        </w:tc>
      </w:tr>
      <w:tr w:rsidR="00F151E1" w:rsidRPr="008B2BC2" w14:paraId="13888EA1" w14:textId="77777777" w:rsidTr="00820E7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D3AE29" w14:textId="672B13EC" w:rsidR="00F151E1" w:rsidRPr="004F7EA8" w:rsidRDefault="00F151E1" w:rsidP="00F151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8CCFDD0" w14:textId="205EAB6B" w:rsidR="00F151E1" w:rsidRPr="004F7EA8" w:rsidRDefault="00F151E1" w:rsidP="00F151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CTOLOGI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5"/>
            <w:noWrap/>
            <w:vAlign w:val="bottom"/>
            <w:hideMark/>
          </w:tcPr>
          <w:p w14:paraId="0B31E0C5" w14:textId="1FD70B09" w:rsidR="00F151E1" w:rsidRPr="004F7EA8" w:rsidRDefault="00F151E1" w:rsidP="00F151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R$     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  85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0 </w:t>
            </w:r>
          </w:p>
        </w:tc>
      </w:tr>
      <w:tr w:rsidR="00F151E1" w:rsidRPr="008B2BC2" w14:paraId="1DFD7D22" w14:textId="77777777" w:rsidTr="00820E7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D47EA4" w14:textId="7FB45104" w:rsidR="00F151E1" w:rsidRPr="004F7EA8" w:rsidRDefault="00F151E1" w:rsidP="00F151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0B56B6" w14:textId="485DDF12" w:rsidR="00F151E1" w:rsidRPr="004F7EA8" w:rsidRDefault="00F151E1" w:rsidP="00F151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SICOLOGI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5"/>
            <w:noWrap/>
            <w:vAlign w:val="bottom"/>
            <w:hideMark/>
          </w:tcPr>
          <w:p w14:paraId="4D0A44C8" w14:textId="3DA13C44" w:rsidR="00F151E1" w:rsidRPr="004F7EA8" w:rsidRDefault="00F151E1" w:rsidP="00F151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     74,67</w:t>
            </w:r>
          </w:p>
        </w:tc>
      </w:tr>
      <w:tr w:rsidR="00F151E1" w:rsidRPr="008B2BC2" w14:paraId="58430C41" w14:textId="77777777" w:rsidTr="005E218A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B637FA" w14:textId="0E5F09FE" w:rsidR="00F151E1" w:rsidRPr="004F7EA8" w:rsidRDefault="00F151E1" w:rsidP="00F151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98E3542" w14:textId="2DCCCB10" w:rsidR="00F151E1" w:rsidRPr="004F7EA8" w:rsidRDefault="00F151E1" w:rsidP="00F151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SIQUIATRI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5"/>
            <w:noWrap/>
            <w:vAlign w:val="bottom"/>
            <w:hideMark/>
          </w:tcPr>
          <w:p w14:paraId="2F9DEABC" w14:textId="4DBA351A" w:rsidR="00F151E1" w:rsidRPr="004F7EA8" w:rsidRDefault="00F151E1" w:rsidP="00F151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8,00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F151E1" w:rsidRPr="008B2BC2" w14:paraId="71C24D90" w14:textId="77777777" w:rsidTr="00820E7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3A1147" w14:textId="7740892C" w:rsidR="00F151E1" w:rsidRPr="004F7EA8" w:rsidRDefault="00F151E1" w:rsidP="00F151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1B58758" w14:textId="565C5A27" w:rsidR="00F151E1" w:rsidRPr="004F7EA8" w:rsidRDefault="00F151E1" w:rsidP="00F151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UMATOLOGI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5"/>
            <w:noWrap/>
            <w:vAlign w:val="bottom"/>
            <w:hideMark/>
          </w:tcPr>
          <w:p w14:paraId="7C15F76F" w14:textId="58E83888" w:rsidR="00F151E1" w:rsidRPr="004F7EA8" w:rsidRDefault="00F151E1" w:rsidP="00F151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1,00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F151E1" w:rsidRPr="008B2BC2" w14:paraId="410FD39D" w14:textId="77777777" w:rsidTr="005E218A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269169" w14:textId="6E6E1459" w:rsidR="00F151E1" w:rsidRPr="004F7EA8" w:rsidRDefault="00F151E1" w:rsidP="00F151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0A54BF9" w14:textId="3E0AB529" w:rsidR="00F151E1" w:rsidRPr="004F7EA8" w:rsidRDefault="00F151E1" w:rsidP="00F151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AUMATOLOGI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5"/>
            <w:noWrap/>
            <w:vAlign w:val="bottom"/>
            <w:hideMark/>
          </w:tcPr>
          <w:p w14:paraId="70607FB2" w14:textId="6A6AD0E0" w:rsidR="00F151E1" w:rsidRPr="004F7EA8" w:rsidRDefault="00F151E1" w:rsidP="00F151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9,67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F151E1" w:rsidRPr="008B2BC2" w14:paraId="2455B598" w14:textId="77777777" w:rsidTr="005E218A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3602EF" w14:textId="79695154" w:rsidR="00F151E1" w:rsidRPr="004F7EA8" w:rsidRDefault="00F151E1" w:rsidP="00F151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E1B3696" w14:textId="42C5608F" w:rsidR="00F151E1" w:rsidRPr="004F7EA8" w:rsidRDefault="00F151E1" w:rsidP="00F151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ROLOGI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5"/>
            <w:noWrap/>
            <w:vAlign w:val="bottom"/>
            <w:hideMark/>
          </w:tcPr>
          <w:p w14:paraId="4509CEF7" w14:textId="5306D649" w:rsidR="00F151E1" w:rsidRPr="004F7EA8" w:rsidRDefault="00F151E1" w:rsidP="00F151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1,00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F151E1" w:rsidRPr="008B2BC2" w14:paraId="63C25DDB" w14:textId="77777777" w:rsidTr="00820E7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245639" w14:textId="625054FF" w:rsidR="00F151E1" w:rsidRPr="004F7EA8" w:rsidRDefault="00F151E1" w:rsidP="00F151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80C7F8F" w14:textId="3DBCEB80" w:rsidR="00F151E1" w:rsidRPr="004F7EA8" w:rsidRDefault="00F151E1" w:rsidP="00F151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ASCULA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5"/>
            <w:noWrap/>
            <w:vAlign w:val="bottom"/>
            <w:hideMark/>
          </w:tcPr>
          <w:p w14:paraId="328642ED" w14:textId="7C9B3EFA" w:rsidR="00F151E1" w:rsidRPr="004F7EA8" w:rsidRDefault="00F151E1" w:rsidP="00F151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02,67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3C71FD3A" w14:textId="7C0C6FDC" w:rsidR="00D41332" w:rsidRDefault="00D41332" w:rsidP="00D41332">
      <w:pPr>
        <w:spacing w:line="360" w:lineRule="auto"/>
        <w:rPr>
          <w:rFonts w:ascii="Arial" w:hAnsi="Arial" w:cs="Arial"/>
          <w:b/>
          <w:sz w:val="22"/>
          <w:szCs w:val="22"/>
        </w:rPr>
      </w:pPr>
    </w:p>
    <w:sectPr w:rsidR="00D41332" w:rsidSect="00497587">
      <w:headerReference w:type="default" r:id="rId8"/>
      <w:footerReference w:type="default" r:id="rId9"/>
      <w:pgSz w:w="11907" w:h="16840" w:code="9"/>
      <w:pgMar w:top="1134" w:right="1134" w:bottom="993" w:left="1134" w:header="35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F604C" w14:textId="77777777" w:rsidR="00AC2E35" w:rsidRDefault="00AC2E35">
      <w:r>
        <w:separator/>
      </w:r>
    </w:p>
  </w:endnote>
  <w:endnote w:type="continuationSeparator" w:id="0">
    <w:p w14:paraId="24329CA9" w14:textId="77777777" w:rsidR="00AC2E35" w:rsidRDefault="00AC2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F7717" w14:textId="77777777" w:rsidR="00AC2E35" w:rsidRDefault="00AC2E35">
    <w:pPr>
      <w:pStyle w:val="Rodap"/>
      <w:pBdr>
        <w:top w:val="double" w:sz="4" w:space="0" w:color="auto"/>
      </w:pBdr>
      <w:jc w:val="center"/>
      <w:rPr>
        <w:b/>
        <w:i/>
        <w:sz w:val="22"/>
      </w:rPr>
    </w:pPr>
    <w:r>
      <w:rPr>
        <w:b/>
        <w:i/>
        <w:sz w:val="22"/>
      </w:rPr>
      <w:t>Av. Itália, 3100 - CEP 95.599-000 - Balneário Pinhal - RS</w:t>
    </w:r>
  </w:p>
  <w:p w14:paraId="4C48682C" w14:textId="77777777" w:rsidR="00AC2E35" w:rsidRDefault="00AC2E35">
    <w:pPr>
      <w:pStyle w:val="Rodap"/>
      <w:pBdr>
        <w:top w:val="double" w:sz="4" w:space="0" w:color="auto"/>
      </w:pBdr>
      <w:jc w:val="center"/>
      <w:rPr>
        <w:b/>
        <w:i/>
        <w:sz w:val="22"/>
      </w:rPr>
    </w:pPr>
    <w:r>
      <w:rPr>
        <w:b/>
        <w:i/>
        <w:sz w:val="22"/>
      </w:rPr>
      <w:t>Fone: (051) 3682-0188 – Ramal 205 – balneariopinhal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02A83" w14:textId="77777777" w:rsidR="00AC2E35" w:rsidRDefault="00AC2E35">
      <w:r>
        <w:separator/>
      </w:r>
    </w:p>
  </w:footnote>
  <w:footnote w:type="continuationSeparator" w:id="0">
    <w:p w14:paraId="39199E77" w14:textId="77777777" w:rsidR="00AC2E35" w:rsidRDefault="00AC2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55CDB" w14:textId="77777777" w:rsidR="00AC2E35" w:rsidRDefault="00AC2E35" w:rsidP="00430769">
    <w:pPr>
      <w:pStyle w:val="Cabealho"/>
    </w:pPr>
    <w:r>
      <w:rPr>
        <w:rFonts w:ascii="Arial" w:hAnsi="Arial"/>
        <w:b/>
        <w:noProof/>
      </w:rPr>
      <w:drawing>
        <wp:anchor distT="0" distB="0" distL="114300" distR="114300" simplePos="0" relativeHeight="251657728" behindDoc="1" locked="0" layoutInCell="1" allowOverlap="1" wp14:anchorId="6FBB07D8" wp14:editId="7528CB06">
          <wp:simplePos x="0" y="0"/>
          <wp:positionH relativeFrom="column">
            <wp:posOffset>12700</wp:posOffset>
          </wp:positionH>
          <wp:positionV relativeFrom="paragraph">
            <wp:posOffset>-46355</wp:posOffset>
          </wp:positionV>
          <wp:extent cx="784860" cy="85153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CF893C"/>
                      </a:clrFrom>
                      <a:clrTo>
                        <a:srgbClr val="CF893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851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E810A7" w14:textId="77777777" w:rsidR="00AC2E35" w:rsidRDefault="00AC2E35">
    <w:pPr>
      <w:pStyle w:val="Cabealho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PODER EXECUTIVO BALNEÁRIO PINHAL</w:t>
    </w:r>
  </w:p>
  <w:p w14:paraId="15D3C15E" w14:textId="7EC4375D" w:rsidR="00AC2E35" w:rsidRDefault="00AC2E35" w:rsidP="006741EB">
    <w:pPr>
      <w:pStyle w:val="Cabealho"/>
      <w:jc w:val="center"/>
      <w:rPr>
        <w:rFonts w:ascii="Arial" w:hAnsi="Arial"/>
        <w:b/>
        <w:sz w:val="22"/>
      </w:rPr>
    </w:pPr>
    <w:r>
      <w:rPr>
        <w:rFonts w:ascii="Arial" w:hAnsi="Arial"/>
        <w:b/>
        <w:sz w:val="22"/>
      </w:rPr>
      <w:t>“Uma Praia de Todos”</w:t>
    </w:r>
  </w:p>
  <w:p w14:paraId="488CE5D1" w14:textId="77777777" w:rsidR="00AC2E35" w:rsidRDefault="00AC2E35" w:rsidP="006741EB">
    <w:pPr>
      <w:pStyle w:val="Cabealho"/>
      <w:jc w:val="center"/>
      <w:rPr>
        <w:rFonts w:ascii="Arial" w:hAnsi="Arial"/>
        <w:b/>
        <w:sz w:val="22"/>
      </w:rPr>
    </w:pPr>
  </w:p>
  <w:p w14:paraId="693B2E57" w14:textId="77777777" w:rsidR="00AC2E35" w:rsidRDefault="00AC2E35" w:rsidP="006741EB">
    <w:pPr>
      <w:pStyle w:val="Cabealho"/>
      <w:jc w:val="center"/>
      <w:rPr>
        <w:rFonts w:ascii="Arial" w:hAnsi="Arial"/>
        <w:b/>
        <w:sz w:val="22"/>
      </w:rPr>
    </w:pPr>
  </w:p>
  <w:p w14:paraId="1E6DBBEA" w14:textId="77777777" w:rsidR="00AC2E35" w:rsidRPr="006741EB" w:rsidRDefault="00AC2E35" w:rsidP="00CA12CD">
    <w:pPr>
      <w:pStyle w:val="Cabealho"/>
      <w:tabs>
        <w:tab w:val="left" w:pos="720"/>
      </w:tabs>
      <w:rPr>
        <w:rFonts w:ascii="Arial" w:hAnsi="Arial"/>
        <w:b/>
        <w:sz w:val="22"/>
      </w:rPr>
    </w:pPr>
    <w:r>
      <w:rPr>
        <w:rFonts w:ascii="Arial" w:hAnsi="Arial"/>
        <w:b/>
        <w:sz w:val="22"/>
      </w:rPr>
      <w:tab/>
    </w:r>
    <w:r>
      <w:rPr>
        <w:rFonts w:ascii="Arial" w:hAnsi="Arial"/>
        <w:b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876"/>
    <w:multiLevelType w:val="hybridMultilevel"/>
    <w:tmpl w:val="DB5E602A"/>
    <w:lvl w:ilvl="0" w:tplc="590C9558">
      <w:start w:val="1"/>
      <w:numFmt w:val="decimal"/>
      <w:lvlText w:val="%1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 w15:restartNumberingAfterBreak="0">
    <w:nsid w:val="10792E78"/>
    <w:multiLevelType w:val="hybridMultilevel"/>
    <w:tmpl w:val="7CFADE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72D81"/>
    <w:multiLevelType w:val="multilevel"/>
    <w:tmpl w:val="C5861C1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3" w15:restartNumberingAfterBreak="0">
    <w:nsid w:val="1FF406C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03C224C"/>
    <w:multiLevelType w:val="multilevel"/>
    <w:tmpl w:val="077ECE3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5" w15:restartNumberingAfterBreak="0">
    <w:nsid w:val="3C3748C2"/>
    <w:multiLevelType w:val="multilevel"/>
    <w:tmpl w:val="11BE19C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74" w:hanging="4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6" w15:restartNumberingAfterBreak="0">
    <w:nsid w:val="42A0257E"/>
    <w:multiLevelType w:val="hybridMultilevel"/>
    <w:tmpl w:val="1E3417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023C0"/>
    <w:multiLevelType w:val="hybridMultilevel"/>
    <w:tmpl w:val="66789832"/>
    <w:lvl w:ilvl="0" w:tplc="5CD6F660">
      <w:start w:val="1"/>
      <w:numFmt w:val="decimal"/>
      <w:lvlText w:val="%1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8" w15:restartNumberingAfterBreak="0">
    <w:nsid w:val="5500277A"/>
    <w:multiLevelType w:val="hybridMultilevel"/>
    <w:tmpl w:val="65F6F0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30A79"/>
    <w:multiLevelType w:val="hybridMultilevel"/>
    <w:tmpl w:val="EC8C615C"/>
    <w:lvl w:ilvl="0" w:tplc="5E04321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363A8E"/>
    <w:multiLevelType w:val="hybridMultilevel"/>
    <w:tmpl w:val="64DA84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B7052"/>
    <w:multiLevelType w:val="hybridMultilevel"/>
    <w:tmpl w:val="811691FA"/>
    <w:lvl w:ilvl="0" w:tplc="51220C34">
      <w:start w:val="1"/>
      <w:numFmt w:val="lowerLetter"/>
      <w:lvlText w:val="%1)"/>
      <w:lvlJc w:val="left"/>
      <w:pPr>
        <w:ind w:left="1980" w:hanging="360"/>
      </w:pPr>
    </w:lvl>
    <w:lvl w:ilvl="1" w:tplc="04160019">
      <w:start w:val="1"/>
      <w:numFmt w:val="lowerLetter"/>
      <w:lvlText w:val="%2."/>
      <w:lvlJc w:val="left"/>
      <w:pPr>
        <w:ind w:left="2700" w:hanging="360"/>
      </w:pPr>
    </w:lvl>
    <w:lvl w:ilvl="2" w:tplc="0416001B">
      <w:start w:val="1"/>
      <w:numFmt w:val="lowerRoman"/>
      <w:lvlText w:val="%3."/>
      <w:lvlJc w:val="right"/>
      <w:pPr>
        <w:ind w:left="3420" w:hanging="180"/>
      </w:pPr>
    </w:lvl>
    <w:lvl w:ilvl="3" w:tplc="0416000F">
      <w:start w:val="1"/>
      <w:numFmt w:val="decimal"/>
      <w:lvlText w:val="%4."/>
      <w:lvlJc w:val="left"/>
      <w:pPr>
        <w:ind w:left="4140" w:hanging="360"/>
      </w:pPr>
    </w:lvl>
    <w:lvl w:ilvl="4" w:tplc="04160019">
      <w:start w:val="1"/>
      <w:numFmt w:val="lowerLetter"/>
      <w:lvlText w:val="%5."/>
      <w:lvlJc w:val="left"/>
      <w:pPr>
        <w:ind w:left="4860" w:hanging="360"/>
      </w:pPr>
    </w:lvl>
    <w:lvl w:ilvl="5" w:tplc="0416001B">
      <w:start w:val="1"/>
      <w:numFmt w:val="lowerRoman"/>
      <w:lvlText w:val="%6."/>
      <w:lvlJc w:val="right"/>
      <w:pPr>
        <w:ind w:left="5580" w:hanging="180"/>
      </w:pPr>
    </w:lvl>
    <w:lvl w:ilvl="6" w:tplc="0416000F">
      <w:start w:val="1"/>
      <w:numFmt w:val="decimal"/>
      <w:lvlText w:val="%7."/>
      <w:lvlJc w:val="left"/>
      <w:pPr>
        <w:ind w:left="6300" w:hanging="360"/>
      </w:pPr>
    </w:lvl>
    <w:lvl w:ilvl="7" w:tplc="04160019">
      <w:start w:val="1"/>
      <w:numFmt w:val="lowerLetter"/>
      <w:lvlText w:val="%8."/>
      <w:lvlJc w:val="left"/>
      <w:pPr>
        <w:ind w:left="7020" w:hanging="360"/>
      </w:pPr>
    </w:lvl>
    <w:lvl w:ilvl="8" w:tplc="0416001B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72FC0C19"/>
    <w:multiLevelType w:val="hybridMultilevel"/>
    <w:tmpl w:val="6A5EEE96"/>
    <w:lvl w:ilvl="0" w:tplc="7B12C3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F565F"/>
    <w:multiLevelType w:val="hybridMultilevel"/>
    <w:tmpl w:val="64DA84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51D5B"/>
    <w:multiLevelType w:val="hybridMultilevel"/>
    <w:tmpl w:val="2C9604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2"/>
  </w:num>
  <w:num w:numId="8">
    <w:abstractNumId w:val="12"/>
  </w:num>
  <w:num w:numId="9">
    <w:abstractNumId w:val="9"/>
  </w:num>
  <w:num w:numId="10">
    <w:abstractNumId w:val="8"/>
  </w:num>
  <w:num w:numId="11">
    <w:abstractNumId w:val="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856"/>
    <w:rsid w:val="00000494"/>
    <w:rsid w:val="000103BA"/>
    <w:rsid w:val="00011469"/>
    <w:rsid w:val="000128FF"/>
    <w:rsid w:val="00016BBA"/>
    <w:rsid w:val="00030ACB"/>
    <w:rsid w:val="00030BAE"/>
    <w:rsid w:val="00030D94"/>
    <w:rsid w:val="00032655"/>
    <w:rsid w:val="00035BC1"/>
    <w:rsid w:val="00040387"/>
    <w:rsid w:val="0004767D"/>
    <w:rsid w:val="00047988"/>
    <w:rsid w:val="0005114C"/>
    <w:rsid w:val="000566C6"/>
    <w:rsid w:val="00062C90"/>
    <w:rsid w:val="00063ECE"/>
    <w:rsid w:val="000672AE"/>
    <w:rsid w:val="0007429C"/>
    <w:rsid w:val="00080AB6"/>
    <w:rsid w:val="00081533"/>
    <w:rsid w:val="00082245"/>
    <w:rsid w:val="00092B71"/>
    <w:rsid w:val="000A0455"/>
    <w:rsid w:val="000A1387"/>
    <w:rsid w:val="000A320D"/>
    <w:rsid w:val="000B7385"/>
    <w:rsid w:val="000C1799"/>
    <w:rsid w:val="000C30EE"/>
    <w:rsid w:val="000D1E6B"/>
    <w:rsid w:val="000D2653"/>
    <w:rsid w:val="000D2A31"/>
    <w:rsid w:val="000D442C"/>
    <w:rsid w:val="000D65DC"/>
    <w:rsid w:val="000D7C53"/>
    <w:rsid w:val="000E129E"/>
    <w:rsid w:val="000E2C73"/>
    <w:rsid w:val="000E6DEE"/>
    <w:rsid w:val="000E741A"/>
    <w:rsid w:val="000F1377"/>
    <w:rsid w:val="000F30BB"/>
    <w:rsid w:val="000F565C"/>
    <w:rsid w:val="000F7404"/>
    <w:rsid w:val="00102F32"/>
    <w:rsid w:val="001036B7"/>
    <w:rsid w:val="00106AF6"/>
    <w:rsid w:val="00106DCA"/>
    <w:rsid w:val="001164CC"/>
    <w:rsid w:val="00120CB5"/>
    <w:rsid w:val="00123525"/>
    <w:rsid w:val="00130281"/>
    <w:rsid w:val="001352E2"/>
    <w:rsid w:val="001403BE"/>
    <w:rsid w:val="001478BD"/>
    <w:rsid w:val="00152DC5"/>
    <w:rsid w:val="00154FED"/>
    <w:rsid w:val="00156CC1"/>
    <w:rsid w:val="00162FC8"/>
    <w:rsid w:val="00167C5C"/>
    <w:rsid w:val="00175169"/>
    <w:rsid w:val="001756AA"/>
    <w:rsid w:val="00183FF0"/>
    <w:rsid w:val="0018471A"/>
    <w:rsid w:val="001864AA"/>
    <w:rsid w:val="001870C8"/>
    <w:rsid w:val="00191675"/>
    <w:rsid w:val="00191887"/>
    <w:rsid w:val="001967D7"/>
    <w:rsid w:val="001A0AC5"/>
    <w:rsid w:val="001A186C"/>
    <w:rsid w:val="001A1ECE"/>
    <w:rsid w:val="001A2DD2"/>
    <w:rsid w:val="001A62F4"/>
    <w:rsid w:val="001B208B"/>
    <w:rsid w:val="001B5DCE"/>
    <w:rsid w:val="001C0576"/>
    <w:rsid w:val="001C365C"/>
    <w:rsid w:val="001C6A8F"/>
    <w:rsid w:val="001D2E61"/>
    <w:rsid w:val="001E196E"/>
    <w:rsid w:val="001E56B4"/>
    <w:rsid w:val="001F0B07"/>
    <w:rsid w:val="001F3065"/>
    <w:rsid w:val="001F3466"/>
    <w:rsid w:val="001F3F63"/>
    <w:rsid w:val="00201765"/>
    <w:rsid w:val="00201A5E"/>
    <w:rsid w:val="00202F0C"/>
    <w:rsid w:val="00202F26"/>
    <w:rsid w:val="00210316"/>
    <w:rsid w:val="00213EEF"/>
    <w:rsid w:val="00220439"/>
    <w:rsid w:val="0022393A"/>
    <w:rsid w:val="00224373"/>
    <w:rsid w:val="0023236A"/>
    <w:rsid w:val="002329F7"/>
    <w:rsid w:val="0023340D"/>
    <w:rsid w:val="002363CD"/>
    <w:rsid w:val="00236648"/>
    <w:rsid w:val="00237003"/>
    <w:rsid w:val="00252563"/>
    <w:rsid w:val="00254F58"/>
    <w:rsid w:val="00255522"/>
    <w:rsid w:val="00257A91"/>
    <w:rsid w:val="002663CB"/>
    <w:rsid w:val="00271E48"/>
    <w:rsid w:val="00273FE9"/>
    <w:rsid w:val="002849EB"/>
    <w:rsid w:val="00291D78"/>
    <w:rsid w:val="00295B86"/>
    <w:rsid w:val="002A6F14"/>
    <w:rsid w:val="002B0FF1"/>
    <w:rsid w:val="002B2837"/>
    <w:rsid w:val="002B6D74"/>
    <w:rsid w:val="002C1039"/>
    <w:rsid w:val="002C201B"/>
    <w:rsid w:val="002C360A"/>
    <w:rsid w:val="002C5545"/>
    <w:rsid w:val="002D1BF6"/>
    <w:rsid w:val="002D73E1"/>
    <w:rsid w:val="002E4E2C"/>
    <w:rsid w:val="002E5864"/>
    <w:rsid w:val="002E618B"/>
    <w:rsid w:val="002F32FF"/>
    <w:rsid w:val="002F4658"/>
    <w:rsid w:val="002F66F3"/>
    <w:rsid w:val="00311D56"/>
    <w:rsid w:val="003138D8"/>
    <w:rsid w:val="003153A1"/>
    <w:rsid w:val="00317338"/>
    <w:rsid w:val="0032121B"/>
    <w:rsid w:val="0032218E"/>
    <w:rsid w:val="00322E01"/>
    <w:rsid w:val="00322F6B"/>
    <w:rsid w:val="003250FB"/>
    <w:rsid w:val="00326BDB"/>
    <w:rsid w:val="00337016"/>
    <w:rsid w:val="00337071"/>
    <w:rsid w:val="0034016B"/>
    <w:rsid w:val="00343F42"/>
    <w:rsid w:val="0035033E"/>
    <w:rsid w:val="003503E3"/>
    <w:rsid w:val="00351DB9"/>
    <w:rsid w:val="003564DE"/>
    <w:rsid w:val="00363A57"/>
    <w:rsid w:val="00363FA8"/>
    <w:rsid w:val="0036496A"/>
    <w:rsid w:val="00365987"/>
    <w:rsid w:val="0037015E"/>
    <w:rsid w:val="00371ECF"/>
    <w:rsid w:val="003729E9"/>
    <w:rsid w:val="00383E6F"/>
    <w:rsid w:val="00383F1B"/>
    <w:rsid w:val="003869E1"/>
    <w:rsid w:val="00397894"/>
    <w:rsid w:val="003A0B91"/>
    <w:rsid w:val="003A4727"/>
    <w:rsid w:val="003A4EA9"/>
    <w:rsid w:val="003C0E28"/>
    <w:rsid w:val="003C4125"/>
    <w:rsid w:val="003D1986"/>
    <w:rsid w:val="003E2A78"/>
    <w:rsid w:val="003E46F2"/>
    <w:rsid w:val="003E55A9"/>
    <w:rsid w:val="003E5B3E"/>
    <w:rsid w:val="003F5BB3"/>
    <w:rsid w:val="003F78B4"/>
    <w:rsid w:val="00404E09"/>
    <w:rsid w:val="0041016A"/>
    <w:rsid w:val="00410824"/>
    <w:rsid w:val="0041411D"/>
    <w:rsid w:val="00417CD2"/>
    <w:rsid w:val="0042061A"/>
    <w:rsid w:val="00430769"/>
    <w:rsid w:val="00431DB7"/>
    <w:rsid w:val="00437549"/>
    <w:rsid w:val="0043773E"/>
    <w:rsid w:val="004455A7"/>
    <w:rsid w:val="0045147E"/>
    <w:rsid w:val="004540A2"/>
    <w:rsid w:val="0045547D"/>
    <w:rsid w:val="004555D8"/>
    <w:rsid w:val="0046035A"/>
    <w:rsid w:val="00463CD1"/>
    <w:rsid w:val="00466A01"/>
    <w:rsid w:val="00467C42"/>
    <w:rsid w:val="00470E7C"/>
    <w:rsid w:val="00471763"/>
    <w:rsid w:val="004742F3"/>
    <w:rsid w:val="00474C03"/>
    <w:rsid w:val="00477685"/>
    <w:rsid w:val="00484335"/>
    <w:rsid w:val="004854C2"/>
    <w:rsid w:val="00494A5A"/>
    <w:rsid w:val="00495D97"/>
    <w:rsid w:val="00497587"/>
    <w:rsid w:val="004A1010"/>
    <w:rsid w:val="004A35B4"/>
    <w:rsid w:val="004A437B"/>
    <w:rsid w:val="004A4ED8"/>
    <w:rsid w:val="004A59F9"/>
    <w:rsid w:val="004B0377"/>
    <w:rsid w:val="004B6F02"/>
    <w:rsid w:val="004C3676"/>
    <w:rsid w:val="004C38A1"/>
    <w:rsid w:val="004D07C0"/>
    <w:rsid w:val="004D17D8"/>
    <w:rsid w:val="004E012E"/>
    <w:rsid w:val="004E2A52"/>
    <w:rsid w:val="004E2F28"/>
    <w:rsid w:val="004E487C"/>
    <w:rsid w:val="004F2F62"/>
    <w:rsid w:val="004F3A50"/>
    <w:rsid w:val="004F5821"/>
    <w:rsid w:val="004F7EA8"/>
    <w:rsid w:val="00500626"/>
    <w:rsid w:val="00501677"/>
    <w:rsid w:val="00503198"/>
    <w:rsid w:val="005123D6"/>
    <w:rsid w:val="00516BD6"/>
    <w:rsid w:val="0052084B"/>
    <w:rsid w:val="00521646"/>
    <w:rsid w:val="00522947"/>
    <w:rsid w:val="00522BC9"/>
    <w:rsid w:val="00524037"/>
    <w:rsid w:val="005273EF"/>
    <w:rsid w:val="0053032A"/>
    <w:rsid w:val="00532F29"/>
    <w:rsid w:val="00535458"/>
    <w:rsid w:val="005476CE"/>
    <w:rsid w:val="00550013"/>
    <w:rsid w:val="005504E3"/>
    <w:rsid w:val="00551E7A"/>
    <w:rsid w:val="00566388"/>
    <w:rsid w:val="0056726A"/>
    <w:rsid w:val="0057008D"/>
    <w:rsid w:val="005706CA"/>
    <w:rsid w:val="00571BFB"/>
    <w:rsid w:val="00572AE5"/>
    <w:rsid w:val="005759F6"/>
    <w:rsid w:val="00576B47"/>
    <w:rsid w:val="00577509"/>
    <w:rsid w:val="005836FF"/>
    <w:rsid w:val="00583901"/>
    <w:rsid w:val="005A1ABB"/>
    <w:rsid w:val="005A3692"/>
    <w:rsid w:val="005A7B8A"/>
    <w:rsid w:val="005B5FB5"/>
    <w:rsid w:val="005C3AB6"/>
    <w:rsid w:val="005C3D38"/>
    <w:rsid w:val="005C3ED2"/>
    <w:rsid w:val="005C443D"/>
    <w:rsid w:val="005C758E"/>
    <w:rsid w:val="005D4F98"/>
    <w:rsid w:val="005E035A"/>
    <w:rsid w:val="005E66C2"/>
    <w:rsid w:val="005E6AF2"/>
    <w:rsid w:val="005E737A"/>
    <w:rsid w:val="005F0552"/>
    <w:rsid w:val="005F3584"/>
    <w:rsid w:val="006058E7"/>
    <w:rsid w:val="00605F2E"/>
    <w:rsid w:val="00606724"/>
    <w:rsid w:val="006110FD"/>
    <w:rsid w:val="00611FF5"/>
    <w:rsid w:val="0061382B"/>
    <w:rsid w:val="00617455"/>
    <w:rsid w:val="0062252E"/>
    <w:rsid w:val="00627EEC"/>
    <w:rsid w:val="00631F79"/>
    <w:rsid w:val="0063773A"/>
    <w:rsid w:val="006404B7"/>
    <w:rsid w:val="00645BCA"/>
    <w:rsid w:val="00652CB5"/>
    <w:rsid w:val="00653EFA"/>
    <w:rsid w:val="006540E4"/>
    <w:rsid w:val="00663165"/>
    <w:rsid w:val="00667E72"/>
    <w:rsid w:val="006702A0"/>
    <w:rsid w:val="006741EB"/>
    <w:rsid w:val="006830EB"/>
    <w:rsid w:val="00683FBD"/>
    <w:rsid w:val="006853AB"/>
    <w:rsid w:val="00685B6D"/>
    <w:rsid w:val="00692425"/>
    <w:rsid w:val="0069516E"/>
    <w:rsid w:val="00696AB7"/>
    <w:rsid w:val="0069796D"/>
    <w:rsid w:val="006A735D"/>
    <w:rsid w:val="006A73D8"/>
    <w:rsid w:val="006A769B"/>
    <w:rsid w:val="006B0FAD"/>
    <w:rsid w:val="006B2DEE"/>
    <w:rsid w:val="006B3B0B"/>
    <w:rsid w:val="006B5868"/>
    <w:rsid w:val="006C1309"/>
    <w:rsid w:val="006D491F"/>
    <w:rsid w:val="006E11A1"/>
    <w:rsid w:val="006E6645"/>
    <w:rsid w:val="006E762E"/>
    <w:rsid w:val="006E78D2"/>
    <w:rsid w:val="006F26A0"/>
    <w:rsid w:val="00700DD1"/>
    <w:rsid w:val="00705A7B"/>
    <w:rsid w:val="00713F63"/>
    <w:rsid w:val="007157ED"/>
    <w:rsid w:val="0072010B"/>
    <w:rsid w:val="00722D83"/>
    <w:rsid w:val="00724135"/>
    <w:rsid w:val="00726B8F"/>
    <w:rsid w:val="0072753E"/>
    <w:rsid w:val="00737F2F"/>
    <w:rsid w:val="0074581E"/>
    <w:rsid w:val="007516C7"/>
    <w:rsid w:val="00754492"/>
    <w:rsid w:val="0075623D"/>
    <w:rsid w:val="00757727"/>
    <w:rsid w:val="00765CA2"/>
    <w:rsid w:val="007674D0"/>
    <w:rsid w:val="0076766B"/>
    <w:rsid w:val="00774398"/>
    <w:rsid w:val="007755FB"/>
    <w:rsid w:val="007801B3"/>
    <w:rsid w:val="00783C95"/>
    <w:rsid w:val="00792DC0"/>
    <w:rsid w:val="007959CD"/>
    <w:rsid w:val="007963D1"/>
    <w:rsid w:val="007A1856"/>
    <w:rsid w:val="007C43A1"/>
    <w:rsid w:val="007D0C54"/>
    <w:rsid w:val="007D27AF"/>
    <w:rsid w:val="007D3285"/>
    <w:rsid w:val="007E2086"/>
    <w:rsid w:val="007F22BF"/>
    <w:rsid w:val="007F3DCB"/>
    <w:rsid w:val="007F7802"/>
    <w:rsid w:val="00803109"/>
    <w:rsid w:val="00805B15"/>
    <w:rsid w:val="008115BF"/>
    <w:rsid w:val="00814E87"/>
    <w:rsid w:val="00820E79"/>
    <w:rsid w:val="00820EDE"/>
    <w:rsid w:val="008223E7"/>
    <w:rsid w:val="00825827"/>
    <w:rsid w:val="00825D5D"/>
    <w:rsid w:val="00831C7C"/>
    <w:rsid w:val="00833ED6"/>
    <w:rsid w:val="00837F49"/>
    <w:rsid w:val="00851761"/>
    <w:rsid w:val="008700B0"/>
    <w:rsid w:val="00871607"/>
    <w:rsid w:val="0087399C"/>
    <w:rsid w:val="00876451"/>
    <w:rsid w:val="00880471"/>
    <w:rsid w:val="00883129"/>
    <w:rsid w:val="0088477D"/>
    <w:rsid w:val="00891339"/>
    <w:rsid w:val="00893F6E"/>
    <w:rsid w:val="00894743"/>
    <w:rsid w:val="00894C96"/>
    <w:rsid w:val="008A1210"/>
    <w:rsid w:val="008A3C09"/>
    <w:rsid w:val="008B1772"/>
    <w:rsid w:val="008B2BC2"/>
    <w:rsid w:val="008B692E"/>
    <w:rsid w:val="008B6B82"/>
    <w:rsid w:val="008C0F56"/>
    <w:rsid w:val="008C150D"/>
    <w:rsid w:val="008C6001"/>
    <w:rsid w:val="008C7666"/>
    <w:rsid w:val="008D04DE"/>
    <w:rsid w:val="008D26E6"/>
    <w:rsid w:val="008D509E"/>
    <w:rsid w:val="008E1582"/>
    <w:rsid w:val="008E17B3"/>
    <w:rsid w:val="008E7605"/>
    <w:rsid w:val="008F1A0E"/>
    <w:rsid w:val="008F25B0"/>
    <w:rsid w:val="008F52C7"/>
    <w:rsid w:val="009002BE"/>
    <w:rsid w:val="00901F6E"/>
    <w:rsid w:val="009074E1"/>
    <w:rsid w:val="00913DF1"/>
    <w:rsid w:val="00914673"/>
    <w:rsid w:val="009147FB"/>
    <w:rsid w:val="009151EE"/>
    <w:rsid w:val="009216A6"/>
    <w:rsid w:val="009257D6"/>
    <w:rsid w:val="009301A3"/>
    <w:rsid w:val="00931C44"/>
    <w:rsid w:val="00935C23"/>
    <w:rsid w:val="00937545"/>
    <w:rsid w:val="009432A7"/>
    <w:rsid w:val="009503DF"/>
    <w:rsid w:val="00950ACC"/>
    <w:rsid w:val="00956B9B"/>
    <w:rsid w:val="00960649"/>
    <w:rsid w:val="00960CAE"/>
    <w:rsid w:val="00962ACF"/>
    <w:rsid w:val="0096349F"/>
    <w:rsid w:val="00967C6B"/>
    <w:rsid w:val="00973D1B"/>
    <w:rsid w:val="00977CD8"/>
    <w:rsid w:val="009810CC"/>
    <w:rsid w:val="00990772"/>
    <w:rsid w:val="009A2C2F"/>
    <w:rsid w:val="009A3656"/>
    <w:rsid w:val="009A45D6"/>
    <w:rsid w:val="009A5622"/>
    <w:rsid w:val="009B2CF6"/>
    <w:rsid w:val="009B56BC"/>
    <w:rsid w:val="009C4603"/>
    <w:rsid w:val="009D4279"/>
    <w:rsid w:val="009D556B"/>
    <w:rsid w:val="009F07A5"/>
    <w:rsid w:val="009F25D0"/>
    <w:rsid w:val="00A00609"/>
    <w:rsid w:val="00A04131"/>
    <w:rsid w:val="00A06D35"/>
    <w:rsid w:val="00A07FC0"/>
    <w:rsid w:val="00A100B4"/>
    <w:rsid w:val="00A1043A"/>
    <w:rsid w:val="00A105C8"/>
    <w:rsid w:val="00A11526"/>
    <w:rsid w:val="00A147BC"/>
    <w:rsid w:val="00A14830"/>
    <w:rsid w:val="00A160E6"/>
    <w:rsid w:val="00A20F1A"/>
    <w:rsid w:val="00A21288"/>
    <w:rsid w:val="00A311F7"/>
    <w:rsid w:val="00A46621"/>
    <w:rsid w:val="00A553EB"/>
    <w:rsid w:val="00A7016F"/>
    <w:rsid w:val="00A72C36"/>
    <w:rsid w:val="00A74F7E"/>
    <w:rsid w:val="00A7587D"/>
    <w:rsid w:val="00A761AD"/>
    <w:rsid w:val="00A83480"/>
    <w:rsid w:val="00A852A2"/>
    <w:rsid w:val="00A85507"/>
    <w:rsid w:val="00A9046F"/>
    <w:rsid w:val="00A92A84"/>
    <w:rsid w:val="00AA70A0"/>
    <w:rsid w:val="00AB495E"/>
    <w:rsid w:val="00AC10E4"/>
    <w:rsid w:val="00AC2E35"/>
    <w:rsid w:val="00AC5CFA"/>
    <w:rsid w:val="00AE3800"/>
    <w:rsid w:val="00AE5611"/>
    <w:rsid w:val="00AF29EF"/>
    <w:rsid w:val="00AF3BD0"/>
    <w:rsid w:val="00AF3CA1"/>
    <w:rsid w:val="00B04FF7"/>
    <w:rsid w:val="00B13D8B"/>
    <w:rsid w:val="00B14798"/>
    <w:rsid w:val="00B16C36"/>
    <w:rsid w:val="00B253D2"/>
    <w:rsid w:val="00B2788F"/>
    <w:rsid w:val="00B31092"/>
    <w:rsid w:val="00B34913"/>
    <w:rsid w:val="00B35FAE"/>
    <w:rsid w:val="00B37332"/>
    <w:rsid w:val="00B4027E"/>
    <w:rsid w:val="00B427E6"/>
    <w:rsid w:val="00B42974"/>
    <w:rsid w:val="00B445FF"/>
    <w:rsid w:val="00B47A0C"/>
    <w:rsid w:val="00B5615D"/>
    <w:rsid w:val="00B56F8C"/>
    <w:rsid w:val="00B70473"/>
    <w:rsid w:val="00B7242C"/>
    <w:rsid w:val="00B80367"/>
    <w:rsid w:val="00B81A93"/>
    <w:rsid w:val="00B84905"/>
    <w:rsid w:val="00B912D5"/>
    <w:rsid w:val="00B916B8"/>
    <w:rsid w:val="00B92FDA"/>
    <w:rsid w:val="00BA0511"/>
    <w:rsid w:val="00BA05CB"/>
    <w:rsid w:val="00BA0EE8"/>
    <w:rsid w:val="00BA3F0E"/>
    <w:rsid w:val="00BA5C5F"/>
    <w:rsid w:val="00BA7BDD"/>
    <w:rsid w:val="00BB5858"/>
    <w:rsid w:val="00BB7EB4"/>
    <w:rsid w:val="00BC57C7"/>
    <w:rsid w:val="00BC58CF"/>
    <w:rsid w:val="00BD28AB"/>
    <w:rsid w:val="00BD36B0"/>
    <w:rsid w:val="00BD7F76"/>
    <w:rsid w:val="00BE16EC"/>
    <w:rsid w:val="00BF1A4C"/>
    <w:rsid w:val="00BF4E65"/>
    <w:rsid w:val="00C01BA5"/>
    <w:rsid w:val="00C03BC2"/>
    <w:rsid w:val="00C04149"/>
    <w:rsid w:val="00C041F2"/>
    <w:rsid w:val="00C0788B"/>
    <w:rsid w:val="00C13D62"/>
    <w:rsid w:val="00C17134"/>
    <w:rsid w:val="00C2430D"/>
    <w:rsid w:val="00C26D5D"/>
    <w:rsid w:val="00C30BFF"/>
    <w:rsid w:val="00C31E58"/>
    <w:rsid w:val="00C34559"/>
    <w:rsid w:val="00C35363"/>
    <w:rsid w:val="00C43D83"/>
    <w:rsid w:val="00C443A9"/>
    <w:rsid w:val="00C44486"/>
    <w:rsid w:val="00C447CF"/>
    <w:rsid w:val="00C47B5C"/>
    <w:rsid w:val="00C47E07"/>
    <w:rsid w:val="00C51A5F"/>
    <w:rsid w:val="00C51A9D"/>
    <w:rsid w:val="00C61803"/>
    <w:rsid w:val="00C63FBE"/>
    <w:rsid w:val="00C66DDE"/>
    <w:rsid w:val="00C752CC"/>
    <w:rsid w:val="00C763B5"/>
    <w:rsid w:val="00C83CB9"/>
    <w:rsid w:val="00C8694E"/>
    <w:rsid w:val="00C87CBC"/>
    <w:rsid w:val="00C90741"/>
    <w:rsid w:val="00C94264"/>
    <w:rsid w:val="00C95B25"/>
    <w:rsid w:val="00CA12CD"/>
    <w:rsid w:val="00CA153C"/>
    <w:rsid w:val="00CA18E3"/>
    <w:rsid w:val="00CA1AAF"/>
    <w:rsid w:val="00CA255B"/>
    <w:rsid w:val="00CB3B47"/>
    <w:rsid w:val="00CB4682"/>
    <w:rsid w:val="00CB7888"/>
    <w:rsid w:val="00CC37F9"/>
    <w:rsid w:val="00CC3BD7"/>
    <w:rsid w:val="00CC423B"/>
    <w:rsid w:val="00CD381D"/>
    <w:rsid w:val="00CD72C7"/>
    <w:rsid w:val="00CD7DB6"/>
    <w:rsid w:val="00CE0146"/>
    <w:rsid w:val="00CF278E"/>
    <w:rsid w:val="00CF57DD"/>
    <w:rsid w:val="00D01DF8"/>
    <w:rsid w:val="00D05E81"/>
    <w:rsid w:val="00D07587"/>
    <w:rsid w:val="00D31A95"/>
    <w:rsid w:val="00D322C5"/>
    <w:rsid w:val="00D3318E"/>
    <w:rsid w:val="00D35592"/>
    <w:rsid w:val="00D35AAB"/>
    <w:rsid w:val="00D36EB6"/>
    <w:rsid w:val="00D406D4"/>
    <w:rsid w:val="00D41332"/>
    <w:rsid w:val="00D452F7"/>
    <w:rsid w:val="00D61B39"/>
    <w:rsid w:val="00D63100"/>
    <w:rsid w:val="00D6424A"/>
    <w:rsid w:val="00D65545"/>
    <w:rsid w:val="00D70A9C"/>
    <w:rsid w:val="00D77DE2"/>
    <w:rsid w:val="00D85AE8"/>
    <w:rsid w:val="00D87934"/>
    <w:rsid w:val="00D93CD8"/>
    <w:rsid w:val="00D96B87"/>
    <w:rsid w:val="00DA6B45"/>
    <w:rsid w:val="00DB134F"/>
    <w:rsid w:val="00DB682A"/>
    <w:rsid w:val="00DC18B2"/>
    <w:rsid w:val="00DC35AC"/>
    <w:rsid w:val="00DC7265"/>
    <w:rsid w:val="00DC7B9D"/>
    <w:rsid w:val="00DD185E"/>
    <w:rsid w:val="00DD3E0E"/>
    <w:rsid w:val="00DE5B1A"/>
    <w:rsid w:val="00DE7334"/>
    <w:rsid w:val="00DF00E0"/>
    <w:rsid w:val="00DF3A5F"/>
    <w:rsid w:val="00DF6CA2"/>
    <w:rsid w:val="00E00454"/>
    <w:rsid w:val="00E13176"/>
    <w:rsid w:val="00E17DCE"/>
    <w:rsid w:val="00E200A0"/>
    <w:rsid w:val="00E2694A"/>
    <w:rsid w:val="00E277D9"/>
    <w:rsid w:val="00E340DE"/>
    <w:rsid w:val="00E34A87"/>
    <w:rsid w:val="00E35AF2"/>
    <w:rsid w:val="00E45830"/>
    <w:rsid w:val="00E46A37"/>
    <w:rsid w:val="00E67419"/>
    <w:rsid w:val="00E77A86"/>
    <w:rsid w:val="00E826A6"/>
    <w:rsid w:val="00E8382D"/>
    <w:rsid w:val="00E8688B"/>
    <w:rsid w:val="00E9085E"/>
    <w:rsid w:val="00E913AE"/>
    <w:rsid w:val="00E9347C"/>
    <w:rsid w:val="00E97A68"/>
    <w:rsid w:val="00EA434F"/>
    <w:rsid w:val="00EA6487"/>
    <w:rsid w:val="00EA6EDF"/>
    <w:rsid w:val="00EB1108"/>
    <w:rsid w:val="00EB40F2"/>
    <w:rsid w:val="00EB4247"/>
    <w:rsid w:val="00EB4DA9"/>
    <w:rsid w:val="00EB6672"/>
    <w:rsid w:val="00EC4EBF"/>
    <w:rsid w:val="00ED270B"/>
    <w:rsid w:val="00ED2FF5"/>
    <w:rsid w:val="00ED3B2D"/>
    <w:rsid w:val="00ED4404"/>
    <w:rsid w:val="00ED5AF5"/>
    <w:rsid w:val="00EE5E4C"/>
    <w:rsid w:val="00EF2B3C"/>
    <w:rsid w:val="00F0066A"/>
    <w:rsid w:val="00F04ECB"/>
    <w:rsid w:val="00F0639A"/>
    <w:rsid w:val="00F11282"/>
    <w:rsid w:val="00F151E1"/>
    <w:rsid w:val="00F2320E"/>
    <w:rsid w:val="00F24605"/>
    <w:rsid w:val="00F25428"/>
    <w:rsid w:val="00F276DC"/>
    <w:rsid w:val="00F27B7B"/>
    <w:rsid w:val="00F34876"/>
    <w:rsid w:val="00F34A14"/>
    <w:rsid w:val="00F55829"/>
    <w:rsid w:val="00F5640A"/>
    <w:rsid w:val="00F67832"/>
    <w:rsid w:val="00F7574F"/>
    <w:rsid w:val="00F95338"/>
    <w:rsid w:val="00FA1350"/>
    <w:rsid w:val="00FB56F5"/>
    <w:rsid w:val="00FC22EF"/>
    <w:rsid w:val="00FC2F24"/>
    <w:rsid w:val="00FD0437"/>
    <w:rsid w:val="00FE3323"/>
    <w:rsid w:val="00FE337F"/>
    <w:rsid w:val="00FE49B9"/>
    <w:rsid w:val="00FF72CA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,"/>
  <w:listSeparator w:val=";"/>
  <w14:docId w14:val="0C529376"/>
  <w15:chartTrackingRefBased/>
  <w15:docId w15:val="{CA4F0378-D99C-4D4F-AA81-EF8E8A2D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3A9"/>
  </w:style>
  <w:style w:type="paragraph" w:styleId="Ttulo1">
    <w:name w:val="heading 1"/>
    <w:basedOn w:val="Normal"/>
    <w:next w:val="Normal"/>
    <w:link w:val="Ttulo1Char"/>
    <w:qFormat/>
    <w:pPr>
      <w:keepNext/>
      <w:ind w:left="4680" w:hanging="18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qFormat/>
    <w:pPr>
      <w:keepNext/>
      <w:ind w:right="4880"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qFormat/>
    <w:pPr>
      <w:keepNext/>
      <w:ind w:left="4536"/>
      <w:jc w:val="center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link w:val="Ttulo4Char"/>
    <w:qFormat/>
    <w:pPr>
      <w:keepNext/>
      <w:ind w:firstLine="1980"/>
      <w:jc w:val="both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6B586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6B586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B5868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</w:style>
  <w:style w:type="paragraph" w:styleId="Recuodecorpodetexto">
    <w:name w:val="Body Text Indent"/>
    <w:basedOn w:val="Normal"/>
    <w:link w:val="RecuodecorpodetextoChar"/>
    <w:pPr>
      <w:ind w:firstLine="1985"/>
      <w:jc w:val="both"/>
    </w:pPr>
    <w:rPr>
      <w:rFonts w:ascii="Arial" w:hAnsi="Arial"/>
      <w:b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28"/>
      <w:u w:val="single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7">
    <w:name w:val="xl27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1">
    <w:name w:val="xl31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2">
    <w:name w:val="xl32"/>
    <w:basedOn w:val="Normal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7">
    <w:name w:val="xl37"/>
    <w:basedOn w:val="Normal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7">
    <w:name w:val="xl47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48">
    <w:name w:val="xl48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pPr>
      <w:pBdr>
        <w:top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3">
    <w:name w:val="xl5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4">
    <w:name w:val="xl54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57">
    <w:name w:val="xl57"/>
    <w:basedOn w:val="Normal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60">
    <w:name w:val="xl60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Recuodecorpodetexto2">
    <w:name w:val="Body Text Indent 2"/>
    <w:basedOn w:val="Normal"/>
    <w:link w:val="Recuodecorpodetexto2Char"/>
    <w:rsid w:val="0096349F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913DF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13DF1"/>
    <w:rPr>
      <w:rFonts w:ascii="Segoe UI" w:hAnsi="Segoe UI" w:cs="Segoe UI"/>
      <w:sz w:val="18"/>
      <w:szCs w:val="18"/>
    </w:rPr>
  </w:style>
  <w:style w:type="character" w:customStyle="1" w:styleId="Ttulo6Char">
    <w:name w:val="Título 6 Char"/>
    <w:link w:val="Ttulo6"/>
    <w:semiHidden/>
    <w:rsid w:val="006B586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semiHidden/>
    <w:rsid w:val="006B5868"/>
    <w:rPr>
      <w:rFonts w:ascii="Calibri" w:eastAsia="Times New Roman" w:hAnsi="Calibri" w:cs="Times New Roman"/>
      <w:sz w:val="24"/>
      <w:szCs w:val="24"/>
    </w:rPr>
  </w:style>
  <w:style w:type="character" w:customStyle="1" w:styleId="Ttulo9Char">
    <w:name w:val="Título 9 Char"/>
    <w:link w:val="Ttulo9"/>
    <w:semiHidden/>
    <w:rsid w:val="006B5868"/>
    <w:rPr>
      <w:rFonts w:ascii="Calibri Light" w:eastAsia="Times New Roman" w:hAnsi="Calibri Light" w:cs="Times New Roman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6B586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6B5868"/>
    <w:rPr>
      <w:sz w:val="16"/>
      <w:szCs w:val="16"/>
    </w:rPr>
  </w:style>
  <w:style w:type="character" w:styleId="Hyperlink">
    <w:name w:val="Hyperlink"/>
    <w:uiPriority w:val="99"/>
    <w:rsid w:val="00876451"/>
    <w:rPr>
      <w:color w:val="0563C1"/>
      <w:u w:val="single"/>
    </w:rPr>
  </w:style>
  <w:style w:type="table" w:styleId="Tabelacomgrade">
    <w:name w:val="Table Grid"/>
    <w:basedOn w:val="Tabelanormal"/>
    <w:rsid w:val="00BB5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Char">
    <w:name w:val="Recuo de corpo de texto Char"/>
    <w:link w:val="Recuodecorpodetexto"/>
    <w:rsid w:val="00082245"/>
    <w:rPr>
      <w:rFonts w:ascii="Arial" w:hAnsi="Arial"/>
      <w:b/>
    </w:rPr>
  </w:style>
  <w:style w:type="character" w:customStyle="1" w:styleId="Ttulo1Char">
    <w:name w:val="Título 1 Char"/>
    <w:link w:val="Ttulo1"/>
    <w:rsid w:val="00FE49B9"/>
    <w:rPr>
      <w:rFonts w:ascii="Arial" w:hAnsi="Arial"/>
      <w:b/>
    </w:rPr>
  </w:style>
  <w:style w:type="character" w:customStyle="1" w:styleId="Ttulo2Char">
    <w:name w:val="Título 2 Char"/>
    <w:link w:val="Ttulo2"/>
    <w:rsid w:val="00FE49B9"/>
    <w:rPr>
      <w:rFonts w:ascii="Arial" w:hAnsi="Arial"/>
      <w:b/>
      <w:sz w:val="22"/>
    </w:rPr>
  </w:style>
  <w:style w:type="character" w:customStyle="1" w:styleId="Ttulo3Char">
    <w:name w:val="Título 3 Char"/>
    <w:link w:val="Ttulo3"/>
    <w:rsid w:val="00FE49B9"/>
    <w:rPr>
      <w:rFonts w:ascii="Arial" w:hAnsi="Arial"/>
      <w:b/>
      <w:sz w:val="22"/>
    </w:rPr>
  </w:style>
  <w:style w:type="character" w:customStyle="1" w:styleId="Ttulo4Char">
    <w:name w:val="Título 4 Char"/>
    <w:link w:val="Ttulo4"/>
    <w:rsid w:val="00FE49B9"/>
    <w:rPr>
      <w:rFonts w:ascii="Arial" w:hAnsi="Arial"/>
      <w:b/>
      <w:sz w:val="22"/>
    </w:rPr>
  </w:style>
  <w:style w:type="character" w:customStyle="1" w:styleId="Ttulo5Char">
    <w:name w:val="Título 5 Char"/>
    <w:link w:val="Ttulo5"/>
    <w:rsid w:val="00FE49B9"/>
    <w:rPr>
      <w:sz w:val="28"/>
    </w:rPr>
  </w:style>
  <w:style w:type="character" w:customStyle="1" w:styleId="CabealhoChar">
    <w:name w:val="Cabeçalho Char"/>
    <w:link w:val="Cabealho"/>
    <w:rsid w:val="00FE49B9"/>
  </w:style>
  <w:style w:type="character" w:customStyle="1" w:styleId="RodapChar">
    <w:name w:val="Rodapé Char"/>
    <w:link w:val="Rodap"/>
    <w:rsid w:val="00FE49B9"/>
  </w:style>
  <w:style w:type="character" w:customStyle="1" w:styleId="CorpodetextoChar">
    <w:name w:val="Corpo de texto Char"/>
    <w:link w:val="Corpodetexto"/>
    <w:rsid w:val="00FE49B9"/>
  </w:style>
  <w:style w:type="character" w:customStyle="1" w:styleId="TtuloChar">
    <w:name w:val="Título Char"/>
    <w:link w:val="Ttulo"/>
    <w:rsid w:val="00FE49B9"/>
    <w:rPr>
      <w:b/>
      <w:sz w:val="28"/>
      <w:u w:val="single"/>
    </w:rPr>
  </w:style>
  <w:style w:type="character" w:customStyle="1" w:styleId="Recuodecorpodetexto2Char">
    <w:name w:val="Recuo de corpo de texto 2 Char"/>
    <w:link w:val="Recuodecorpodetexto2"/>
    <w:rsid w:val="00FE49B9"/>
  </w:style>
  <w:style w:type="paragraph" w:customStyle="1" w:styleId="WW-TextoPr-formatado">
    <w:name w:val="WW-Texto Pré-formatado"/>
    <w:basedOn w:val="Normal"/>
    <w:rsid w:val="006B2DEE"/>
    <w:pPr>
      <w:suppressAutoHyphens/>
    </w:pPr>
    <w:rPr>
      <w:rFonts w:ascii="Courier New" w:eastAsia="Courier New" w:hAnsi="Courier New" w:cs="Courier New"/>
      <w:lang w:eastAsia="ar-SA"/>
    </w:rPr>
  </w:style>
  <w:style w:type="paragraph" w:customStyle="1" w:styleId="Default">
    <w:name w:val="Default"/>
    <w:rsid w:val="006B2D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tulo20">
    <w:name w:val="Título2"/>
    <w:basedOn w:val="Normal"/>
    <w:next w:val="Corpodetexto"/>
    <w:rsid w:val="00792DC0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TextosemFormatao2">
    <w:name w:val="Texto sem Formatação2"/>
    <w:basedOn w:val="Normal"/>
    <w:rsid w:val="00792DC0"/>
    <w:pPr>
      <w:suppressAutoHyphens/>
    </w:pPr>
    <w:rPr>
      <w:rFonts w:ascii="Courier New" w:hAnsi="Courier New" w:cs="Courier New"/>
      <w:kern w:val="1"/>
      <w:lang w:eastAsia="zh-CN"/>
    </w:rPr>
  </w:style>
  <w:style w:type="paragraph" w:customStyle="1" w:styleId="TextosemFormatao1">
    <w:name w:val="Texto sem Formatação1"/>
    <w:basedOn w:val="Normal"/>
    <w:rsid w:val="00792DC0"/>
    <w:pPr>
      <w:suppressAutoHyphens/>
    </w:pPr>
    <w:rPr>
      <w:rFonts w:ascii="Courier New" w:hAnsi="Courier New" w:cs="Courier New"/>
      <w:kern w:val="1"/>
      <w:lang w:eastAsia="zh-CN"/>
    </w:rPr>
  </w:style>
  <w:style w:type="paragraph" w:customStyle="1" w:styleId="Recuodecorpodetexto21">
    <w:name w:val="Recuo de corpo de texto 21"/>
    <w:basedOn w:val="Normal"/>
    <w:rsid w:val="00792DC0"/>
    <w:pPr>
      <w:suppressAutoHyphens/>
      <w:spacing w:line="360" w:lineRule="atLeast"/>
      <w:ind w:firstLine="708"/>
    </w:pPr>
    <w:rPr>
      <w:kern w:val="1"/>
      <w:sz w:val="24"/>
      <w:szCs w:val="24"/>
      <w:lang w:eastAsia="zh-CN"/>
    </w:rPr>
  </w:style>
  <w:style w:type="character" w:customStyle="1" w:styleId="Caracteresdenotaderodap">
    <w:name w:val="Caracteres de nota de rodapé"/>
    <w:rsid w:val="00273FE9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73FE9"/>
    <w:rPr>
      <w:rFonts w:ascii="Arial" w:hAnsi="Arial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273FE9"/>
    <w:rPr>
      <w:rFonts w:ascii="Arial" w:hAnsi="Arial"/>
      <w:lang w:eastAsia="zh-CN"/>
    </w:rPr>
  </w:style>
  <w:style w:type="paragraph" w:customStyle="1" w:styleId="sdfootnote-western">
    <w:name w:val="sdfootnote-western"/>
    <w:basedOn w:val="Normal"/>
    <w:rsid w:val="00273FE9"/>
    <w:pPr>
      <w:spacing w:before="100"/>
    </w:pPr>
    <w:rPr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E337F"/>
    <w:rPr>
      <w:color w:val="605E5C"/>
      <w:shd w:val="clear" w:color="auto" w:fill="E1DFDD"/>
    </w:rPr>
  </w:style>
  <w:style w:type="paragraph" w:customStyle="1" w:styleId="P30">
    <w:name w:val="P30"/>
    <w:basedOn w:val="Normal"/>
    <w:rsid w:val="0037015E"/>
    <w:pPr>
      <w:jc w:val="both"/>
    </w:pPr>
    <w:rPr>
      <w:b/>
      <w:bCs/>
      <w:sz w:val="24"/>
      <w:szCs w:val="24"/>
    </w:rPr>
  </w:style>
  <w:style w:type="character" w:styleId="HiperlinkVisitado">
    <w:name w:val="FollowedHyperlink"/>
    <w:basedOn w:val="Fontepargpadro"/>
    <w:uiPriority w:val="99"/>
    <w:unhideWhenUsed/>
    <w:rsid w:val="00667E72"/>
    <w:rPr>
      <w:color w:val="954F72"/>
      <w:u w:val="single"/>
    </w:rPr>
  </w:style>
  <w:style w:type="paragraph" w:customStyle="1" w:styleId="msonormal0">
    <w:name w:val="msonormal"/>
    <w:basedOn w:val="Normal"/>
    <w:rsid w:val="00667E72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"/>
    <w:rsid w:val="00667E72"/>
    <w:pPr>
      <w:spacing w:before="100" w:beforeAutospacing="1" w:after="100" w:afterAutospacing="1"/>
    </w:pPr>
    <w:rPr>
      <w:rFonts w:ascii="Arial Narrow" w:hAnsi="Arial Narrow"/>
      <w:color w:val="000000"/>
      <w:sz w:val="12"/>
      <w:szCs w:val="12"/>
    </w:rPr>
  </w:style>
  <w:style w:type="paragraph" w:customStyle="1" w:styleId="xl63">
    <w:name w:val="xl63"/>
    <w:basedOn w:val="Normal"/>
    <w:rsid w:val="0066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</w:pPr>
    <w:rPr>
      <w:rFonts w:ascii="Arial Narrow" w:hAnsi="Arial Narrow"/>
      <w:color w:val="000000"/>
      <w:sz w:val="12"/>
      <w:szCs w:val="12"/>
    </w:rPr>
  </w:style>
  <w:style w:type="paragraph" w:customStyle="1" w:styleId="xl64">
    <w:name w:val="xl64"/>
    <w:basedOn w:val="Normal"/>
    <w:rsid w:val="0066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65">
    <w:name w:val="xl65"/>
    <w:basedOn w:val="Normal"/>
    <w:rsid w:val="0066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66">
    <w:name w:val="xl66"/>
    <w:basedOn w:val="Normal"/>
    <w:rsid w:val="0066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 Narrow" w:hAnsi="Arial Narrow"/>
      <w:color w:val="000000"/>
      <w:sz w:val="16"/>
      <w:szCs w:val="16"/>
    </w:rPr>
  </w:style>
  <w:style w:type="paragraph" w:customStyle="1" w:styleId="xl67">
    <w:name w:val="xl67"/>
    <w:basedOn w:val="Normal"/>
    <w:rsid w:val="0066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B9B"/>
      <w:spacing w:before="100" w:beforeAutospacing="1" w:after="100" w:afterAutospacing="1"/>
    </w:pPr>
    <w:rPr>
      <w:rFonts w:ascii="Arial Narrow" w:hAnsi="Arial Narrow"/>
      <w:color w:val="000000"/>
      <w:sz w:val="16"/>
      <w:szCs w:val="16"/>
    </w:rPr>
  </w:style>
  <w:style w:type="paragraph" w:customStyle="1" w:styleId="xl68">
    <w:name w:val="xl68"/>
    <w:basedOn w:val="Normal"/>
    <w:rsid w:val="0066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85"/>
      <w:spacing w:before="100" w:beforeAutospacing="1" w:after="100" w:afterAutospacing="1"/>
    </w:pPr>
    <w:rPr>
      <w:rFonts w:ascii="Arial Narrow" w:hAnsi="Arial Narrow"/>
      <w:color w:val="000000"/>
      <w:sz w:val="16"/>
      <w:szCs w:val="16"/>
    </w:rPr>
  </w:style>
  <w:style w:type="paragraph" w:customStyle="1" w:styleId="xl69">
    <w:name w:val="xl69"/>
    <w:basedOn w:val="Normal"/>
    <w:rsid w:val="0066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12"/>
      <w:szCs w:val="12"/>
    </w:rPr>
  </w:style>
  <w:style w:type="paragraph" w:customStyle="1" w:styleId="xl70">
    <w:name w:val="xl70"/>
    <w:basedOn w:val="Normal"/>
    <w:rsid w:val="0066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 Narrow" w:hAnsi="Arial Narrow"/>
      <w:color w:val="000000"/>
      <w:sz w:val="16"/>
      <w:szCs w:val="16"/>
    </w:rPr>
  </w:style>
  <w:style w:type="paragraph" w:customStyle="1" w:styleId="xl71">
    <w:name w:val="xl71"/>
    <w:basedOn w:val="Normal"/>
    <w:rsid w:val="0066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 Narrow" w:hAnsi="Arial Narrow"/>
      <w:color w:val="000000"/>
      <w:sz w:val="16"/>
      <w:szCs w:val="16"/>
    </w:rPr>
  </w:style>
  <w:style w:type="paragraph" w:customStyle="1" w:styleId="xl72">
    <w:name w:val="xl72"/>
    <w:basedOn w:val="Normal"/>
    <w:rsid w:val="0066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 Narrow" w:hAnsi="Arial Narrow"/>
      <w:color w:val="000000"/>
      <w:sz w:val="16"/>
      <w:szCs w:val="16"/>
    </w:rPr>
  </w:style>
  <w:style w:type="paragraph" w:customStyle="1" w:styleId="xl73">
    <w:name w:val="xl73"/>
    <w:basedOn w:val="Normal"/>
    <w:rsid w:val="0066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B9B"/>
      <w:spacing w:before="100" w:beforeAutospacing="1" w:after="100" w:afterAutospacing="1"/>
      <w:jc w:val="center"/>
    </w:pPr>
    <w:rPr>
      <w:rFonts w:ascii="Arial Narrow" w:hAnsi="Arial Narrow"/>
      <w:color w:val="000000"/>
      <w:sz w:val="12"/>
      <w:szCs w:val="12"/>
    </w:rPr>
  </w:style>
  <w:style w:type="paragraph" w:customStyle="1" w:styleId="xl74">
    <w:name w:val="xl74"/>
    <w:basedOn w:val="Normal"/>
    <w:rsid w:val="0066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B9B"/>
      <w:spacing w:before="100" w:beforeAutospacing="1" w:after="100" w:afterAutospacing="1"/>
    </w:pPr>
    <w:rPr>
      <w:rFonts w:ascii="Arial Narrow" w:hAnsi="Arial Narrow"/>
      <w:color w:val="000000"/>
      <w:sz w:val="16"/>
      <w:szCs w:val="16"/>
    </w:rPr>
  </w:style>
  <w:style w:type="paragraph" w:customStyle="1" w:styleId="xl75">
    <w:name w:val="xl75"/>
    <w:basedOn w:val="Normal"/>
    <w:rsid w:val="0066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85"/>
      <w:spacing w:before="100" w:beforeAutospacing="1" w:after="100" w:afterAutospacing="1"/>
    </w:pPr>
    <w:rPr>
      <w:rFonts w:ascii="Arial Narrow" w:hAnsi="Arial Narrow"/>
      <w:color w:val="000000"/>
      <w:sz w:val="16"/>
      <w:szCs w:val="16"/>
    </w:rPr>
  </w:style>
  <w:style w:type="paragraph" w:customStyle="1" w:styleId="xl76">
    <w:name w:val="xl76"/>
    <w:basedOn w:val="Normal"/>
    <w:rsid w:val="0066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2"/>
      <w:szCs w:val="12"/>
    </w:rPr>
  </w:style>
  <w:style w:type="paragraph" w:customStyle="1" w:styleId="xl77">
    <w:name w:val="xl77"/>
    <w:basedOn w:val="Normal"/>
    <w:rsid w:val="0066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2"/>
      <w:szCs w:val="12"/>
    </w:rPr>
  </w:style>
  <w:style w:type="paragraph" w:customStyle="1" w:styleId="xl78">
    <w:name w:val="xl78"/>
    <w:basedOn w:val="Normal"/>
    <w:rsid w:val="0066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2"/>
      <w:szCs w:val="12"/>
    </w:rPr>
  </w:style>
  <w:style w:type="paragraph" w:customStyle="1" w:styleId="xl79">
    <w:name w:val="xl79"/>
    <w:basedOn w:val="Normal"/>
    <w:rsid w:val="00667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2"/>
      <w:szCs w:val="12"/>
    </w:rPr>
  </w:style>
  <w:style w:type="paragraph" w:customStyle="1" w:styleId="xl80">
    <w:name w:val="xl80"/>
    <w:basedOn w:val="Normal"/>
    <w:rsid w:val="00667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2"/>
      <w:szCs w:val="12"/>
    </w:rPr>
  </w:style>
  <w:style w:type="paragraph" w:customStyle="1" w:styleId="xl81">
    <w:name w:val="xl81"/>
    <w:basedOn w:val="Normal"/>
    <w:rsid w:val="00667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2"/>
      <w:szCs w:val="12"/>
    </w:rPr>
  </w:style>
  <w:style w:type="paragraph" w:customStyle="1" w:styleId="xl82">
    <w:name w:val="xl82"/>
    <w:basedOn w:val="Normal"/>
    <w:rsid w:val="00667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</w:rPr>
  </w:style>
  <w:style w:type="paragraph" w:customStyle="1" w:styleId="xl83">
    <w:name w:val="xl83"/>
    <w:basedOn w:val="Normal"/>
    <w:rsid w:val="00667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</w:rPr>
  </w:style>
  <w:style w:type="paragraph" w:styleId="PargrafodaLista">
    <w:name w:val="List Paragraph"/>
    <w:basedOn w:val="Normal"/>
    <w:uiPriority w:val="34"/>
    <w:qFormat/>
    <w:rsid w:val="001A0AC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879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ABC5C-0948-456E-AE22-A8B0E1DD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9</Pages>
  <Words>1942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401/2003</vt:lpstr>
    </vt:vector>
  </TitlesOfParts>
  <Company>PREFEITURA MUN. DE PINHAL</Company>
  <LinksUpToDate>false</LinksUpToDate>
  <CharactersWithSpaces>12406</CharactersWithSpaces>
  <SharedDoc>false</SharedDoc>
  <HLinks>
    <vt:vector size="12" baseType="variant">
      <vt:variant>
        <vt:i4>2752743</vt:i4>
      </vt:variant>
      <vt:variant>
        <vt:i4>3</vt:i4>
      </vt:variant>
      <vt:variant>
        <vt:i4>0</vt:i4>
      </vt:variant>
      <vt:variant>
        <vt:i4>5</vt:i4>
      </vt:variant>
      <vt:variant>
        <vt:lpwstr>E:\Locação de sanitários\Edital SAMU (6).doc</vt:lpwstr>
      </vt:variant>
      <vt:variant>
        <vt:lpwstr>AnexoII</vt:lpwstr>
      </vt:variant>
      <vt:variant>
        <vt:i4>4391054</vt:i4>
      </vt:variant>
      <vt:variant>
        <vt:i4>0</vt:i4>
      </vt:variant>
      <vt:variant>
        <vt:i4>0</vt:i4>
      </vt:variant>
      <vt:variant>
        <vt:i4>5</vt:i4>
      </vt:variant>
      <vt:variant>
        <vt:lpwstr>E:\Locação de sanitários\Edital SAMU (6).doc</vt:lpwstr>
      </vt:variant>
      <vt:variant>
        <vt:lpwstr>AnexoIII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401/2003</dc:title>
  <dc:subject/>
  <dc:creator>PREFEITURA MUN. DE PINHAL</dc:creator>
  <cp:keywords/>
  <cp:lastModifiedBy>ADMINISTRACAO</cp:lastModifiedBy>
  <cp:revision>111</cp:revision>
  <cp:lastPrinted>2021-05-19T18:11:00Z</cp:lastPrinted>
  <dcterms:created xsi:type="dcterms:W3CDTF">2018-07-23T14:16:00Z</dcterms:created>
  <dcterms:modified xsi:type="dcterms:W3CDTF">2021-05-19T18:13:00Z</dcterms:modified>
</cp:coreProperties>
</file>